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41F" w:rsidRPr="00E074DA" w:rsidRDefault="0064141F" w:rsidP="0064141F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</w:t>
      </w:r>
      <w:r w:rsidRPr="00E074DA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ประชุม</w:t>
      </w:r>
    </w:p>
    <w:p w:rsidR="007658FC" w:rsidRDefault="0064141F" w:rsidP="0064141F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E30C1">
        <w:rPr>
          <w:rFonts w:ascii="TH SarabunIT๙" w:hAnsi="TH SarabunIT๙" w:cs="TH SarabunIT๙" w:hint="cs"/>
          <w:b/>
          <w:bCs/>
          <w:sz w:val="32"/>
          <w:szCs w:val="32"/>
          <w:cs/>
        </w:rPr>
        <w:t>คณะ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รรมการพิจารณาการก่อสร้างสิ่งล่วงล้ำลำน้ำจังหวัดอ่างทอง</w:t>
      </w:r>
    </w:p>
    <w:p w:rsidR="00E074DA" w:rsidRPr="002E30C1" w:rsidRDefault="007658FC" w:rsidP="006326A4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ครั้งที่ </w:t>
      </w:r>
      <w:r w:rsidR="008F7861"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/2560</w:t>
      </w:r>
    </w:p>
    <w:p w:rsidR="00E074DA" w:rsidRDefault="00E074DA" w:rsidP="006326A4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</w:t>
      </w:r>
      <w:r w:rsidR="007658FC">
        <w:rPr>
          <w:rFonts w:ascii="TH SarabunIT๙" w:hAnsi="TH SarabunIT๙" w:cs="TH SarabunIT๙" w:hint="cs"/>
          <w:b/>
          <w:bCs/>
          <w:sz w:val="32"/>
          <w:szCs w:val="32"/>
          <w:cs/>
        </w:rPr>
        <w:t>อังค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</w:t>
      </w:r>
      <w:r w:rsidRPr="002E30C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C0CC7">
        <w:rPr>
          <w:rFonts w:ascii="TH SarabunIT๙" w:hAnsi="TH SarabunIT๙" w:cs="TH SarabunIT๙" w:hint="cs"/>
          <w:b/>
          <w:bCs/>
          <w:sz w:val="32"/>
          <w:szCs w:val="32"/>
          <w:cs/>
        </w:rPr>
        <w:t>๙</w:t>
      </w:r>
      <w:r w:rsidRPr="002E30C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F7861">
        <w:rPr>
          <w:rFonts w:ascii="TH SarabunIT๙" w:hAnsi="TH SarabunIT๙" w:cs="TH SarabunIT๙" w:hint="cs"/>
          <w:b/>
          <w:bCs/>
          <w:sz w:val="32"/>
          <w:szCs w:val="32"/>
          <w:cs/>
        </w:rPr>
        <w:t>พฤษภาคม</w:t>
      </w:r>
      <w:r w:rsidRPr="002E30C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๒๕</w:t>
      </w:r>
      <w:r w:rsidR="007658F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60 เวลา </w:t>
      </w:r>
      <w:r w:rsidR="00EB2D97">
        <w:rPr>
          <w:rFonts w:ascii="TH SarabunIT๙" w:hAnsi="TH SarabunIT๙" w:cs="TH SarabunIT๙" w:hint="cs"/>
          <w:b/>
          <w:bCs/>
          <w:sz w:val="32"/>
          <w:szCs w:val="32"/>
          <w:cs/>
        </w:rPr>
        <w:t>๐๙</w:t>
      </w:r>
      <w:r w:rsidR="007658FC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EB2D97"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 w:rsidR="007658FC">
        <w:rPr>
          <w:rFonts w:ascii="TH SarabunIT๙" w:hAnsi="TH SarabunIT๙" w:cs="TH SarabunIT๙" w:hint="cs"/>
          <w:b/>
          <w:bCs/>
          <w:sz w:val="32"/>
          <w:szCs w:val="32"/>
          <w:cs/>
        </w:rPr>
        <w:t>0 น.</w:t>
      </w:r>
    </w:p>
    <w:p w:rsidR="00E074DA" w:rsidRDefault="006326A4" w:rsidP="006326A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ณ </w:t>
      </w:r>
      <w:r w:rsidR="008F7861" w:rsidRPr="008F7861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นักงานโครงการพัฒนาพื้นที่เฉพาะวิเศษชัยชาญ</w:t>
      </w:r>
      <w:r w:rsidR="008F7861">
        <w:rPr>
          <w:rFonts w:ascii="TH SarabunIT๙" w:hAnsi="TH SarabunIT๙" w:cs="TH SarabunIT๙" w:hint="cs"/>
          <w:b/>
          <w:bCs/>
          <w:sz w:val="32"/>
          <w:szCs w:val="32"/>
          <w:cs/>
        </w:rPr>
        <w:t>ฯ</w:t>
      </w:r>
      <w:r w:rsidR="007658F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อำเภอ</w:t>
      </w:r>
      <w:r w:rsidR="008F7861">
        <w:rPr>
          <w:rFonts w:ascii="TH SarabunIT๙" w:hAnsi="TH SarabunIT๙" w:cs="TH SarabunIT๙" w:hint="cs"/>
          <w:b/>
          <w:bCs/>
          <w:sz w:val="32"/>
          <w:szCs w:val="32"/>
          <w:cs/>
        </w:rPr>
        <w:t>วิเศษชัยชาญ</w:t>
      </w:r>
      <w:r w:rsidR="007658F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E074DA" w:rsidRPr="002E30C1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งหวัดอ่างทอง</w:t>
      </w:r>
    </w:p>
    <w:p w:rsidR="00E074DA" w:rsidRDefault="00E074DA" w:rsidP="00E074D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E30C1">
        <w:rPr>
          <w:rFonts w:ascii="TH SarabunIT๙" w:hAnsi="TH SarabunIT๙" w:cs="TH SarabunIT๙" w:hint="cs"/>
          <w:b/>
          <w:bCs/>
          <w:sz w:val="32"/>
          <w:szCs w:val="32"/>
          <w:cs/>
        </w:rPr>
        <w:t>****</w:t>
      </w:r>
      <w:r w:rsidR="008924E9">
        <w:rPr>
          <w:rFonts w:ascii="TH SarabunIT๙" w:hAnsi="TH SarabunIT๙" w:cs="TH SarabunIT๙" w:hint="cs"/>
          <w:b/>
          <w:bCs/>
          <w:sz w:val="32"/>
          <w:szCs w:val="32"/>
          <w:cs/>
        </w:rPr>
        <w:t>*************************</w:t>
      </w:r>
    </w:p>
    <w:p w:rsidR="0064141F" w:rsidRDefault="0064141F" w:rsidP="0064141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มาประชุม</w:t>
      </w:r>
    </w:p>
    <w:p w:rsidR="0064141F" w:rsidRDefault="0064141F" w:rsidP="0064141F">
      <w:pPr>
        <w:pStyle w:val="a3"/>
        <w:numPr>
          <w:ilvl w:val="0"/>
          <w:numId w:val="16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ประมว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ุ่งมาต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องผู้ว่าราชการจังหวัดอ่างทอง</w:t>
      </w:r>
      <w:r w:rsidR="005F7CB5">
        <w:rPr>
          <w:rFonts w:ascii="TH SarabunIT๙" w:hAnsi="TH SarabunIT๙" w:cs="TH SarabunIT๙"/>
          <w:sz w:val="32"/>
          <w:szCs w:val="32"/>
        </w:rPr>
        <w:t xml:space="preserve"> </w:t>
      </w:r>
      <w:r w:rsidR="005F7CB5">
        <w:rPr>
          <w:rFonts w:ascii="TH SarabunIT๙" w:hAnsi="TH SarabunIT๙" w:cs="TH SarabunIT๙" w:hint="cs"/>
          <w:sz w:val="32"/>
          <w:szCs w:val="32"/>
          <w:cs/>
        </w:rPr>
        <w:t>(ประธาน)</w:t>
      </w:r>
    </w:p>
    <w:p w:rsidR="0064141F" w:rsidRDefault="0064141F" w:rsidP="0064141F">
      <w:pPr>
        <w:pStyle w:val="a3"/>
        <w:numPr>
          <w:ilvl w:val="0"/>
          <w:numId w:val="16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ชไมพ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ำไพจิตร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ัวหน้าสำนักงานจังหวัดอ่างทอง</w:t>
      </w:r>
    </w:p>
    <w:p w:rsidR="009334C2" w:rsidRPr="009334C2" w:rsidRDefault="009334C2" w:rsidP="009334C2">
      <w:pPr>
        <w:pStyle w:val="a3"/>
        <w:numPr>
          <w:ilvl w:val="0"/>
          <w:numId w:val="16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9334C2">
        <w:rPr>
          <w:rFonts w:ascii="TH SarabunIT๙" w:hAnsi="TH SarabunIT๙" w:cs="TH SarabunIT๙"/>
          <w:sz w:val="32"/>
          <w:szCs w:val="32"/>
          <w:cs/>
        </w:rPr>
        <w:t>นางสาวมาลี</w:t>
      </w:r>
      <w:r w:rsidRPr="009334C2">
        <w:rPr>
          <w:rFonts w:ascii="TH SarabunIT๙" w:hAnsi="TH SarabunIT๙" w:cs="TH SarabunIT๙"/>
          <w:sz w:val="32"/>
          <w:szCs w:val="32"/>
          <w:cs/>
        </w:rPr>
        <w:tab/>
      </w:r>
      <w:r w:rsidRPr="009334C2">
        <w:rPr>
          <w:rFonts w:ascii="TH SarabunIT๙" w:hAnsi="TH SarabunIT๙" w:cs="TH SarabunIT๙"/>
          <w:sz w:val="32"/>
          <w:szCs w:val="32"/>
          <w:cs/>
        </w:rPr>
        <w:tab/>
        <w:t>ศรี</w:t>
      </w:r>
      <w:proofErr w:type="spellStart"/>
      <w:r w:rsidRPr="009334C2">
        <w:rPr>
          <w:rFonts w:ascii="TH SarabunIT๙" w:hAnsi="TH SarabunIT๙" w:cs="TH SarabunIT๙"/>
          <w:sz w:val="32"/>
          <w:szCs w:val="32"/>
          <w:cs/>
        </w:rPr>
        <w:t>รัตน</w:t>
      </w:r>
      <w:proofErr w:type="spellEnd"/>
      <w:r w:rsidRPr="009334C2">
        <w:rPr>
          <w:rFonts w:ascii="TH SarabunIT๙" w:hAnsi="TH SarabunIT๙" w:cs="TH SarabunIT๙"/>
          <w:sz w:val="32"/>
          <w:szCs w:val="32"/>
          <w:cs/>
        </w:rPr>
        <w:t>ธรรม</w:t>
      </w:r>
      <w:r w:rsidRPr="009334C2">
        <w:rPr>
          <w:rFonts w:ascii="TH SarabunIT๙" w:hAnsi="TH SarabunIT๙" w:cs="TH SarabunIT๙"/>
          <w:sz w:val="32"/>
          <w:szCs w:val="32"/>
          <w:cs/>
        </w:rPr>
        <w:tab/>
        <w:t>ผู้อำนวยการสำนักงานทรัพยากรธรรมชาติและ</w:t>
      </w:r>
    </w:p>
    <w:p w:rsidR="009334C2" w:rsidRDefault="009334C2" w:rsidP="009334C2">
      <w:pPr>
        <w:pStyle w:val="a3"/>
        <w:spacing w:after="0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9334C2">
        <w:rPr>
          <w:rFonts w:ascii="TH SarabunIT๙" w:hAnsi="TH SarabunIT๙" w:cs="TH SarabunIT๙"/>
          <w:sz w:val="32"/>
          <w:szCs w:val="32"/>
          <w:cs/>
        </w:rPr>
        <w:t>สิ่งแวดล้อมจังหวัดอ่างทอง</w:t>
      </w:r>
    </w:p>
    <w:p w:rsidR="009334C2" w:rsidRDefault="009334C2" w:rsidP="0064141F">
      <w:pPr>
        <w:pStyle w:val="a3"/>
        <w:numPr>
          <w:ilvl w:val="0"/>
          <w:numId w:val="16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ุทัยวรรณ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ิพย์เนตร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จ้าพนักงานที่ดินจังหวัดอ่างทอง</w:t>
      </w:r>
    </w:p>
    <w:p w:rsidR="0064141F" w:rsidRDefault="0064141F" w:rsidP="0064141F">
      <w:pPr>
        <w:pStyle w:val="a3"/>
        <w:numPr>
          <w:ilvl w:val="0"/>
          <w:numId w:val="16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ุพ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ิยม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นตร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แท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ธน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ักษ์พื้นที่อ่างทอง</w:t>
      </w:r>
    </w:p>
    <w:p w:rsidR="0064141F" w:rsidRDefault="0064141F" w:rsidP="0064141F">
      <w:pPr>
        <w:pStyle w:val="a3"/>
        <w:numPr>
          <w:ilvl w:val="0"/>
          <w:numId w:val="16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วินั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องโชค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ทน ปลัดจังหวัดอ่างทอง</w:t>
      </w:r>
    </w:p>
    <w:p w:rsidR="0064141F" w:rsidRDefault="0064141F" w:rsidP="0064141F">
      <w:pPr>
        <w:pStyle w:val="a3"/>
        <w:numPr>
          <w:ilvl w:val="0"/>
          <w:numId w:val="16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มชา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ไพรวรรณ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แท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โยธาธ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ารและผังเมืองจังหวัดอ่างทอง</w:t>
      </w:r>
    </w:p>
    <w:p w:rsidR="0064141F" w:rsidRDefault="0064141F" w:rsidP="0064141F">
      <w:pPr>
        <w:pStyle w:val="a3"/>
        <w:numPr>
          <w:ilvl w:val="0"/>
          <w:numId w:val="16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ชลชั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ัศ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ุลณี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ทน นายแพทย์สาธารณสุขจังหวัดอ่างทอง</w:t>
      </w:r>
    </w:p>
    <w:p w:rsidR="0064141F" w:rsidRDefault="0064141F" w:rsidP="0064141F">
      <w:pPr>
        <w:pStyle w:val="a3"/>
        <w:numPr>
          <w:ilvl w:val="0"/>
          <w:numId w:val="16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ยุทธ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ชั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ิตอารีรัตน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ทน ผู้อำนวยการสำนักงานเจ้าท่าภูมิภาคสาขาอยุธยา</w:t>
      </w:r>
    </w:p>
    <w:p w:rsidR="0064141F" w:rsidRDefault="0064141F" w:rsidP="0064141F">
      <w:pPr>
        <w:pStyle w:val="a3"/>
        <w:numPr>
          <w:ilvl w:val="0"/>
          <w:numId w:val="16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วทัญญู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30166">
        <w:rPr>
          <w:rFonts w:ascii="TH SarabunIT๙" w:hAnsi="TH SarabunIT๙" w:cs="TH SarabunIT๙" w:hint="cs"/>
          <w:sz w:val="32"/>
          <w:szCs w:val="32"/>
          <w:cs/>
        </w:rPr>
        <w:t>อินวร</w:t>
      </w:r>
      <w:r>
        <w:rPr>
          <w:rFonts w:ascii="TH SarabunIT๙" w:hAnsi="TH SarabunIT๙" w:cs="TH SarabunIT๙" w:hint="cs"/>
          <w:sz w:val="32"/>
          <w:szCs w:val="32"/>
          <w:cs/>
        </w:rPr>
        <w:t>กิจ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ทน ผู้อำนวยการโครงการชลประทานอ่างทอง</w:t>
      </w:r>
    </w:p>
    <w:p w:rsidR="0064141F" w:rsidRDefault="0064141F" w:rsidP="0064141F">
      <w:pPr>
        <w:pStyle w:val="a3"/>
        <w:numPr>
          <w:ilvl w:val="0"/>
          <w:numId w:val="16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ปริญญ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ขมะชิต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ายอำเภอวิเศษชัยชาญ</w:t>
      </w:r>
    </w:p>
    <w:p w:rsidR="0064141F" w:rsidRDefault="0064141F" w:rsidP="0064141F">
      <w:pPr>
        <w:pStyle w:val="a3"/>
        <w:numPr>
          <w:ilvl w:val="0"/>
          <w:numId w:val="16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ปรีช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ิรัญ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มฆาว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นิช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แทน นายกเทศมนตรีตำบลวิเศษไชยชาญ</w:t>
      </w:r>
    </w:p>
    <w:p w:rsidR="0064141F" w:rsidRPr="00473CBF" w:rsidRDefault="0064141F" w:rsidP="0064141F">
      <w:pPr>
        <w:pStyle w:val="a3"/>
        <w:numPr>
          <w:ilvl w:val="0"/>
          <w:numId w:val="16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ไพศา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ั้นงา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9031A">
        <w:rPr>
          <w:rFonts w:ascii="TH SarabunIT๙" w:hAnsi="TH SarabunIT๙" w:cs="TH SarabunIT๙" w:hint="cs"/>
          <w:sz w:val="32"/>
          <w:szCs w:val="32"/>
          <w:cs/>
        </w:rPr>
        <w:t>วิศวกรโยธาปฏิบัติกา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5F7CB5">
        <w:rPr>
          <w:rFonts w:ascii="TH SarabunIT๙" w:hAnsi="TH SarabunIT๙" w:cs="TH SarabunIT๙" w:hint="cs"/>
          <w:sz w:val="32"/>
          <w:szCs w:val="32"/>
          <w:cs/>
        </w:rPr>
        <w:t>(ผู้ขออนุญาต)</w:t>
      </w:r>
    </w:p>
    <w:p w:rsidR="0064141F" w:rsidRDefault="0064141F" w:rsidP="0064141F">
      <w:pPr>
        <w:spacing w:after="0"/>
        <w:ind w:left="360"/>
        <w:rPr>
          <w:rFonts w:ascii="TH SarabunIT๙" w:hAnsi="TH SarabunIT๙" w:cs="TH SarabunIT๙"/>
          <w:b/>
          <w:bCs/>
          <w:sz w:val="32"/>
          <w:szCs w:val="32"/>
        </w:rPr>
      </w:pPr>
      <w:r w:rsidRPr="0019421E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เข้าร่วมประชุม</w:t>
      </w:r>
    </w:p>
    <w:p w:rsidR="0064141F" w:rsidRDefault="0064141F" w:rsidP="0064141F">
      <w:pPr>
        <w:pStyle w:val="a3"/>
        <w:numPr>
          <w:ilvl w:val="0"/>
          <w:numId w:val="17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ุ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พล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ะลอก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ลัดอำเภอวิเศษชัยชาญ</w:t>
      </w:r>
    </w:p>
    <w:p w:rsidR="0064141F" w:rsidRDefault="0064141F" w:rsidP="0064141F">
      <w:pPr>
        <w:pStyle w:val="a3"/>
        <w:numPr>
          <w:ilvl w:val="0"/>
          <w:numId w:val="17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รพงศ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กตุดิษฐ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ักวิเคราะห์นโยบายและแผนปฏิบัติการ สำนักงาน</w:t>
      </w:r>
    </w:p>
    <w:p w:rsidR="0064141F" w:rsidRPr="00E711CD" w:rsidRDefault="0064141F" w:rsidP="0064141F">
      <w:pPr>
        <w:pStyle w:val="a3"/>
        <w:spacing w:after="0"/>
        <w:ind w:left="360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ังหวัดอ่างท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E074DA" w:rsidRDefault="00E074DA" w:rsidP="00E074DA">
      <w:pPr>
        <w:rPr>
          <w:rFonts w:ascii="TH SarabunIT๙" w:hAnsi="TH SarabunIT๙" w:cs="TH SarabunIT๙"/>
          <w:sz w:val="32"/>
          <w:szCs w:val="32"/>
        </w:rPr>
      </w:pPr>
      <w:r w:rsidRPr="00E074DA"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๑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074DA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ที่ประธานแจ้งให้</w:t>
      </w:r>
      <w:r w:rsidR="00B7077E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ประชุม</w:t>
      </w:r>
      <w:r w:rsidRPr="00E074DA">
        <w:rPr>
          <w:rFonts w:ascii="TH SarabunIT๙" w:hAnsi="TH SarabunIT๙" w:cs="TH SarabunIT๙" w:hint="cs"/>
          <w:b/>
          <w:bCs/>
          <w:sz w:val="32"/>
          <w:szCs w:val="32"/>
          <w:cs/>
        </w:rPr>
        <w:t>ทราบ</w:t>
      </w:r>
    </w:p>
    <w:p w:rsidR="00C9031A" w:rsidRDefault="00C9031A" w:rsidP="00C9031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</w:t>
      </w:r>
      <w:r w:rsidR="002F3EF2">
        <w:rPr>
          <w:rFonts w:ascii="TH SarabunIT๙" w:hAnsi="TH SarabunIT๙" w:cs="TH SarabunIT๙"/>
          <w:sz w:val="32"/>
          <w:szCs w:val="32"/>
        </w:rPr>
        <w:tab/>
      </w:r>
      <w:r w:rsidR="002F3EF2">
        <w:rPr>
          <w:rFonts w:ascii="TH SarabunIT๙" w:hAnsi="TH SarabunIT๙" w:cs="TH SarabunIT๙"/>
          <w:sz w:val="32"/>
          <w:szCs w:val="32"/>
        </w:rPr>
        <w:tab/>
      </w:r>
      <w:r w:rsidR="004112E2" w:rsidRPr="007833CE">
        <w:rPr>
          <w:rFonts w:ascii="TH SarabunIT๙" w:hAnsi="TH SarabunIT๙" w:cs="TH SarabunIT๙"/>
          <w:sz w:val="32"/>
          <w:szCs w:val="32"/>
          <w:cs/>
        </w:rPr>
        <w:t>ด้วย</w:t>
      </w:r>
      <w:r w:rsidR="004112E2">
        <w:rPr>
          <w:rFonts w:ascii="TH SarabunIT๙" w:hAnsi="TH SarabunIT๙" w:cs="TH SarabunIT๙" w:hint="cs"/>
          <w:sz w:val="32"/>
          <w:szCs w:val="32"/>
          <w:cs/>
        </w:rPr>
        <w:t>กรม</w:t>
      </w:r>
      <w:proofErr w:type="spellStart"/>
      <w:r w:rsidR="004112E2">
        <w:rPr>
          <w:rFonts w:ascii="TH SarabunIT๙" w:hAnsi="TH SarabunIT๙" w:cs="TH SarabunIT๙" w:hint="cs"/>
          <w:sz w:val="32"/>
          <w:szCs w:val="32"/>
          <w:cs/>
        </w:rPr>
        <w:t>โยธาธิ</w:t>
      </w:r>
      <w:proofErr w:type="spellEnd"/>
      <w:r w:rsidR="004112E2">
        <w:rPr>
          <w:rFonts w:ascii="TH SarabunIT๙" w:hAnsi="TH SarabunIT๙" w:cs="TH SarabunIT๙" w:hint="cs"/>
          <w:sz w:val="32"/>
          <w:szCs w:val="32"/>
          <w:cs/>
        </w:rPr>
        <w:t>การและผังเมือง โดยสำนักงาน</w:t>
      </w:r>
      <w:proofErr w:type="spellStart"/>
      <w:r w:rsidR="004112E2">
        <w:rPr>
          <w:rFonts w:ascii="TH SarabunIT๙" w:hAnsi="TH SarabunIT๙" w:cs="TH SarabunIT๙" w:hint="cs"/>
          <w:sz w:val="32"/>
          <w:szCs w:val="32"/>
          <w:cs/>
        </w:rPr>
        <w:t>โยธาธิ</w:t>
      </w:r>
      <w:proofErr w:type="spellEnd"/>
      <w:r w:rsidR="004112E2">
        <w:rPr>
          <w:rFonts w:ascii="TH SarabunIT๙" w:hAnsi="TH SarabunIT๙" w:cs="TH SarabunIT๙" w:hint="cs"/>
          <w:sz w:val="32"/>
          <w:szCs w:val="32"/>
          <w:cs/>
        </w:rPr>
        <w:t>การและผังเมืองจังหวัดอ่างทอง มีความ</w:t>
      </w:r>
    </w:p>
    <w:p w:rsidR="00A3393A" w:rsidRDefault="004112E2" w:rsidP="00C9031A">
      <w:pPr>
        <w:spacing w:after="0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สงค์ขอหนังสือรับรองของจังหวัดว่าการก่อสร้างโครงการพัฒนาพื้นที่เฉพาะวิเศษชัยชาญ อำเภอวิเศษชัยชาญ จังหวัดอ่างทอง และโครงการก่อสร้างระบบป้องกันน้ำท่วมพื้นที่ชุมชนวิเศษไชยชาญ ตำบลศาลเจ้าโรงทอง อำเภอวิเศษชัยชาญ จังหวัดอ่างทอง ไม่เป็นอุปสรรคต่อแผนพัฒนาจังหวัด  ผังเมืองรวม และการรักษาสภาพแวดล้อมของจังหวัด บริเวณริมแม่น้ำน้อย ตำบลศาลเจ้าโรงทอง อำเภอวิเศษชัยชาญ จังหวัดอ่างทอง</w:t>
      </w:r>
      <w:r w:rsidR="002F3EF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737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7658FC" w:rsidRDefault="007658FC" w:rsidP="002F3EF2">
      <w:pPr>
        <w:ind w:left="2127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ึงได้</w:t>
      </w:r>
      <w:r w:rsidR="00B7077E">
        <w:rPr>
          <w:rFonts w:ascii="TH SarabunIT๙" w:hAnsi="TH SarabunIT๙" w:cs="TH SarabunIT๙" w:hint="cs"/>
          <w:sz w:val="32"/>
          <w:szCs w:val="32"/>
          <w:cs/>
        </w:rPr>
        <w:t>เชิญ</w:t>
      </w:r>
      <w:r>
        <w:rPr>
          <w:rFonts w:ascii="TH SarabunIT๙" w:hAnsi="TH SarabunIT๙" w:cs="TH SarabunIT๙" w:hint="cs"/>
          <w:sz w:val="32"/>
          <w:szCs w:val="32"/>
          <w:cs/>
        </w:rPr>
        <w:t>คณะกรรมการฯ</w:t>
      </w:r>
      <w:r w:rsidR="00B7077E">
        <w:rPr>
          <w:rFonts w:ascii="TH SarabunIT๙" w:hAnsi="TH SarabunIT๙" w:cs="TH SarabunIT๙" w:hint="cs"/>
          <w:sz w:val="32"/>
          <w:szCs w:val="32"/>
          <w:cs/>
        </w:rPr>
        <w:t xml:space="preserve"> สำรวจพื้นที่ก่อสร้าง และร่วมประชุม         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พิจารณาถึงผลกระทบที่จะเกิดขึ้นจากการอนุญาตให้ก่อสร้างสิ่งล่วงล้ำลำน้ำ</w:t>
      </w:r>
      <w:r w:rsidR="00DA6CF2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ในพื้นที่จังหวัดอ่างทองในวันนี้</w:t>
      </w:r>
    </w:p>
    <w:p w:rsidR="006326A4" w:rsidRDefault="002F3EF2" w:rsidP="0064141F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F3EF2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64141F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7658FC" w:rsidRDefault="007737FA" w:rsidP="006326A4">
      <w:pPr>
        <w:spacing w:before="120"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๒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F3EF2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</w:t>
      </w:r>
      <w:r w:rsidR="007658FC">
        <w:rPr>
          <w:rFonts w:ascii="TH SarabunIT๙" w:hAnsi="TH SarabunIT๙" w:cs="TH SarabunIT๙" w:hint="cs"/>
          <w:b/>
          <w:bCs/>
          <w:sz w:val="32"/>
          <w:szCs w:val="32"/>
          <w:cs/>
        </w:rPr>
        <w:t>เพื่อทราบ</w:t>
      </w:r>
    </w:p>
    <w:p w:rsidR="00B7077E" w:rsidRDefault="00B7077E" w:rsidP="006326A4">
      <w:pPr>
        <w:spacing w:before="120"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.๑ ข้อมูลรายละเอียดของการก่อสร้าง</w:t>
      </w:r>
    </w:p>
    <w:p w:rsidR="00253D03" w:rsidRPr="002C5DA5" w:rsidRDefault="00C9031A" w:rsidP="004112E2">
      <w:pPr>
        <w:spacing w:before="120"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</w:t>
      </w:r>
      <w:r w:rsidR="004112E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4112E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253D03" w:rsidRPr="00253D03">
        <w:rPr>
          <w:rFonts w:ascii="TH SarabunIT๙" w:hAnsi="TH SarabunIT๙" w:cs="TH SarabunIT๙" w:hint="cs"/>
          <w:sz w:val="32"/>
          <w:szCs w:val="32"/>
          <w:cs/>
        </w:rPr>
        <w:t>เชิญผู้แทน</w:t>
      </w:r>
      <w:r w:rsidR="004112E2">
        <w:rPr>
          <w:rFonts w:ascii="TH SarabunIT๙" w:hAnsi="TH SarabunIT๙" w:cs="TH SarabunIT๙" w:hint="cs"/>
          <w:sz w:val="32"/>
          <w:szCs w:val="32"/>
          <w:cs/>
        </w:rPr>
        <w:t>สำนักงาน</w:t>
      </w:r>
      <w:proofErr w:type="spellStart"/>
      <w:r w:rsidR="004112E2">
        <w:rPr>
          <w:rFonts w:ascii="TH SarabunIT๙" w:hAnsi="TH SarabunIT๙" w:cs="TH SarabunIT๙" w:hint="cs"/>
          <w:sz w:val="32"/>
          <w:szCs w:val="32"/>
          <w:cs/>
        </w:rPr>
        <w:t>โยธาธิ</w:t>
      </w:r>
      <w:proofErr w:type="spellEnd"/>
      <w:r w:rsidR="004112E2">
        <w:rPr>
          <w:rFonts w:ascii="TH SarabunIT๙" w:hAnsi="TH SarabunIT๙" w:cs="TH SarabunIT๙" w:hint="cs"/>
          <w:sz w:val="32"/>
          <w:szCs w:val="32"/>
          <w:cs/>
        </w:rPr>
        <w:t xml:space="preserve">การและผังเมืองจังหวัดอ่างทอง </w:t>
      </w:r>
      <w:r w:rsidR="00253D03" w:rsidRPr="00253D03">
        <w:rPr>
          <w:rFonts w:ascii="TH SarabunIT๙" w:hAnsi="TH SarabunIT๙" w:cs="TH SarabunIT๙" w:hint="cs"/>
          <w:sz w:val="32"/>
          <w:szCs w:val="32"/>
          <w:cs/>
        </w:rPr>
        <w:t>ชี้แจงรายละเอียด</w:t>
      </w:r>
      <w:r w:rsidR="004112E2">
        <w:rPr>
          <w:rFonts w:ascii="TH SarabunIT๙" w:hAnsi="TH SarabunIT๙" w:cs="TH SarabunIT๙" w:hint="cs"/>
          <w:sz w:val="32"/>
          <w:szCs w:val="32"/>
          <w:cs/>
        </w:rPr>
        <w:t>การก่อสร้างโครงการพัฒนาพื้นที่เฉพาะวิเศษชัยชาญ อำเภอวิเศษชัยชาญ จังหวัดอ่างทอง และโครงการก่อสร้างระบบป้องกันน้ำท่วมพื้นที่ชุมชนวิเศษไชยชาญ ตำบลศาลเจ้าโรงทอง อำเภอวิเศษชัยชาญ จังหวัดอ่างทอง</w:t>
      </w:r>
    </w:p>
    <w:p w:rsidR="00253D03" w:rsidRDefault="00253D03" w:rsidP="003D5426">
      <w:pPr>
        <w:spacing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แทน</w:t>
      </w:r>
      <w:r w:rsidR="00DA6CF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proofErr w:type="spellStart"/>
      <w:r w:rsidR="004112E2">
        <w:rPr>
          <w:rFonts w:ascii="TH SarabunIT๙" w:hAnsi="TH SarabunIT๙" w:cs="TH SarabunIT๙" w:hint="cs"/>
          <w:b/>
          <w:bCs/>
          <w:sz w:val="32"/>
          <w:szCs w:val="32"/>
          <w:cs/>
        </w:rPr>
        <w:t>สนง</w:t>
      </w:r>
      <w:proofErr w:type="spellEnd"/>
      <w:r w:rsidR="004112E2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proofErr w:type="spellStart"/>
      <w:r w:rsidR="004112E2">
        <w:rPr>
          <w:rFonts w:ascii="TH SarabunIT๙" w:hAnsi="TH SarabunIT๙" w:cs="TH SarabunIT๙" w:hint="cs"/>
          <w:b/>
          <w:bCs/>
          <w:sz w:val="32"/>
          <w:szCs w:val="32"/>
          <w:cs/>
        </w:rPr>
        <w:t>โยธาธิ</w:t>
      </w:r>
      <w:proofErr w:type="spellEnd"/>
      <w:r w:rsidR="004112E2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ฯ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3D5426">
        <w:rPr>
          <w:rFonts w:ascii="TH SarabunIT๙" w:hAnsi="TH SarabunIT๙" w:cs="TH SarabunIT๙" w:hint="cs"/>
          <w:sz w:val="32"/>
          <w:szCs w:val="32"/>
          <w:cs/>
        </w:rPr>
        <w:tab/>
        <w:t>โครงการที่ทางกรม</w:t>
      </w:r>
      <w:proofErr w:type="spellStart"/>
      <w:r w:rsidR="003D5426">
        <w:rPr>
          <w:rFonts w:ascii="TH SarabunIT๙" w:hAnsi="TH SarabunIT๙" w:cs="TH SarabunIT๙" w:hint="cs"/>
          <w:sz w:val="32"/>
          <w:szCs w:val="32"/>
          <w:cs/>
        </w:rPr>
        <w:t>โยธาธิ</w:t>
      </w:r>
      <w:proofErr w:type="spellEnd"/>
      <w:r w:rsidR="003D5426">
        <w:rPr>
          <w:rFonts w:ascii="TH SarabunIT๙" w:hAnsi="TH SarabunIT๙" w:cs="TH SarabunIT๙" w:hint="cs"/>
          <w:sz w:val="32"/>
          <w:szCs w:val="32"/>
          <w:cs/>
        </w:rPr>
        <w:t>การและผังเมืองจะดำเนินการขออนุญาตในวันนี้ ประกอบด้วย ๒ โครงการ</w:t>
      </w:r>
      <w:r w:rsidR="003D5426">
        <w:rPr>
          <w:rFonts w:ascii="TH SarabunIT๙" w:hAnsi="TH SarabunIT๙" w:cs="TH SarabunIT๙"/>
          <w:sz w:val="32"/>
          <w:szCs w:val="32"/>
        </w:rPr>
        <w:t xml:space="preserve"> </w:t>
      </w:r>
      <w:r w:rsidR="003D5426">
        <w:rPr>
          <w:rFonts w:ascii="TH SarabunIT๙" w:hAnsi="TH SarabunIT๙" w:cs="TH SarabunIT๙" w:hint="cs"/>
          <w:sz w:val="32"/>
          <w:szCs w:val="32"/>
          <w:cs/>
        </w:rPr>
        <w:t>ได้แก่</w:t>
      </w:r>
    </w:p>
    <w:p w:rsidR="003D5426" w:rsidRDefault="003D5426" w:rsidP="003D5426">
      <w:pPr>
        <w:pStyle w:val="a3"/>
        <w:numPr>
          <w:ilvl w:val="0"/>
          <w:numId w:val="18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ครงการก่อสร้างระบบป้องกันน้ำท่วมพื้นที่ชุมชนวิเศษไชยชาญ</w:t>
      </w:r>
      <w:r w:rsidR="00C9031A">
        <w:rPr>
          <w:rFonts w:ascii="TH SarabunIT๙" w:hAnsi="TH SarabunIT๙" w:cs="TH SarabunIT๙" w:hint="cs"/>
          <w:sz w:val="32"/>
          <w:szCs w:val="32"/>
          <w:cs/>
        </w:rPr>
        <w:t xml:space="preserve"> ตามสัญญาจ้างเลขที่ ๔๓๒/๒๕๕๘ ระหว่างกรม</w:t>
      </w:r>
      <w:proofErr w:type="spellStart"/>
      <w:r w:rsidR="00C9031A">
        <w:rPr>
          <w:rFonts w:ascii="TH SarabunIT๙" w:hAnsi="TH SarabunIT๙" w:cs="TH SarabunIT๙" w:hint="cs"/>
          <w:sz w:val="32"/>
          <w:szCs w:val="32"/>
          <w:cs/>
        </w:rPr>
        <w:t>โยธาธิ</w:t>
      </w:r>
      <w:proofErr w:type="spellEnd"/>
      <w:r w:rsidR="00C9031A">
        <w:rPr>
          <w:rFonts w:ascii="TH SarabunIT๙" w:hAnsi="TH SarabunIT๙" w:cs="TH SarabunIT๙" w:hint="cs"/>
          <w:sz w:val="32"/>
          <w:szCs w:val="32"/>
          <w:cs/>
        </w:rPr>
        <w:t>การและผังเมือง กับ</w:t>
      </w:r>
      <w:r w:rsidR="00891EC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9031A">
        <w:rPr>
          <w:rFonts w:ascii="TH SarabunIT๙" w:hAnsi="TH SarabunIT๙" w:cs="TH SarabunIT๙" w:hint="cs"/>
          <w:sz w:val="32"/>
          <w:szCs w:val="32"/>
          <w:cs/>
        </w:rPr>
        <w:t>บริษัท ไทยวิวัฒน์</w:t>
      </w:r>
      <w:r w:rsidR="00B51921">
        <w:rPr>
          <w:rFonts w:ascii="TH SarabunIT๙" w:hAnsi="TH SarabunIT๙" w:cs="TH SarabunIT๙" w:hint="cs"/>
          <w:sz w:val="32"/>
          <w:szCs w:val="32"/>
          <w:cs/>
        </w:rPr>
        <w:t xml:space="preserve">วิศวการทาง จำกัด ครบกำหนดตามสัญญาจ้าง วันที่ ๓๐ กันยาน ๒๕๖๐  </w:t>
      </w:r>
      <w:r w:rsidR="00C9031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ป็นโครงการก่อสร้างระบบป้องกันน้ำท่วม โดยอาศัยแนวถนนโดยรอบเป็นแนวป้องกันน้ำท่วมชุมชนตลาดศาลเจ้าโรงทอง โดยลักษณะของเขื่อนจะเป็นเขื่อนแบ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ชี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พาย ตั้งแต่บริเวณคอสะพานข้ามแม่น้ำน้อย จนถึงวัดวิเศษชัยชาญ จากนั้นจะเป็นเขื่อนแบบเขื่อนโต๊ะไปจนถึงบริเวณซอยร่มรื่น จากนั้นจะเป็นเขื่อนตอกเสาเข็มสมอจนบรรจบกับทางหลวงที่จะใช้เป็นแนวป้องกันน้ำท่วม รวมทั้งการทำกำแพงดินและยกระดับถนน โดยส่วนที่จะขออนุญาตต่อคณะกรรมการในวันนี้คือการก่อสร้างเขื่อนริมแม่น้ำ</w:t>
      </w:r>
      <w:r w:rsidR="00B51921">
        <w:rPr>
          <w:rFonts w:ascii="TH SarabunIT๙" w:hAnsi="TH SarabunIT๙" w:cs="TH SarabunIT๙" w:hint="cs"/>
          <w:sz w:val="32"/>
          <w:szCs w:val="32"/>
          <w:cs/>
        </w:rPr>
        <w:t>น้อยตามแนวพื้นที่โครงการฯ คว</w:t>
      </w:r>
      <w:r w:rsidR="00891ECA">
        <w:rPr>
          <w:rFonts w:ascii="TH SarabunIT๙" w:hAnsi="TH SarabunIT๙" w:cs="TH SarabunIT๙" w:hint="cs"/>
          <w:sz w:val="32"/>
          <w:szCs w:val="32"/>
          <w:cs/>
        </w:rPr>
        <w:t>ามยาว ๒,๑๔๑.๖๐ เมตร (รายการที่ต้องพิจารณา)</w:t>
      </w:r>
    </w:p>
    <w:p w:rsidR="003D5426" w:rsidRDefault="003D5426" w:rsidP="003D5426">
      <w:pPr>
        <w:pStyle w:val="a3"/>
        <w:numPr>
          <w:ilvl w:val="0"/>
          <w:numId w:val="18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ครงการพัฒนาพื้นที่เฉพาะวิเศษชัยชาญ</w:t>
      </w:r>
      <w:r w:rsidR="00891ECA">
        <w:rPr>
          <w:rFonts w:ascii="TH SarabunIT๙" w:hAnsi="TH SarabunIT๙" w:cs="TH SarabunIT๙" w:hint="cs"/>
          <w:sz w:val="32"/>
          <w:szCs w:val="32"/>
          <w:cs/>
        </w:rPr>
        <w:t xml:space="preserve"> ตามสัญญาจ้างเลขที่ ๔๑๕/๒๕๕๘ ระหว่างกรม</w:t>
      </w:r>
      <w:proofErr w:type="spellStart"/>
      <w:r w:rsidR="00891ECA">
        <w:rPr>
          <w:rFonts w:ascii="TH SarabunIT๙" w:hAnsi="TH SarabunIT๙" w:cs="TH SarabunIT๙" w:hint="cs"/>
          <w:sz w:val="32"/>
          <w:szCs w:val="32"/>
          <w:cs/>
        </w:rPr>
        <w:t>โยธาธิ</w:t>
      </w:r>
      <w:proofErr w:type="spellEnd"/>
      <w:r w:rsidR="00891ECA">
        <w:rPr>
          <w:rFonts w:ascii="TH SarabunIT๙" w:hAnsi="TH SarabunIT๙" w:cs="TH SarabunIT๙" w:hint="cs"/>
          <w:sz w:val="32"/>
          <w:szCs w:val="32"/>
          <w:cs/>
        </w:rPr>
        <w:t xml:space="preserve">การและผังเมือง กับ บริษัท มานะรุ่งเรืองทรัพย์ จำกัด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ป็นการปรับปรุงภูมิทัศน์เพื่อส่งเสริมการท่องเที่ยวตลาดศาลเจ้าโรงทอง ประกอบด้วย ๖ รายการ</w:t>
      </w:r>
    </w:p>
    <w:p w:rsidR="003D5426" w:rsidRDefault="003D5426" w:rsidP="003D5426">
      <w:pPr>
        <w:pStyle w:val="a3"/>
        <w:numPr>
          <w:ilvl w:val="0"/>
          <w:numId w:val="19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่อสร้างเขื่อนหน้า</w:t>
      </w:r>
      <w:r w:rsidR="00891ECA">
        <w:rPr>
          <w:rFonts w:ascii="TH SarabunIT๙" w:hAnsi="TH SarabunIT๙" w:cs="TH SarabunIT๙" w:hint="cs"/>
          <w:sz w:val="32"/>
          <w:szCs w:val="32"/>
          <w:cs/>
        </w:rPr>
        <w:t>บุญเท่ากงศาลเจ้าโรงทอง</w:t>
      </w:r>
      <w:r w:rsidR="00D93B0D">
        <w:rPr>
          <w:rFonts w:ascii="TH SarabunIT๙" w:hAnsi="TH SarabunIT๙" w:cs="TH SarabunIT๙"/>
          <w:sz w:val="32"/>
          <w:szCs w:val="32"/>
        </w:rPr>
        <w:t xml:space="preserve"> </w:t>
      </w:r>
      <w:r w:rsidR="00D93B0D">
        <w:rPr>
          <w:rFonts w:ascii="TH SarabunIT๙" w:hAnsi="TH SarabunIT๙" w:cs="TH SarabunIT๙" w:hint="cs"/>
          <w:sz w:val="32"/>
          <w:szCs w:val="32"/>
          <w:cs/>
        </w:rPr>
        <w:t>ยาว ๗๓.๓ เมตร (รายการที่ต้องพิจารณา)</w:t>
      </w:r>
    </w:p>
    <w:p w:rsidR="003D5426" w:rsidRDefault="003D5426" w:rsidP="003D5426">
      <w:pPr>
        <w:pStyle w:val="a3"/>
        <w:numPr>
          <w:ilvl w:val="0"/>
          <w:numId w:val="19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่อสร้างสะพานคนเดินข้ามแม่น้ำน้อยเชื่อมระหว่างศาลเจ้ากวนอูกับศาลเจ้า</w:t>
      </w:r>
      <w:r w:rsidR="00D71EDE">
        <w:rPr>
          <w:rFonts w:ascii="TH SarabunIT๙" w:hAnsi="TH SarabunIT๙" w:cs="TH SarabunIT๙" w:hint="cs"/>
          <w:sz w:val="32"/>
          <w:szCs w:val="32"/>
          <w:cs/>
        </w:rPr>
        <w:t>บุญเท่ากง (รายการที่ต้องพิจารณา)</w:t>
      </w:r>
    </w:p>
    <w:p w:rsidR="003D5426" w:rsidRDefault="003D5426" w:rsidP="003D5426">
      <w:pPr>
        <w:pStyle w:val="a3"/>
        <w:numPr>
          <w:ilvl w:val="0"/>
          <w:numId w:val="19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ับปรุงเขื่อนหน้าศาลเจ้ากวนอู</w:t>
      </w:r>
    </w:p>
    <w:p w:rsidR="003D5426" w:rsidRDefault="003D5426" w:rsidP="003D5426">
      <w:pPr>
        <w:pStyle w:val="a3"/>
        <w:numPr>
          <w:ilvl w:val="0"/>
          <w:numId w:val="19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ปรับปรุงลานอเนกประสงค์หน้าศาลเจ้ากวนอู</w:t>
      </w:r>
    </w:p>
    <w:p w:rsidR="003D5426" w:rsidRDefault="00043598" w:rsidP="003D5426">
      <w:pPr>
        <w:pStyle w:val="a3"/>
        <w:numPr>
          <w:ilvl w:val="0"/>
          <w:numId w:val="19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ับปรุงป้ายซุ้มประตู ป้ายตลาด ศาลในชุมชน</w:t>
      </w:r>
    </w:p>
    <w:p w:rsidR="00043598" w:rsidRDefault="00043598" w:rsidP="003D5426">
      <w:pPr>
        <w:pStyle w:val="a3"/>
        <w:numPr>
          <w:ilvl w:val="0"/>
          <w:numId w:val="19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ับปรุงทางเดินภายในชุมชน</w:t>
      </w:r>
    </w:p>
    <w:p w:rsidR="00043598" w:rsidRDefault="00043598" w:rsidP="00D93B0D">
      <w:pPr>
        <w:pStyle w:val="a3"/>
        <w:spacing w:after="0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ดยส่วนที่จะขออนุญาตคณะกรรมการในวันนี้มีทั้งหมด ๓ รายการ ประกอบด้วย</w:t>
      </w:r>
    </w:p>
    <w:p w:rsidR="00043598" w:rsidRDefault="00D93B0D" w:rsidP="00043598">
      <w:pPr>
        <w:pStyle w:val="a3"/>
        <w:numPr>
          <w:ilvl w:val="0"/>
          <w:numId w:val="20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ัน</w:t>
      </w:r>
      <w:r w:rsidR="00F878B8">
        <w:rPr>
          <w:rFonts w:ascii="TH SarabunIT๙" w:hAnsi="TH SarabunIT๙" w:cs="TH SarabunIT๙" w:hint="cs"/>
          <w:sz w:val="32"/>
          <w:szCs w:val="32"/>
          <w:cs/>
        </w:rPr>
        <w:t>ป้องกันน้ำท่วม</w:t>
      </w:r>
      <w:r>
        <w:rPr>
          <w:rFonts w:ascii="TH SarabunIT๙" w:hAnsi="TH SarabunIT๙" w:cs="TH SarabunIT๙" w:hint="cs"/>
          <w:sz w:val="32"/>
          <w:szCs w:val="32"/>
          <w:cs/>
        </w:rPr>
        <w:t>ยาว ๒,๑๔๑,๖๐ เมตร บ่อสูบน้ำพร้อมเครื่องสูบน้ำชนิดเคลื่อนที่ ๓ แห่ง</w:t>
      </w:r>
    </w:p>
    <w:p w:rsidR="00F878B8" w:rsidRDefault="00F878B8" w:rsidP="00043598">
      <w:pPr>
        <w:pStyle w:val="a3"/>
        <w:numPr>
          <w:ilvl w:val="0"/>
          <w:numId w:val="20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ขื่อนหน้า</w:t>
      </w:r>
      <w:r w:rsidR="00D93B0D">
        <w:rPr>
          <w:rFonts w:ascii="TH SarabunIT๙" w:hAnsi="TH SarabunIT๙" w:cs="TH SarabunIT๙" w:hint="cs"/>
          <w:sz w:val="32"/>
          <w:szCs w:val="32"/>
          <w:cs/>
        </w:rPr>
        <w:t>บุญเท่ากงศาลเจ้าโรงทอง</w:t>
      </w:r>
      <w:r w:rsidR="00D93B0D">
        <w:rPr>
          <w:rFonts w:ascii="TH SarabunIT๙" w:hAnsi="TH SarabunIT๙" w:cs="TH SarabunIT๙"/>
          <w:sz w:val="32"/>
          <w:szCs w:val="32"/>
        </w:rPr>
        <w:t xml:space="preserve"> </w:t>
      </w:r>
      <w:r w:rsidR="00D93B0D">
        <w:rPr>
          <w:rFonts w:ascii="TH SarabunIT๙" w:hAnsi="TH SarabunIT๙" w:cs="TH SarabunIT๙" w:hint="cs"/>
          <w:sz w:val="32"/>
          <w:szCs w:val="32"/>
          <w:cs/>
        </w:rPr>
        <w:t>ยาว ๗๓.๓ เมตร</w:t>
      </w:r>
    </w:p>
    <w:p w:rsidR="00F878B8" w:rsidRDefault="00F878B8" w:rsidP="00043598">
      <w:pPr>
        <w:pStyle w:val="a3"/>
        <w:numPr>
          <w:ilvl w:val="0"/>
          <w:numId w:val="20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ร้างสะพานคนเดินข้ามแม่น้ำน้อย</w:t>
      </w:r>
      <w:r w:rsidR="00C26022">
        <w:rPr>
          <w:rFonts w:ascii="TH SarabunIT๙" w:hAnsi="TH SarabunIT๙" w:cs="TH SarabunIT๙" w:hint="cs"/>
          <w:sz w:val="32"/>
          <w:szCs w:val="32"/>
          <w:cs/>
        </w:rPr>
        <w:t xml:space="preserve">บริเวณหน้าบุญเท่ากงหน้าศาลเจ้าโรงทอง ขนาดกว้าง ๒.๘ เมตร ยาว ๓๙.๒ เมตร </w:t>
      </w:r>
    </w:p>
    <w:p w:rsidR="00217F09" w:rsidRPr="00F878B8" w:rsidRDefault="00253D03" w:rsidP="00F878B8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F3EF2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A1647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878B8">
        <w:rPr>
          <w:rFonts w:ascii="TH SarabunIT๙" w:hAnsi="TH SarabunIT๙" w:cs="TH SarabunIT๙" w:hint="cs"/>
          <w:sz w:val="32"/>
          <w:szCs w:val="32"/>
          <w:cs/>
        </w:rPr>
        <w:t>รับ</w:t>
      </w:r>
      <w:r w:rsidR="00F878B8" w:rsidRPr="00F878B8">
        <w:rPr>
          <w:rFonts w:ascii="TH SarabunIT๙" w:hAnsi="TH SarabunIT๙" w:cs="TH SarabunIT๙" w:hint="cs"/>
          <w:sz w:val="32"/>
          <w:szCs w:val="32"/>
          <w:cs/>
        </w:rPr>
        <w:t>ทราบ</w:t>
      </w:r>
    </w:p>
    <w:p w:rsidR="00217F09" w:rsidRDefault="00C26022" w:rsidP="00217F0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217F0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217F0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217F09">
        <w:rPr>
          <w:rFonts w:ascii="TH SarabunIT๙" w:hAnsi="TH SarabunIT๙" w:cs="TH SarabunIT๙" w:hint="cs"/>
          <w:sz w:val="32"/>
          <w:szCs w:val="32"/>
          <w:cs/>
        </w:rPr>
        <w:t>เชิญนายอำเภอ</w:t>
      </w:r>
      <w:r w:rsidR="004112E2">
        <w:rPr>
          <w:rFonts w:ascii="TH SarabunIT๙" w:hAnsi="TH SarabunIT๙" w:cs="TH SarabunIT๙" w:hint="cs"/>
          <w:sz w:val="32"/>
          <w:szCs w:val="32"/>
          <w:cs/>
        </w:rPr>
        <w:t>วิเศษชัยชาญ</w:t>
      </w:r>
      <w:r w:rsidR="00217F09">
        <w:rPr>
          <w:rFonts w:ascii="TH SarabunIT๙" w:hAnsi="TH SarabunIT๙" w:cs="TH SarabunIT๙" w:hint="cs"/>
          <w:sz w:val="32"/>
          <w:szCs w:val="32"/>
          <w:cs/>
        </w:rPr>
        <w:t>ในฐานะเจ้าของพื้นที่ให้ข้อมูลเพิ่มเติม</w:t>
      </w:r>
    </w:p>
    <w:p w:rsidR="00FA1647" w:rsidRDefault="00217F09" w:rsidP="00C2602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217F09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อำเภอ</w:t>
      </w:r>
      <w:r w:rsidR="004112E2">
        <w:rPr>
          <w:rFonts w:ascii="TH SarabunIT๙" w:hAnsi="TH SarabunIT๙" w:cs="TH SarabunIT๙" w:hint="cs"/>
          <w:b/>
          <w:bCs/>
          <w:sz w:val="32"/>
          <w:szCs w:val="32"/>
          <w:cs/>
        </w:rPr>
        <w:t>วิเศษชัยชาญ</w:t>
      </w:r>
      <w:r w:rsidR="00F878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878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C26022">
        <w:rPr>
          <w:rFonts w:ascii="TH SarabunIT๙" w:hAnsi="TH SarabunIT๙" w:cs="TH SarabunIT๙" w:hint="cs"/>
          <w:sz w:val="32"/>
          <w:szCs w:val="32"/>
          <w:cs/>
        </w:rPr>
        <w:t>๑. ประชาชนบางส่วนที่ยังมีความวิตกกังวลเรื่องผลกระทบต่อ</w:t>
      </w:r>
    </w:p>
    <w:p w:rsidR="00C26022" w:rsidRDefault="00C26022" w:rsidP="00FA1647">
      <w:pPr>
        <w:spacing w:after="0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ภาพแวดล้อมจากกรณีที่ผู้รับจ้างถมดินลงไปในแม่น้ำเพื่อใช้ลำเลียงวัสดุในการก่อสร้าง เกรงว่าเมื่อเสร็จสิ้นโครงการแล้วจะไม่มีการตักดินขึ้นมา จนทำให้แม่น้ำตื้นเขิน ขัดขวางทางไหลของน้ำ</w:t>
      </w:r>
      <w:r w:rsidR="00F878B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217F09" w:rsidRDefault="00C26022" w:rsidP="00FA1647">
      <w:pPr>
        <w:spacing w:after="0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๒. </w:t>
      </w:r>
      <w:r w:rsidR="00F878B8">
        <w:rPr>
          <w:rFonts w:ascii="TH SarabunIT๙" w:hAnsi="TH SarabunIT๙" w:cs="TH SarabunIT๙" w:hint="cs"/>
          <w:sz w:val="32"/>
          <w:szCs w:val="32"/>
          <w:cs/>
        </w:rPr>
        <w:t>เรื่องการรับฟังความเห็น</w:t>
      </w:r>
      <w:r w:rsidR="00FA1647">
        <w:rPr>
          <w:rFonts w:ascii="TH SarabunIT๙" w:hAnsi="TH SarabunIT๙" w:cs="TH SarabunIT๙" w:hint="cs"/>
          <w:sz w:val="32"/>
          <w:szCs w:val="32"/>
          <w:cs/>
        </w:rPr>
        <w:t>นั้น อำเภอได้รับแจ้งจาก</w:t>
      </w:r>
      <w:r w:rsidR="00F878B8">
        <w:rPr>
          <w:rFonts w:ascii="TH SarabunIT๙" w:hAnsi="TH SarabunIT๙" w:cs="TH SarabunIT๙" w:hint="cs"/>
          <w:sz w:val="32"/>
          <w:szCs w:val="32"/>
          <w:cs/>
        </w:rPr>
        <w:t>เทศบาลตำบลวิเศษไชยชาญ</w:t>
      </w:r>
      <w:r w:rsidR="00FA1647">
        <w:rPr>
          <w:rFonts w:ascii="TH SarabunIT๙" w:hAnsi="TH SarabunIT๙" w:cs="TH SarabunIT๙" w:hint="cs"/>
          <w:sz w:val="32"/>
          <w:szCs w:val="32"/>
          <w:cs/>
        </w:rPr>
        <w:t>ว่ามีการดำเนินการแล้วเมื่อวันพุธที่ ๒ มีนาคม ๒๕๕๙ พร้อมจัดส่งรายงานการประชุมแนบมาให้คณะกรรมการฯ ได้พิจารณาแล้ว</w:t>
      </w:r>
    </w:p>
    <w:p w:rsidR="00F878B8" w:rsidRDefault="00F878B8" w:rsidP="00F878B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ผู้แทนนายก 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ต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วิเศษไชยชาญ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878B8">
        <w:rPr>
          <w:rFonts w:ascii="TH SarabunIT๙" w:hAnsi="TH SarabunIT๙" w:cs="TH SarabunIT๙" w:hint="cs"/>
          <w:sz w:val="32"/>
          <w:szCs w:val="32"/>
          <w:cs/>
        </w:rPr>
        <w:t>การรับฟังความเห็นที่ทางเทศบาลได้รายงานให้ทางอำเภอทราบนั้นทาง</w:t>
      </w:r>
    </w:p>
    <w:p w:rsidR="00F878B8" w:rsidRDefault="00F878B8" w:rsidP="00F878B8">
      <w:pPr>
        <w:spacing w:after="0"/>
        <w:ind w:left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878B8">
        <w:rPr>
          <w:rFonts w:ascii="TH SarabunIT๙" w:hAnsi="TH SarabunIT๙" w:cs="TH SarabunIT๙" w:hint="cs"/>
          <w:sz w:val="32"/>
          <w:szCs w:val="32"/>
          <w:cs/>
        </w:rPr>
        <w:t>สำนักงาน</w:t>
      </w:r>
      <w:proofErr w:type="spellStart"/>
      <w:r w:rsidRPr="00F878B8">
        <w:rPr>
          <w:rFonts w:ascii="TH SarabunIT๙" w:hAnsi="TH SarabunIT๙" w:cs="TH SarabunIT๙" w:hint="cs"/>
          <w:sz w:val="32"/>
          <w:szCs w:val="32"/>
          <w:cs/>
        </w:rPr>
        <w:t>โยธาธิ</w:t>
      </w:r>
      <w:proofErr w:type="spellEnd"/>
      <w:r w:rsidRPr="00F878B8">
        <w:rPr>
          <w:rFonts w:ascii="TH SarabunIT๙" w:hAnsi="TH SarabunIT๙" w:cs="TH SarabunIT๙" w:hint="cs"/>
          <w:sz w:val="32"/>
          <w:szCs w:val="32"/>
          <w:cs/>
        </w:rPr>
        <w:t>การและผังเมืองจังหวัดอ่างทองเป็นผู้ดำเนินการเมื่อ</w:t>
      </w:r>
      <w:r w:rsidR="00FA1647">
        <w:rPr>
          <w:rFonts w:ascii="TH SarabunIT๙" w:hAnsi="TH SarabunIT๙" w:cs="TH SarabunIT๙" w:hint="cs"/>
          <w:sz w:val="32"/>
          <w:szCs w:val="32"/>
          <w:cs/>
        </w:rPr>
        <w:t xml:space="preserve">วันที่ ๒ </w:t>
      </w:r>
      <w:r w:rsidRPr="00F878B8">
        <w:rPr>
          <w:rFonts w:ascii="TH SarabunIT๙" w:hAnsi="TH SarabunIT๙" w:cs="TH SarabunIT๙" w:hint="cs"/>
          <w:sz w:val="32"/>
          <w:szCs w:val="32"/>
          <w:cs/>
        </w:rPr>
        <w:t>มีนาคม ๒๕๕๙</w:t>
      </w:r>
      <w:r w:rsidR="00FA164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A1647">
        <w:rPr>
          <w:rFonts w:ascii="TH SarabunIT๙" w:hAnsi="TH SarabunIT๙" w:cs="TH SarabunIT๙" w:hint="cs"/>
          <w:sz w:val="32"/>
          <w:szCs w:val="32"/>
          <w:cs/>
        </w:rPr>
        <w:t>เพื่อชี้แจงรายละเอียดของทั้งสองโครงการ มีราษฎรในพื้นที่เข้าร่วมจำนวน ๘๑ คน</w:t>
      </w:r>
    </w:p>
    <w:p w:rsidR="00FA1647" w:rsidRDefault="009334C2" w:rsidP="00FA164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ผู้แทน 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นง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ยธาธิ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ในส่วนที่ประชาชนวิตกกังวล คือบริเวณที่มีการถมดิน</w:t>
      </w:r>
      <w:r w:rsidR="00FA1647">
        <w:rPr>
          <w:rFonts w:ascii="TH SarabunIT๙" w:hAnsi="TH SarabunIT๙" w:cs="TH SarabunIT๙" w:hint="cs"/>
          <w:sz w:val="32"/>
          <w:szCs w:val="32"/>
          <w:cs/>
        </w:rPr>
        <w:t>ลงไปในแม่น้ำ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9334C2" w:rsidRDefault="009334C2" w:rsidP="00FA1647">
      <w:pPr>
        <w:spacing w:after="0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นื่องจากบริเวณนั้นการลำเลียงวัสดุทำได้ยาก ผู้รับเหมาจึงต้องขยายพื้นที่เป็นทำถนนสำหรับใช้ลำเลียงวัสดุ ซึ่งเมื่อการก่อสร้างแล้วเสร็จก็จะดำเนินการรื้อออกทั้งหมด</w:t>
      </w:r>
    </w:p>
    <w:p w:rsidR="0048146B" w:rsidRDefault="0048146B" w:rsidP="0048146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ผู้แทนนายก 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ต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วิเศษไชยชาญ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A1647">
        <w:rPr>
          <w:rFonts w:ascii="TH SarabunIT๙" w:hAnsi="TH SarabunIT๙" w:cs="TH SarabunIT๙" w:hint="cs"/>
          <w:sz w:val="32"/>
          <w:szCs w:val="32"/>
          <w:cs/>
        </w:rPr>
        <w:t>อำเภอ</w:t>
      </w:r>
      <w:r>
        <w:rPr>
          <w:rFonts w:ascii="TH SarabunIT๙" w:hAnsi="TH SarabunIT๙" w:cs="TH SarabunIT๙" w:hint="cs"/>
          <w:sz w:val="32"/>
          <w:szCs w:val="32"/>
          <w:cs/>
        </w:rPr>
        <w:t>ได้มีการชี้แจงเพิ่มเติมกับชาวบ้านในพื้นที่ ตอนนี้ชาวบ้านเริ่มมีความ</w:t>
      </w:r>
    </w:p>
    <w:p w:rsidR="0048146B" w:rsidRDefault="0048146B" w:rsidP="0048146B">
      <w:pPr>
        <w:spacing w:after="0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ข้าใจ</w:t>
      </w:r>
      <w:r w:rsidR="00FA1647">
        <w:rPr>
          <w:rFonts w:ascii="TH SarabunIT๙" w:hAnsi="TH SarabunIT๙" w:cs="TH SarabunIT๙" w:hint="cs"/>
          <w:sz w:val="32"/>
          <w:szCs w:val="32"/>
          <w:cs/>
        </w:rPr>
        <w:t>การทำงาน</w:t>
      </w:r>
      <w:r>
        <w:rPr>
          <w:rFonts w:ascii="TH SarabunIT๙" w:hAnsi="TH SarabunIT๙" w:cs="TH SarabunIT๙" w:hint="cs"/>
          <w:sz w:val="32"/>
          <w:szCs w:val="32"/>
          <w:cs/>
        </w:rPr>
        <w:t>มากขึ้น</w:t>
      </w:r>
    </w:p>
    <w:p w:rsidR="00FA1647" w:rsidRDefault="00FA1647" w:rsidP="00FA164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48146B">
        <w:rPr>
          <w:rFonts w:ascii="TH SarabunIT๙" w:hAnsi="TH SarabunIT๙" w:cs="TH SarabunIT๙" w:hint="cs"/>
          <w:sz w:val="32"/>
          <w:szCs w:val="32"/>
          <w:cs/>
        </w:rPr>
        <w:tab/>
      </w:r>
      <w:r w:rsidR="0048146B">
        <w:rPr>
          <w:rFonts w:ascii="TH SarabunIT๙" w:hAnsi="TH SarabunIT๙" w:cs="TH SarabunIT๙" w:hint="cs"/>
          <w:sz w:val="32"/>
          <w:szCs w:val="32"/>
          <w:cs/>
        </w:rPr>
        <w:tab/>
        <w:t>ขอให้ผู้แทนกรม</w:t>
      </w:r>
      <w:proofErr w:type="spellStart"/>
      <w:r w:rsidR="0048146B">
        <w:rPr>
          <w:rFonts w:ascii="TH SarabunIT๙" w:hAnsi="TH SarabunIT๙" w:cs="TH SarabunIT๙" w:hint="cs"/>
          <w:sz w:val="32"/>
          <w:szCs w:val="32"/>
          <w:cs/>
        </w:rPr>
        <w:t>โยธาธิ</w:t>
      </w:r>
      <w:proofErr w:type="spellEnd"/>
      <w:r w:rsidR="0048146B">
        <w:rPr>
          <w:rFonts w:ascii="TH SarabunIT๙" w:hAnsi="TH SarabunIT๙" w:cs="TH SarabunIT๙" w:hint="cs"/>
          <w:sz w:val="32"/>
          <w:szCs w:val="32"/>
          <w:cs/>
        </w:rPr>
        <w:t>การและผังเมืองฉายภาพสไลด์แผนผัง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>คัน</w:t>
      </w:r>
    </w:p>
    <w:p w:rsidR="0048146B" w:rsidRDefault="00FA1647" w:rsidP="00FA1647">
      <w:pPr>
        <w:spacing w:after="0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้องกันน้ำท่วม</w:t>
      </w:r>
      <w:r w:rsidR="0048146B">
        <w:rPr>
          <w:rFonts w:ascii="TH SarabunIT๙" w:hAnsi="TH SarabunIT๙" w:cs="TH SarabunIT๙" w:hint="cs"/>
          <w:sz w:val="32"/>
          <w:szCs w:val="32"/>
          <w:cs/>
        </w:rPr>
        <w:t>อีกครั้งหนึ่ง</w:t>
      </w:r>
      <w:r w:rsidR="00D71EDE">
        <w:rPr>
          <w:rFonts w:ascii="TH SarabunIT๙" w:hAnsi="TH SarabunIT๙" w:cs="TH SarabunIT๙" w:hint="cs"/>
          <w:sz w:val="32"/>
          <w:szCs w:val="32"/>
          <w:cs/>
        </w:rPr>
        <w:t xml:space="preserve"> และจากการลงพื้นที่สำรวจพบว่า</w:t>
      </w:r>
      <w:r w:rsidR="0048146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บริเวณ</w:t>
      </w:r>
      <w:r w:rsidR="0048146B">
        <w:rPr>
          <w:rFonts w:ascii="TH SarabunIT๙" w:hAnsi="TH SarabunIT๙" w:cs="TH SarabunIT๙" w:hint="cs"/>
          <w:sz w:val="32"/>
          <w:szCs w:val="32"/>
          <w:cs/>
        </w:rPr>
        <w:t>พื้นที่</w:t>
      </w:r>
      <w:r w:rsidR="00D71EDE">
        <w:rPr>
          <w:rFonts w:ascii="TH SarabunIT๙" w:hAnsi="TH SarabunIT๙" w:cs="TH SarabunIT๙" w:hint="cs"/>
          <w:sz w:val="32"/>
          <w:szCs w:val="32"/>
          <w:cs/>
        </w:rPr>
        <w:t>ความยาว</w:t>
      </w:r>
      <w:r w:rsidR="0048146B">
        <w:rPr>
          <w:rFonts w:ascii="TH SarabunIT๙" w:hAnsi="TH SarabunIT๙" w:cs="TH SarabunIT๙" w:hint="cs"/>
          <w:sz w:val="32"/>
          <w:szCs w:val="32"/>
          <w:cs/>
        </w:rPr>
        <w:t xml:space="preserve"> ๔๕ เมตรที่มีปัญหา</w:t>
      </w:r>
      <w:r>
        <w:rPr>
          <w:rFonts w:ascii="TH SarabunIT๙" w:hAnsi="TH SarabunIT๙" w:cs="TH SarabunIT๙" w:hint="cs"/>
          <w:sz w:val="32"/>
          <w:szCs w:val="32"/>
          <w:cs/>
        </w:rPr>
        <w:t>ไม่สามารถก่อสร้าง</w:t>
      </w:r>
      <w:r w:rsidR="00D71EDE">
        <w:rPr>
          <w:rFonts w:ascii="TH SarabunIT๙" w:hAnsi="TH SarabunIT๙" w:cs="TH SarabunIT๙" w:hint="cs"/>
          <w:sz w:val="32"/>
          <w:szCs w:val="32"/>
          <w:cs/>
        </w:rPr>
        <w:t>ต่อไปได้เนื่องจากเอกชนไม่ยินยอมให้ก่อสร้าง</w:t>
      </w:r>
    </w:p>
    <w:p w:rsidR="0048146B" w:rsidRDefault="0048146B" w:rsidP="0048146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ผู้แทน 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นง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ยธาธิ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พื้นที่ที่มีปัญหาอยู่ตรงบริเวณโค้งตั้งแต่หลังร้านนิรมิตเป็นต้นมา ซึ่งเราได้ลงสำรวจ</w:t>
      </w:r>
    </w:p>
    <w:p w:rsidR="0048146B" w:rsidRDefault="0048146B" w:rsidP="0048146B">
      <w:pPr>
        <w:spacing w:after="0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พื้นที่และพูดคุยกับชาวบ้านพร้อมด้วยผู้แทนจากสำนักงานที่ดินจังหวัด และกรมเจ้าท่า โดยบริเวณดังกล่าวจะมีหมุดหลักเขตที่ดินปรากฏอยู่</w:t>
      </w:r>
      <w:r w:rsidR="00FA1647">
        <w:rPr>
          <w:rFonts w:ascii="TH SarabunIT๙" w:hAnsi="TH SarabunIT๙" w:cs="TH SarabunIT๙"/>
          <w:sz w:val="32"/>
          <w:szCs w:val="32"/>
        </w:rPr>
        <w:t xml:space="preserve"> </w:t>
      </w:r>
      <w:r w:rsidR="00FA1647">
        <w:rPr>
          <w:rFonts w:ascii="TH SarabunIT๙" w:hAnsi="TH SarabunIT๙" w:cs="TH SarabunIT๙" w:hint="cs"/>
          <w:sz w:val="32"/>
          <w:szCs w:val="32"/>
          <w:cs/>
        </w:rPr>
        <w:t>ปัญหาคือการโต้แย้งแนวเขตที่ดิน</w:t>
      </w:r>
    </w:p>
    <w:p w:rsidR="00FC6FAA" w:rsidRDefault="00FC6FAA" w:rsidP="0048146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ผู้แทนนายก 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ต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วิเศษไชยชาญ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ริเวณนี้ทางเจ้าของที่ดินใกล้เคียงได้ร้องเรียนว่าทางกรม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โยธาธ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ารและผัง</w:t>
      </w:r>
    </w:p>
    <w:p w:rsidR="0048146B" w:rsidRDefault="00FC6FAA" w:rsidP="00FC6FAA">
      <w:pPr>
        <w:spacing w:after="0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มืองได้ดำเนินการก่อสร้างรุกล้ำที่ดินของตน และขอให้ทางกรม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โยธาธ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ารและผังเมืองปรับรูปแบบการก่อสร้างใหม่</w:t>
      </w:r>
    </w:p>
    <w:p w:rsidR="00FC6FAA" w:rsidRDefault="00FC6FAA" w:rsidP="00FC6FAA">
      <w:pPr>
        <w:spacing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FC6FAA">
        <w:rPr>
          <w:rFonts w:ascii="TH SarabunIT๙" w:hAnsi="TH SarabunIT๙" w:cs="TH SarabunIT๙" w:hint="cs"/>
          <w:b/>
          <w:bCs/>
          <w:sz w:val="32"/>
          <w:szCs w:val="32"/>
          <w:cs/>
        </w:rPr>
        <w:t>เจ้าพนักงานที่ดินจังหว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A1647">
        <w:rPr>
          <w:rFonts w:ascii="TH SarabunIT๙" w:hAnsi="TH SarabunIT๙" w:cs="TH SarabunIT๙" w:hint="cs"/>
          <w:sz w:val="32"/>
          <w:szCs w:val="32"/>
          <w:cs/>
        </w:rPr>
        <w:t xml:space="preserve">บริเวณพื้นที่ที่มีปัญหา </w:t>
      </w:r>
      <w:r w:rsidRPr="00FC6FAA">
        <w:rPr>
          <w:rFonts w:ascii="TH SarabunIT๙" w:hAnsi="TH SarabunIT๙" w:cs="TH SarabunIT๙" w:hint="cs"/>
          <w:sz w:val="32"/>
          <w:szCs w:val="32"/>
          <w:cs/>
        </w:rPr>
        <w:t>หากเจ้าของที่ดินจะอ้างสิทธิถือครอง</w:t>
      </w:r>
      <w:r>
        <w:rPr>
          <w:rFonts w:ascii="TH SarabunIT๙" w:hAnsi="TH SarabunIT๙" w:cs="TH SarabunIT๙" w:hint="cs"/>
          <w:sz w:val="32"/>
          <w:szCs w:val="32"/>
          <w:cs/>
        </w:rPr>
        <w:t>ก็ควรจะต้องมีเอกสารสิทธิชัดเจน ไม่ใช่เพียงการกล่าวอ้างลอยๆ ซึ่งเรื่องนี้ต้องแยกออกเป็นสองประเด็นคือ</w:t>
      </w:r>
    </w:p>
    <w:p w:rsidR="00FC6FAA" w:rsidRDefault="00FC6FAA" w:rsidP="00FC6FAA">
      <w:pPr>
        <w:pStyle w:val="a3"/>
        <w:numPr>
          <w:ilvl w:val="0"/>
          <w:numId w:val="22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ก่อสร้างสิ่งล่วงล้ำลำน้ำบนหน้าที่ดิน</w:t>
      </w:r>
      <w:r w:rsidR="00FA1647">
        <w:rPr>
          <w:rFonts w:ascii="TH SarabunIT๙" w:hAnsi="TH SarabunIT๙" w:cs="TH SarabunIT๙" w:hint="cs"/>
          <w:sz w:val="32"/>
          <w:szCs w:val="32"/>
          <w:cs/>
        </w:rPr>
        <w:t>ของเอกชน</w:t>
      </w:r>
    </w:p>
    <w:p w:rsidR="00FC6FAA" w:rsidRDefault="00FC6FAA" w:rsidP="00FC6FAA">
      <w:pPr>
        <w:pStyle w:val="a3"/>
        <w:numPr>
          <w:ilvl w:val="0"/>
          <w:numId w:val="22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ก่อสร้าง</w:t>
      </w:r>
      <w:r w:rsidR="00FA1647">
        <w:rPr>
          <w:rFonts w:ascii="TH SarabunIT๙" w:hAnsi="TH SarabunIT๙" w:cs="TH SarabunIT๙" w:hint="cs"/>
          <w:sz w:val="32"/>
          <w:szCs w:val="32"/>
          <w:cs/>
        </w:rPr>
        <w:t>เกินเขตแนวตลิ่งและ</w:t>
      </w:r>
      <w:r>
        <w:rPr>
          <w:rFonts w:ascii="TH SarabunIT๙" w:hAnsi="TH SarabunIT๙" w:cs="TH SarabunIT๙" w:hint="cs"/>
          <w:sz w:val="32"/>
          <w:szCs w:val="32"/>
          <w:cs/>
        </w:rPr>
        <w:t>ลงไปในแม่น้ำ</w:t>
      </w:r>
    </w:p>
    <w:p w:rsidR="00FC6FAA" w:rsidRDefault="00FC6FAA" w:rsidP="00FC6FAA">
      <w:pPr>
        <w:pStyle w:val="a3"/>
        <w:spacing w:after="0"/>
        <w:ind w:left="25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รงนี้ขออนุญาตเรียนถามผู้แทนกรมเจ้าท่าว่า</w:t>
      </w:r>
      <w:r w:rsidR="00FA1647">
        <w:rPr>
          <w:rFonts w:ascii="TH SarabunIT๙" w:hAnsi="TH SarabunIT๙" w:cs="TH SarabunIT๙" w:hint="cs"/>
          <w:sz w:val="32"/>
          <w:szCs w:val="32"/>
          <w:cs/>
        </w:rPr>
        <w:t>ทั้งสองกรณีนี้</w:t>
      </w:r>
      <w:r>
        <w:rPr>
          <w:rFonts w:ascii="TH SarabunIT๙" w:hAnsi="TH SarabunIT๙" w:cs="TH SarabunIT๙" w:hint="cs"/>
          <w:sz w:val="32"/>
          <w:szCs w:val="32"/>
          <w:cs/>
        </w:rPr>
        <w:t>สามารถดำเนินการขออนุญาตตามกฎกระทรวงฉบับที่ ๖๓ ได้หรือไม่</w:t>
      </w:r>
    </w:p>
    <w:p w:rsidR="00FA1647" w:rsidRDefault="00FC6FAA" w:rsidP="00FC6FAA">
      <w:pPr>
        <w:spacing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แทนเจ้าท่าภูมิภาค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ตามกฎกระทรวงฉบับที่ ๖๓ ซึ่งเป็นกฎหมายลูกขอ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รบ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การเดินเรือในน่านน้ำไทย</w:t>
      </w:r>
      <w:r w:rsidR="00FA1647">
        <w:rPr>
          <w:rFonts w:ascii="TH SarabunIT๙" w:hAnsi="TH SarabunIT๙" w:cs="TH SarabunIT๙" w:hint="cs"/>
          <w:sz w:val="32"/>
          <w:szCs w:val="32"/>
          <w:cs/>
        </w:rPr>
        <w:t xml:space="preserve">ฯ กรมเจ้าท่าอาศัยอำนาจดำเนินการดังนี้ </w:t>
      </w:r>
    </w:p>
    <w:p w:rsidR="00FC6FAA" w:rsidRDefault="00FA1647" w:rsidP="00FA1647">
      <w:pPr>
        <w:spacing w:after="0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FA1647">
        <w:rPr>
          <w:rFonts w:ascii="TH SarabunIT๙" w:hAnsi="TH SarabunIT๙" w:cs="TH SarabunIT๙" w:hint="cs"/>
          <w:sz w:val="32"/>
          <w:szCs w:val="32"/>
          <w:cs/>
        </w:rPr>
        <w:t>ประเด็นที่ ๑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FC6FAA">
        <w:rPr>
          <w:rFonts w:ascii="TH SarabunIT๙" w:hAnsi="TH SarabunIT๙" w:cs="TH SarabunIT๙" w:hint="cs"/>
          <w:sz w:val="32"/>
          <w:szCs w:val="32"/>
          <w:cs/>
        </w:rPr>
        <w:t>ในการพิจารณาอนุญาต โดยให้ผู้ขออนุญาตเตรียมเอกสารทุกอย่างตามที่กำหนดในการยื่นขออนุญาต หากก่อสร้างบนหน้าที่ดินของผู้อื่นก็ต้องมีหนังสือให้ความยินยอมจากเจ้าของกรรมสิทธิ์ด้วย</w:t>
      </w:r>
    </w:p>
    <w:p w:rsidR="00FA1647" w:rsidRPr="00FC6FAA" w:rsidRDefault="00FA1647" w:rsidP="00FA1647">
      <w:pPr>
        <w:spacing w:after="0"/>
        <w:ind w:left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ประเด็นที่ ๒ </w:t>
      </w:r>
      <w:r w:rsidR="006E755B">
        <w:rPr>
          <w:rFonts w:ascii="TH SarabunIT๙" w:hAnsi="TH SarabunIT๙" w:cs="TH SarabunIT๙" w:hint="cs"/>
          <w:sz w:val="32"/>
          <w:szCs w:val="32"/>
          <w:cs/>
        </w:rPr>
        <w:t>การก่อสร้างต้องชิดแนวเขตตลิ่ง ไม่เกินเลยลงไปในแม่น้ำ</w:t>
      </w:r>
    </w:p>
    <w:p w:rsidR="00AC06ED" w:rsidRDefault="00FC6FAA" w:rsidP="00FC6FA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C6FAA">
        <w:rPr>
          <w:rFonts w:ascii="TH SarabunIT๙" w:hAnsi="TH SarabunIT๙" w:cs="TH SarabunIT๙" w:hint="cs"/>
          <w:b/>
          <w:bCs/>
          <w:sz w:val="32"/>
          <w:szCs w:val="32"/>
          <w:cs/>
        </w:rPr>
        <w:t>เจ้าพนักงานที่ดิน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C06ED">
        <w:rPr>
          <w:rFonts w:ascii="TH SarabunIT๙" w:hAnsi="TH SarabunIT๙" w:cs="TH SarabunIT๙" w:hint="cs"/>
          <w:sz w:val="32"/>
          <w:szCs w:val="32"/>
          <w:cs/>
        </w:rPr>
        <w:t>แสดงว่าการก่อสร้างล่วงล้ำลำน้ำทุกกรณีต้องได้รับอนุญาตจากกรมเจ้าท่าก่อน ทีนี้</w:t>
      </w:r>
    </w:p>
    <w:p w:rsidR="00FC6FAA" w:rsidRDefault="00AC06ED" w:rsidP="00AC06ED">
      <w:pPr>
        <w:spacing w:after="0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ื่องประเด็นการ</w:t>
      </w:r>
      <w:r w:rsidR="006E755B">
        <w:rPr>
          <w:rFonts w:ascii="TH SarabunIT๙" w:hAnsi="TH SarabunIT๙" w:cs="TH SarabunIT๙" w:hint="cs"/>
          <w:sz w:val="32"/>
          <w:szCs w:val="32"/>
          <w:cs/>
        </w:rPr>
        <w:t>กล่าวอ้างว่าก่อสร้าง</w:t>
      </w:r>
      <w:r>
        <w:rPr>
          <w:rFonts w:ascii="TH SarabunIT๙" w:hAnsi="TH SarabunIT๙" w:cs="TH SarabunIT๙" w:hint="cs"/>
          <w:sz w:val="32"/>
          <w:szCs w:val="32"/>
          <w:cs/>
        </w:rPr>
        <w:t>รุกล้ำที่</w:t>
      </w:r>
      <w:r w:rsidR="006E755B">
        <w:rPr>
          <w:rFonts w:ascii="TH SarabunIT๙" w:hAnsi="TH SarabunIT๙" w:cs="TH SarabunIT๙" w:hint="cs"/>
          <w:sz w:val="32"/>
          <w:szCs w:val="32"/>
          <w:cs/>
        </w:rPr>
        <w:t>ดินของ</w:t>
      </w:r>
      <w:r>
        <w:rPr>
          <w:rFonts w:ascii="TH SarabunIT๙" w:hAnsi="TH SarabunIT๙" w:cs="TH SarabunIT๙" w:hint="cs"/>
          <w:sz w:val="32"/>
          <w:szCs w:val="32"/>
          <w:cs/>
        </w:rPr>
        <w:t>ผู้ร้อง ต้องถามว่า ผู้ร้องอ้างสิทธิ</w:t>
      </w:r>
      <w:r w:rsidR="006E755B">
        <w:rPr>
          <w:rFonts w:ascii="TH SarabunIT๙" w:hAnsi="TH SarabunIT๙" w:cs="TH SarabunIT๙" w:hint="cs"/>
          <w:sz w:val="32"/>
          <w:szCs w:val="32"/>
          <w:cs/>
        </w:rPr>
        <w:t>บนที่ดินนั้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ามกฎหมายอะไร มีเอกสารสิทธิหรือไม่ </w:t>
      </w:r>
      <w:r w:rsidR="006E755B">
        <w:rPr>
          <w:rFonts w:ascii="TH SarabunIT๙" w:hAnsi="TH SarabunIT๙" w:cs="TH SarabunIT๙" w:hint="cs"/>
          <w:sz w:val="32"/>
          <w:szCs w:val="32"/>
          <w:cs/>
        </w:rPr>
        <w:t>แม้แต่</w:t>
      </w:r>
      <w:r>
        <w:rPr>
          <w:rFonts w:ascii="TH SarabunIT๙" w:hAnsi="TH SarabunIT๙" w:cs="TH SarabunIT๙" w:hint="cs"/>
          <w:sz w:val="32"/>
          <w:szCs w:val="32"/>
          <w:cs/>
        </w:rPr>
        <w:t>กรณี</w:t>
      </w:r>
      <w:r w:rsidR="006E755B">
        <w:rPr>
          <w:rFonts w:ascii="TH SarabunIT๙" w:hAnsi="TH SarabunIT๙" w:cs="TH SarabunIT๙" w:hint="cs"/>
          <w:sz w:val="32"/>
          <w:szCs w:val="32"/>
          <w:cs/>
        </w:rPr>
        <w:t>อ้างว่าเป็น</w:t>
      </w:r>
      <w:r>
        <w:rPr>
          <w:rFonts w:ascii="TH SarabunIT๙" w:hAnsi="TH SarabunIT๙" w:cs="TH SarabunIT๙" w:hint="cs"/>
          <w:sz w:val="32"/>
          <w:szCs w:val="32"/>
          <w:cs/>
        </w:rPr>
        <w:t>ที่งอก หากบริเวณนั้นน้ำท่วมถึง ย่อมไม่ถือเป็นที่งอกตามกฎหมาย ซึ่งความจริงวันนี้ผู้ขออนุญาตควรจะมีเอกสารให้คณะกรรมการตรวจสอบด้วย</w:t>
      </w:r>
    </w:p>
    <w:p w:rsidR="00763403" w:rsidRDefault="00763403" w:rsidP="00763403">
      <w:pPr>
        <w:spacing w:after="0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FC6FAA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ีรายละเอียดการทำประชาคมครั้งนั้นหรือไม่</w:t>
      </w:r>
    </w:p>
    <w:p w:rsidR="00763403" w:rsidRDefault="00763403" w:rsidP="00763403">
      <w:pPr>
        <w:spacing w:after="0"/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63403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ช่วยเลขานุ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763403">
        <w:rPr>
          <w:rFonts w:ascii="TH SarabunIT๙" w:hAnsi="TH SarabunIT๙" w:cs="TH SarabunIT๙" w:hint="cs"/>
          <w:sz w:val="32"/>
          <w:szCs w:val="32"/>
          <w:cs/>
        </w:rPr>
        <w:t>มีรายงานการประชาคม</w:t>
      </w:r>
      <w:r w:rsidR="006E755B">
        <w:rPr>
          <w:rFonts w:ascii="TH SarabunIT๙" w:hAnsi="TH SarabunIT๙" w:cs="TH SarabunIT๙" w:hint="cs"/>
          <w:sz w:val="32"/>
          <w:szCs w:val="32"/>
          <w:cs/>
        </w:rPr>
        <w:t xml:space="preserve">เมื่อวันที่ ๒ มีนาคม ๒๕๕๙ </w:t>
      </w:r>
      <w:r w:rsidRPr="00763403">
        <w:rPr>
          <w:rFonts w:ascii="TH SarabunIT๙" w:hAnsi="TH SarabunIT๙" w:cs="TH SarabunIT๙" w:hint="cs"/>
          <w:sz w:val="32"/>
          <w:szCs w:val="32"/>
          <w:cs/>
        </w:rPr>
        <w:t>แนบในเอกสารการประชุม</w:t>
      </w:r>
    </w:p>
    <w:p w:rsidR="00763403" w:rsidRDefault="0092072A" w:rsidP="00763403">
      <w:pPr>
        <w:spacing w:after="0"/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C6FAA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92072A">
        <w:rPr>
          <w:rFonts w:ascii="TH SarabunIT๙" w:hAnsi="TH SarabunIT๙" w:cs="TH SarabunIT๙" w:hint="cs"/>
          <w:sz w:val="32"/>
          <w:szCs w:val="32"/>
          <w:cs/>
        </w:rPr>
        <w:t>คำถามต่อไปคือโครงการนี้ได้รับอนุมัติเมื่อไหร่</w:t>
      </w:r>
    </w:p>
    <w:p w:rsidR="0092072A" w:rsidRDefault="0092072A" w:rsidP="00763403">
      <w:pPr>
        <w:spacing w:after="0"/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ผู้แทน 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นง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ยธาธิ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ฯ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92072A">
        <w:rPr>
          <w:rFonts w:ascii="TH SarabunIT๙" w:hAnsi="TH SarabunIT๙" w:cs="TH SarabunIT๙" w:hint="cs"/>
          <w:sz w:val="32"/>
          <w:szCs w:val="32"/>
          <w:cs/>
        </w:rPr>
        <w:t xml:space="preserve">ได้รับอนุมัติเมื่อปี ๒๕๕๘ ครับ แต่เป็นงบผูกพันสามปีงบประมาณ คือ ๒๕๕๘ </w:t>
      </w:r>
      <w:r w:rsidRPr="0092072A">
        <w:rPr>
          <w:rFonts w:ascii="TH SarabunIT๙" w:hAnsi="TH SarabunIT๙" w:cs="TH SarabunIT๙"/>
          <w:sz w:val="32"/>
          <w:szCs w:val="32"/>
          <w:cs/>
        </w:rPr>
        <w:t>–</w:t>
      </w:r>
      <w:r w:rsidRPr="0092072A">
        <w:rPr>
          <w:rFonts w:ascii="TH SarabunIT๙" w:hAnsi="TH SarabunIT๙" w:cs="TH SarabunIT๙" w:hint="cs"/>
          <w:sz w:val="32"/>
          <w:szCs w:val="32"/>
          <w:cs/>
        </w:rPr>
        <w:t xml:space="preserve"> ๒๕๖๐ ครับ</w:t>
      </w:r>
    </w:p>
    <w:p w:rsidR="0092072A" w:rsidRDefault="0092072A" w:rsidP="00763403">
      <w:pPr>
        <w:spacing w:after="0"/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C6FAA">
        <w:rPr>
          <w:rFonts w:ascii="TH SarabunIT๙" w:hAnsi="TH SarabunIT๙" w:cs="TH SarabunIT๙" w:hint="cs"/>
          <w:b/>
          <w:bCs/>
          <w:sz w:val="32"/>
          <w:szCs w:val="32"/>
          <w:cs/>
        </w:rPr>
        <w:t>เจ้าพนักงานที่ดินจังหว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ถ้าแบบนี้ก็ไม่ถือว่าเป็นการทำประชาคม เพราะมาดำเนินการ</w:t>
      </w:r>
      <w:r w:rsidR="00437A54">
        <w:rPr>
          <w:rFonts w:ascii="TH SarabunIT๙" w:hAnsi="TH SarabunIT๙" w:cs="TH SarabunIT๙" w:hint="cs"/>
          <w:sz w:val="32"/>
          <w:szCs w:val="32"/>
          <w:cs/>
        </w:rPr>
        <w:t>เดือนมีนาคม ๒๕๕๙ ซึ่งเป็นเวลา</w:t>
      </w:r>
      <w:r>
        <w:rPr>
          <w:rFonts w:ascii="TH SarabunIT๙" w:hAnsi="TH SarabunIT๙" w:cs="TH SarabunIT๙" w:hint="cs"/>
          <w:sz w:val="32"/>
          <w:szCs w:val="32"/>
          <w:cs/>
        </w:rPr>
        <w:t>หลังจากเริ่มก่อสร้างแล้ว</w:t>
      </w:r>
    </w:p>
    <w:p w:rsidR="0092072A" w:rsidRDefault="0092072A" w:rsidP="00763403">
      <w:pPr>
        <w:spacing w:after="0"/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C6FAA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92072A">
        <w:rPr>
          <w:rFonts w:ascii="TH SarabunIT๙" w:hAnsi="TH SarabunIT๙" w:cs="TH SarabunIT๙" w:hint="cs"/>
          <w:sz w:val="32"/>
          <w:szCs w:val="32"/>
          <w:cs/>
        </w:rPr>
        <w:t>แสดงว่า</w:t>
      </w:r>
      <w:r w:rsidR="00437A54">
        <w:rPr>
          <w:rFonts w:ascii="TH SarabunIT๙" w:hAnsi="TH SarabunIT๙" w:cs="TH SarabunIT๙" w:hint="cs"/>
          <w:sz w:val="32"/>
          <w:szCs w:val="32"/>
          <w:cs/>
        </w:rPr>
        <w:t xml:space="preserve">การประชุมเมื่อ ๒ มีนาคม ๒๕๕๙ </w:t>
      </w:r>
      <w:r w:rsidRPr="0092072A">
        <w:rPr>
          <w:rFonts w:ascii="TH SarabunIT๙" w:hAnsi="TH SarabunIT๙" w:cs="TH SarabunIT๙" w:hint="cs"/>
          <w:sz w:val="32"/>
          <w:szCs w:val="32"/>
          <w:cs/>
        </w:rPr>
        <w:t>เป็นการจัดประชุมชี้แจงโครงการหลังจากเกิดปัญหาข้อร้องเรียนขึ้นใช่หรือไม่</w:t>
      </w:r>
    </w:p>
    <w:p w:rsidR="0092072A" w:rsidRDefault="0092072A" w:rsidP="00763403">
      <w:pPr>
        <w:spacing w:after="0"/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ผู้แทน 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นง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ยธาธิ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ฯ</w:t>
      </w:r>
      <w:r w:rsidR="005111C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5111C5" w:rsidRPr="005111C5">
        <w:rPr>
          <w:rFonts w:ascii="TH SarabunIT๙" w:hAnsi="TH SarabunIT๙" w:cs="TH SarabunIT๙" w:hint="cs"/>
          <w:sz w:val="32"/>
          <w:szCs w:val="32"/>
          <w:cs/>
        </w:rPr>
        <w:t>ใช่ครับ</w:t>
      </w:r>
    </w:p>
    <w:p w:rsidR="005111C5" w:rsidRDefault="005111C5" w:rsidP="00763403">
      <w:pPr>
        <w:spacing w:after="0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FC6FAA">
        <w:rPr>
          <w:rFonts w:ascii="TH SarabunIT๙" w:hAnsi="TH SarabunIT๙" w:cs="TH SarabunIT๙" w:hint="cs"/>
          <w:b/>
          <w:bCs/>
          <w:sz w:val="32"/>
          <w:szCs w:val="32"/>
          <w:cs/>
        </w:rPr>
        <w:t>เจ้าพนักงานที่ดินจังหว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ทางสำนักงา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โยธาธ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ารและผังเมืองจังหวัดอ่างทองมีรายละเอียดการทำประชาคมครั้งแรก</w:t>
      </w:r>
      <w:r w:rsidR="00437A54">
        <w:rPr>
          <w:rFonts w:ascii="TH SarabunIT๙" w:hAnsi="TH SarabunIT๙" w:cs="TH SarabunIT๙" w:hint="cs"/>
          <w:sz w:val="32"/>
          <w:szCs w:val="32"/>
          <w:cs/>
        </w:rPr>
        <w:t xml:space="preserve">ก่อนเริ่มก่อสร้างโครงการฯ </w:t>
      </w:r>
      <w:r>
        <w:rPr>
          <w:rFonts w:ascii="TH SarabunIT๙" w:hAnsi="TH SarabunIT๙" w:cs="TH SarabunIT๙" w:hint="cs"/>
          <w:sz w:val="32"/>
          <w:szCs w:val="32"/>
          <w:cs/>
        </w:rPr>
        <w:t>หรือไม่</w:t>
      </w:r>
    </w:p>
    <w:p w:rsidR="005111C5" w:rsidRDefault="005111C5" w:rsidP="00763403">
      <w:pPr>
        <w:spacing w:after="0"/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ผู้แทน 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นง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ยธาธิ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นื่องจากโครงการนี้เป็นของกรม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โยธาธ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ารและผังเมือง กรมจึงเป็นผู้ดำเนินการทั้งหมด คาดว่าเอกสารรายละเอียดการทำประชาคมครั้งแรกจึงน่าจะอยู่ที่กรม</w:t>
      </w:r>
    </w:p>
    <w:p w:rsidR="005111C5" w:rsidRDefault="00F44C70" w:rsidP="00763403">
      <w:pPr>
        <w:spacing w:after="0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FC6FAA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ถ้าอย่างนั้นมอบฝ่ายเลขาประสานกับสำนักงา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โยธาธ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ารและผังเมืองจังหวัดอ่างทองเพื่อขอสำเนาเอกสารรายงานการประชาคมครั้งแรกให้คณะกรรมการด้วย</w:t>
      </w:r>
    </w:p>
    <w:p w:rsidR="00F44C70" w:rsidRPr="005C4F1D" w:rsidRDefault="00F44C70" w:rsidP="001F7A92">
      <w:pPr>
        <w:spacing w:after="0"/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C6FAA">
        <w:rPr>
          <w:rFonts w:ascii="TH SarabunIT๙" w:hAnsi="TH SarabunIT๙" w:cs="TH SarabunIT๙" w:hint="cs"/>
          <w:b/>
          <w:bCs/>
          <w:sz w:val="32"/>
          <w:szCs w:val="32"/>
          <w:cs/>
        </w:rPr>
        <w:t>เจ้าพนักงานที่ดิน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71EDE">
        <w:rPr>
          <w:rFonts w:ascii="TH SarabunIT๙" w:hAnsi="TH SarabunIT๙" w:cs="TH SarabunIT๙" w:hint="cs"/>
          <w:sz w:val="32"/>
          <w:szCs w:val="32"/>
          <w:cs/>
        </w:rPr>
        <w:t>ในเบื้องต้น</w:t>
      </w:r>
      <w:r>
        <w:rPr>
          <w:rFonts w:ascii="TH SarabunIT๙" w:hAnsi="TH SarabunIT๙" w:cs="TH SarabunIT๙" w:hint="cs"/>
          <w:sz w:val="32"/>
          <w:szCs w:val="32"/>
          <w:cs/>
        </w:rPr>
        <w:t>ขอตั้งข้อสังเกตเรื่องการตรวจสอบแนวเขตที่ดินเอาไว้ว่า สำนักงา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โยธาธ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ารและผังเมืองจังหวัดอ่างทองควรจะดำเนิ</w:t>
      </w:r>
      <w:r w:rsidR="00EF60E3">
        <w:rPr>
          <w:rFonts w:ascii="TH SarabunIT๙" w:hAnsi="TH SarabunIT๙" w:cs="TH SarabunIT๙" w:hint="cs"/>
          <w:sz w:val="32"/>
          <w:szCs w:val="32"/>
          <w:cs/>
        </w:rPr>
        <w:t>นการรังวัดสอบเขตที่ดินให้ชัดเจนเป็นลำ</w:t>
      </w:r>
      <w:r w:rsidR="00F1022D">
        <w:rPr>
          <w:rFonts w:ascii="TH SarabunIT๙" w:hAnsi="TH SarabunIT๙" w:cs="TH SarabunIT๙" w:hint="cs"/>
          <w:sz w:val="32"/>
          <w:szCs w:val="32"/>
          <w:cs/>
        </w:rPr>
        <w:t>ดับแรกก่อนว่าเขตที่ดินเอกชน เขตตลิ่งมีแนวเขตอย่างไร จึงจะลงมือก่อสร้างคันกั้นน้ำตามแนวเขตตลิ่ง เมื่อไม่มีการยื่นรังวัดแนวเขตที่ดินที่ชัดเจน การก่อสร้างคันกั้นน้ำอาจจะล้ำไปในแม่น้ำ หรือรุกเขตที่ดินเอกชน กรณีล้ำไปในแม่น้ำ อนาคตอาจทำให้เอกชนซึ่งมีที่ดินติดกับแนวเขื่อนรายนั้นทำการถมดินลงไปในแม่น้ำ และยึดถือว่าบริเวณดังกล่าวเป็นแนวเขตที่ดินของตน ซึ่งหากเป็นเช่นนี้ทุกแปลงจะทำให้แม่น้ำแคบลงไป และกรณีล้ำไปในที่ดินเอกชนก็จะ</w:t>
      </w:r>
      <w:r>
        <w:rPr>
          <w:rFonts w:ascii="TH SarabunIT๙" w:hAnsi="TH SarabunIT๙" w:cs="TH SarabunIT๙" w:hint="cs"/>
          <w:sz w:val="32"/>
          <w:szCs w:val="32"/>
          <w:cs/>
        </w:rPr>
        <w:t>เกิดปัญหาเรื่องการ</w:t>
      </w:r>
      <w:r w:rsidR="00D71EDE">
        <w:rPr>
          <w:rFonts w:ascii="TH SarabunIT๙" w:hAnsi="TH SarabunIT๙" w:cs="TH SarabunIT๙" w:hint="cs"/>
          <w:sz w:val="32"/>
          <w:szCs w:val="32"/>
          <w:cs/>
        </w:rPr>
        <w:t>ร้องเรียนว่าหน่วยงานของรัฐบุกรุก</w:t>
      </w:r>
      <w:r>
        <w:rPr>
          <w:rFonts w:ascii="TH SarabunIT๙" w:hAnsi="TH SarabunIT๙" w:cs="TH SarabunIT๙" w:hint="cs"/>
          <w:sz w:val="32"/>
          <w:szCs w:val="32"/>
          <w:cs/>
        </w:rPr>
        <w:t>ที่ดินของ</w:t>
      </w:r>
      <w:r w:rsidR="00D71EDE">
        <w:rPr>
          <w:rFonts w:ascii="TH SarabunIT๙" w:hAnsi="TH SarabunIT๙" w:cs="TH SarabunIT๙" w:hint="cs"/>
          <w:sz w:val="32"/>
          <w:szCs w:val="32"/>
          <w:cs/>
        </w:rPr>
        <w:t>เอกชน</w:t>
      </w:r>
    </w:p>
    <w:p w:rsidR="00D03D80" w:rsidRDefault="00D03D80" w:rsidP="00D03D8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C6FAA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ให้ทางสำนักงา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โยธาธ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ารและผังเมืองจังหวัดอ่างทองนำเสนอ</w:t>
      </w:r>
    </w:p>
    <w:p w:rsidR="0048146B" w:rsidRDefault="00D03D80" w:rsidP="00D03D80">
      <w:pPr>
        <w:spacing w:after="0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ครงการที่สอง</w:t>
      </w:r>
    </w:p>
    <w:p w:rsidR="001F7A92" w:rsidRDefault="00D03D80" w:rsidP="00D03D8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ผู้แทน 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นง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ยธาธิ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ในโครงการที่สองจะมี ๒ รายการที่จะขออนุญาต คือ </w:t>
      </w:r>
      <w:r w:rsidRPr="005C4F1D">
        <w:rPr>
          <w:rFonts w:ascii="TH SarabunIT๙" w:hAnsi="TH SarabunIT๙" w:cs="TH SarabunIT๙" w:hint="cs"/>
          <w:sz w:val="32"/>
          <w:szCs w:val="32"/>
          <w:cs/>
        </w:rPr>
        <w:t xml:space="preserve">ได้แก่ </w:t>
      </w:r>
    </w:p>
    <w:p w:rsidR="001F7A92" w:rsidRDefault="00D03D80" w:rsidP="001F7A92">
      <w:pPr>
        <w:pStyle w:val="a3"/>
        <w:numPr>
          <w:ilvl w:val="0"/>
          <w:numId w:val="25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F7A92">
        <w:rPr>
          <w:rFonts w:ascii="TH SarabunIT๙" w:hAnsi="TH SarabunIT๙" w:cs="TH SarabunIT๙" w:hint="cs"/>
          <w:sz w:val="32"/>
          <w:szCs w:val="32"/>
          <w:cs/>
        </w:rPr>
        <w:t>ก่อสร้างเขื่อนหน้าศาลเจ้า</w:t>
      </w:r>
      <w:r w:rsidR="001F7A92">
        <w:rPr>
          <w:rFonts w:ascii="TH SarabunIT๙" w:hAnsi="TH SarabunIT๙" w:cs="TH SarabunIT๙" w:hint="cs"/>
          <w:sz w:val="32"/>
          <w:szCs w:val="32"/>
          <w:cs/>
        </w:rPr>
        <w:t>บุญเท่า</w:t>
      </w:r>
      <w:r w:rsidRPr="001F7A92">
        <w:rPr>
          <w:rFonts w:ascii="TH SarabunIT๙" w:hAnsi="TH SarabunIT๙" w:cs="TH SarabunIT๙" w:hint="cs"/>
          <w:sz w:val="32"/>
          <w:szCs w:val="32"/>
          <w:cs/>
        </w:rPr>
        <w:t xml:space="preserve">กง </w:t>
      </w:r>
      <w:r w:rsidR="001F7A92">
        <w:rPr>
          <w:rFonts w:ascii="TH SarabunIT๙" w:hAnsi="TH SarabunIT๙" w:cs="TH SarabunIT๙" w:hint="cs"/>
          <w:sz w:val="32"/>
          <w:szCs w:val="32"/>
          <w:cs/>
        </w:rPr>
        <w:t>ยาว ๗๓.๓ เมตร</w:t>
      </w:r>
    </w:p>
    <w:p w:rsidR="00D03D80" w:rsidRDefault="001F7A92" w:rsidP="001F7A92">
      <w:pPr>
        <w:spacing w:after="0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1F7A92">
        <w:rPr>
          <w:rFonts w:ascii="TH SarabunIT๙" w:hAnsi="TH SarabunIT๙" w:cs="TH SarabunIT๙" w:hint="cs"/>
          <w:sz w:val="32"/>
          <w:szCs w:val="32"/>
          <w:cs/>
        </w:rPr>
        <w:t xml:space="preserve">๒. </w:t>
      </w:r>
      <w:r w:rsidR="00D03D80" w:rsidRPr="001F7A92">
        <w:rPr>
          <w:rFonts w:ascii="TH SarabunIT๙" w:hAnsi="TH SarabunIT๙" w:cs="TH SarabunIT๙" w:hint="cs"/>
          <w:sz w:val="32"/>
          <w:szCs w:val="32"/>
          <w:cs/>
        </w:rPr>
        <w:t>ก่อสร้างสะพานคนเดินข้ามแม่น้ำน้อย</w:t>
      </w:r>
      <w:r w:rsidR="00D03D80" w:rsidRPr="005C4F1D">
        <w:rPr>
          <w:rFonts w:ascii="TH SarabunIT๙" w:hAnsi="TH SarabunIT๙" w:cs="TH SarabunIT๙" w:hint="cs"/>
          <w:sz w:val="32"/>
          <w:szCs w:val="32"/>
          <w:cs/>
        </w:rPr>
        <w:t>ระหว่างศาลเจ้ากวนอูกับศาลเจ้า</w:t>
      </w:r>
      <w:r>
        <w:rPr>
          <w:rFonts w:ascii="TH SarabunIT๙" w:hAnsi="TH SarabunIT๙" w:cs="TH SarabunIT๙" w:hint="cs"/>
          <w:sz w:val="32"/>
          <w:szCs w:val="32"/>
          <w:cs/>
        </w:rPr>
        <w:t>บุญเท่ากง</w:t>
      </w:r>
      <w:r w:rsidR="00D03D8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นาดกว้าง ๒.๘ เมตร ยาว ๓๙.๒ เมตร </w:t>
      </w:r>
      <w:r w:rsidR="00D03D80">
        <w:rPr>
          <w:rFonts w:ascii="TH SarabunIT๙" w:hAnsi="TH SarabunIT๙" w:cs="TH SarabunIT๙" w:hint="cs"/>
          <w:sz w:val="32"/>
          <w:szCs w:val="32"/>
          <w:cs/>
        </w:rPr>
        <w:t>โดยในส่วนของสะพานนั้นจะเป็นสะพานสำหรับคนเดินข้าม ลักษณะจะเป็นสะพานโค้งแบบจีน ออกแบบมาเพื่อการท่องเที่ยว</w:t>
      </w:r>
    </w:p>
    <w:p w:rsidR="00D03D80" w:rsidRDefault="00D03D80" w:rsidP="00D03D8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C6FAA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ดูตามแผนผังแล้ว ตรงบริเวณ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อม่อ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สะพานมันน่าจะมีปัญหากับการสัญจรในแม่น้ำ</w:t>
      </w:r>
    </w:p>
    <w:p w:rsidR="00D03D80" w:rsidRDefault="00D03D80" w:rsidP="00D03D8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ผู้แทน 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นง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ยธาธิ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ฯ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D03D80">
        <w:rPr>
          <w:rFonts w:ascii="TH SarabunIT๙" w:hAnsi="TH SarabunIT๙" w:cs="TH SarabunIT๙" w:hint="cs"/>
          <w:sz w:val="32"/>
          <w:szCs w:val="32"/>
          <w:cs/>
        </w:rPr>
        <w:t>ขณะนี้กำลังดำเนินการแก้ไขแบบครับ</w:t>
      </w:r>
    </w:p>
    <w:p w:rsidR="00D03D80" w:rsidRDefault="00D03D80" w:rsidP="00D03D8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แทนเจ้าท่าภูมิภาค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ในเรื่องของการขออนุญาตแบบก่อสร้างสิ่งล่วงล้ำลำน้ำ ผู้ขออนุญาตจะต้องยื่นไปที่</w:t>
      </w:r>
    </w:p>
    <w:p w:rsidR="00D03D80" w:rsidRDefault="00D03D80" w:rsidP="00D03D80">
      <w:pPr>
        <w:spacing w:after="0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ำนักวิศวกรรมของกรมเจ้าท่า ซึ่งในส่วนนี้คาดว่าทางสำนักวิศวกรรมน่าจะสั่งให้มีการปรับแก้แบบใหม่</w:t>
      </w:r>
    </w:p>
    <w:p w:rsidR="00D03D80" w:rsidRDefault="00D03D80" w:rsidP="00D03D8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ผู้แทน 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นง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ยธาธิ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ในชั้นนี้จะขอให้คณะกรรมการพิจารณาให้ความเห็นชอบหลักการก่อน ส่วนเรื่องการ</w:t>
      </w:r>
    </w:p>
    <w:p w:rsidR="00D03D80" w:rsidRDefault="00D03D80" w:rsidP="00D03D80">
      <w:pPr>
        <w:spacing w:after="0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แก้ไขแบบ ทางกรม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โยธาธ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ารและผังเมืองจะดำเนินการแล้วส่งให้กรมเจ้าท่าพิจารณาอีกครั้ง</w:t>
      </w:r>
    </w:p>
    <w:p w:rsidR="00D03D80" w:rsidRDefault="00D03D80" w:rsidP="00D03D8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C6FAA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ให้สำนักงา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โยธาธ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ารและผังเมืองจังหวัดอ่างทองรับข้อสังเกตของที่ประชุมไป</w:t>
      </w:r>
    </w:p>
    <w:p w:rsidR="00D03D80" w:rsidRDefault="00D03D80" w:rsidP="00D03D80">
      <w:pPr>
        <w:spacing w:after="0"/>
        <w:ind w:left="1440" w:firstLine="720"/>
        <w:jc w:val="thaiDistribute"/>
        <w:rPr>
          <w:rFonts w:ascii="TH SarabunIT๙" w:hAnsi="TH SarabunIT๙" w:cs="TH SarabunIT๙"/>
          <w:i/>
          <w:sz w:val="32"/>
          <w:szCs w:val="32"/>
        </w:rPr>
      </w:pPr>
      <w:r w:rsidRPr="00D03D80">
        <w:rPr>
          <w:rFonts w:ascii="TH SarabunIT๙" w:hAnsi="TH SarabunIT๙" w:cs="TH SarabunIT๙" w:hint="cs"/>
          <w:sz w:val="32"/>
          <w:szCs w:val="32"/>
          <w:cs/>
        </w:rPr>
        <w:t>พิจารณาด้วย</w:t>
      </w:r>
    </w:p>
    <w:p w:rsidR="00D03D80" w:rsidRDefault="00D03D80" w:rsidP="00D03D80">
      <w:pPr>
        <w:spacing w:after="0"/>
        <w:jc w:val="thaiDistribute"/>
        <w:rPr>
          <w:rFonts w:ascii="TH SarabunIT๙" w:hAnsi="TH SarabunIT๙" w:cs="TH SarabunIT๙"/>
          <w:i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ผู้แทน 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นง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ยธาธิ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ฯ</w:t>
      </w:r>
      <w:r>
        <w:rPr>
          <w:rFonts w:ascii="TH SarabunIT๙" w:hAnsi="TH SarabunIT๙" w:cs="TH SarabunIT๙" w:hint="cs"/>
          <w:i/>
          <w:sz w:val="32"/>
          <w:szCs w:val="32"/>
          <w:cs/>
        </w:rPr>
        <w:tab/>
        <w:t>ครับ</w:t>
      </w:r>
    </w:p>
    <w:p w:rsidR="00253D03" w:rsidRPr="00217F09" w:rsidRDefault="00217F09" w:rsidP="001F7A92">
      <w:pPr>
        <w:spacing w:after="0"/>
        <w:ind w:left="2160" w:hanging="216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F3EF2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F7A92">
        <w:rPr>
          <w:rFonts w:ascii="TH SarabunIT๙" w:hAnsi="TH SarabunIT๙" w:cs="TH SarabunIT๙" w:hint="cs"/>
          <w:sz w:val="32"/>
          <w:szCs w:val="32"/>
          <w:cs/>
        </w:rPr>
        <w:t>เห็นชอบตามความเห็นของเจ้าพนักงานที่ดินจังหวัดอ่างทอง และให้ระบุไว้เป็นข้อสังเกตของคณะกรรมการ</w:t>
      </w:r>
    </w:p>
    <w:p w:rsidR="007658FC" w:rsidRPr="00B57FFD" w:rsidRDefault="007658FC" w:rsidP="007658FC">
      <w:pPr>
        <w:spacing w:before="120"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217F09" w:rsidRPr="00B57FFD">
        <w:rPr>
          <w:rFonts w:ascii="TH SarabunIT๙" w:hAnsi="TH SarabunIT๙" w:cs="TH SarabunIT๙"/>
          <w:b/>
          <w:bCs/>
          <w:sz w:val="32"/>
          <w:szCs w:val="32"/>
        </w:rPr>
        <w:t xml:space="preserve">2.2 </w:t>
      </w:r>
      <w:r w:rsidRPr="00B57FFD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กฎหมายและระเบียบที่เกี่ยวข้อง ประกอบการอนุญาตปลูกสร้างอาคาร</w:t>
      </w:r>
    </w:p>
    <w:p w:rsidR="007658FC" w:rsidRDefault="007658FC" w:rsidP="007658FC">
      <w:pPr>
        <w:spacing w:before="120" w:after="0"/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B57FFD">
        <w:rPr>
          <w:rFonts w:ascii="TH SarabunIT๙" w:hAnsi="TH SarabunIT๙" w:cs="TH SarabunIT๙" w:hint="cs"/>
          <w:b/>
          <w:bCs/>
          <w:sz w:val="32"/>
          <w:szCs w:val="32"/>
          <w:cs/>
        </w:rPr>
        <w:t>หรือสิ่งอื่นใดล่วงล้ำลำน้ำ</w:t>
      </w:r>
    </w:p>
    <w:p w:rsidR="002F3EF2" w:rsidRDefault="007658FC" w:rsidP="007658FC">
      <w:pPr>
        <w:spacing w:before="120"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</w:t>
      </w:r>
      <w:r w:rsidR="002F3EF2" w:rsidRPr="002F3EF2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ธาน</w:t>
      </w:r>
      <w:r w:rsidR="002F3EF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2F3EF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2F3EF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2F3EF2">
        <w:rPr>
          <w:rFonts w:ascii="TH SarabunIT๙" w:hAnsi="TH SarabunIT๙" w:cs="TH SarabunIT๙" w:hint="cs"/>
          <w:sz w:val="32"/>
          <w:szCs w:val="32"/>
          <w:cs/>
        </w:rPr>
        <w:t xml:space="preserve">มอบฝ่ายเลขานุการฯ </w:t>
      </w:r>
    </w:p>
    <w:p w:rsidR="00DD4417" w:rsidRDefault="0046750A" w:rsidP="00D71EDE">
      <w:pPr>
        <w:spacing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ัวหน้าสำนักงานจังหว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</w:t>
      </w:r>
      <w:r w:rsidR="00CD7A34">
        <w:rPr>
          <w:rFonts w:ascii="TH SarabunIT๙" w:hAnsi="TH SarabunIT๙" w:cs="TH SarabunIT๙" w:hint="cs"/>
          <w:sz w:val="32"/>
          <w:szCs w:val="32"/>
          <w:cs/>
        </w:rPr>
        <w:tab/>
      </w:r>
      <w:r w:rsidR="001F7A92">
        <w:rPr>
          <w:rFonts w:ascii="TH SarabunIT๙" w:hAnsi="TH SarabunIT๙" w:cs="TH SarabunIT๙" w:hint="cs"/>
          <w:sz w:val="32"/>
          <w:szCs w:val="32"/>
          <w:cs/>
        </w:rPr>
        <w:t>การประชุมพิจารณาของคณะกรรมการในวันนี้</w:t>
      </w:r>
      <w:r w:rsidR="00D71EDE">
        <w:rPr>
          <w:rFonts w:ascii="TH SarabunIT๙" w:hAnsi="TH SarabunIT๙" w:cs="TH SarabunIT๙" w:hint="cs"/>
          <w:sz w:val="32"/>
          <w:szCs w:val="32"/>
          <w:cs/>
        </w:rPr>
        <w:t>เป็นการปฏิบัติหน้าที่ตามคำสั่งจังหวัดอ่างทอง ที่ ๑๑๘๕/๒๕๕๑ ลงวันที่ ๑๖ ธันวาคม ๒๕๕๑                มี</w:t>
      </w:r>
      <w:r w:rsidR="001F7A9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658FC" w:rsidRPr="00DD441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ฎกระทรวง ฉบับที่ 63</w:t>
      </w:r>
      <w:r w:rsidR="00DD4417">
        <w:rPr>
          <w:rFonts w:ascii="TH SarabunIT๙" w:hAnsi="TH SarabunIT๙" w:cs="TH SarabunIT๙" w:hint="cs"/>
          <w:sz w:val="32"/>
          <w:szCs w:val="32"/>
          <w:cs/>
        </w:rPr>
        <w:t xml:space="preserve"> (พ.ศ.2537) ออกตามความใน</w:t>
      </w:r>
      <w:r w:rsidR="007658FC">
        <w:rPr>
          <w:rFonts w:ascii="TH SarabunIT๙" w:hAnsi="TH SarabunIT๙" w:cs="TH SarabunIT๙" w:hint="cs"/>
          <w:sz w:val="32"/>
          <w:szCs w:val="32"/>
          <w:cs/>
        </w:rPr>
        <w:t xml:space="preserve">พระราชบัญญัติการเดินเรือในน่านน้ำไทย พระพุทธศักราช 2456 </w:t>
      </w:r>
      <w:r w:rsidR="00D71EDE">
        <w:rPr>
          <w:rFonts w:ascii="TH SarabunIT๙" w:hAnsi="TH SarabunIT๙" w:cs="TH SarabunIT๙" w:hint="cs"/>
          <w:sz w:val="32"/>
          <w:szCs w:val="32"/>
          <w:cs/>
        </w:rPr>
        <w:t>เป็นกรอบในการปฏิบัติหน้าที่</w:t>
      </w:r>
    </w:p>
    <w:p w:rsidR="001B6E7D" w:rsidRPr="00377E5C" w:rsidRDefault="002D60CC" w:rsidP="00377E5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377E5C" w:rsidRPr="00377E5C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46750A" w:rsidRDefault="0046750A" w:rsidP="001B6E7D">
      <w:pPr>
        <w:spacing w:before="120"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๓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</w:t>
      </w:r>
      <w:r w:rsidR="008C3D29">
        <w:rPr>
          <w:rFonts w:ascii="TH SarabunIT๙" w:hAnsi="TH SarabunIT๙" w:cs="TH SarabunIT๙" w:hint="cs"/>
          <w:b/>
          <w:bCs/>
          <w:sz w:val="32"/>
          <w:szCs w:val="32"/>
          <w:cs/>
        </w:rPr>
        <w:t>เพื่อพิจารณา</w:t>
      </w:r>
    </w:p>
    <w:p w:rsidR="008C3D29" w:rsidRPr="008C3D29" w:rsidRDefault="00BB4053" w:rsidP="004112E2">
      <w:pPr>
        <w:spacing w:before="120" w:after="0"/>
        <w:ind w:left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อความเห็นชอบ</w:t>
      </w:r>
      <w:r w:rsidR="004112E2">
        <w:rPr>
          <w:rFonts w:ascii="TH SarabunIT๙" w:hAnsi="TH SarabunIT๙" w:cs="TH SarabunIT๙" w:hint="cs"/>
          <w:sz w:val="32"/>
          <w:szCs w:val="32"/>
          <w:cs/>
        </w:rPr>
        <w:t>การก่อสร้างโครงการพัฒนาพื้นที่เฉพาะวิเศษชัยชาญ อำเภอวิเศษชัยชาญ จังหวัดอ่างทอง และโครงการก่อสร้างระบบป้องกันน้ำท่วมพื้นที่ชุมชนวิเศษไชยชาญ ตำบลศาลเจ้าโรงทอง อำเภอวิเศษชัยชาญ จังหวัดอ่างทอง               ของกรม</w:t>
      </w:r>
      <w:proofErr w:type="spellStart"/>
      <w:r w:rsidR="004112E2">
        <w:rPr>
          <w:rFonts w:ascii="TH SarabunIT๙" w:hAnsi="TH SarabunIT๙" w:cs="TH SarabunIT๙" w:hint="cs"/>
          <w:sz w:val="32"/>
          <w:szCs w:val="32"/>
          <w:cs/>
        </w:rPr>
        <w:t>โยธาธิ</w:t>
      </w:r>
      <w:proofErr w:type="spellEnd"/>
      <w:r w:rsidR="004112E2">
        <w:rPr>
          <w:rFonts w:ascii="TH SarabunIT๙" w:hAnsi="TH SarabunIT๙" w:cs="TH SarabunIT๙" w:hint="cs"/>
          <w:sz w:val="32"/>
          <w:szCs w:val="32"/>
          <w:cs/>
        </w:rPr>
        <w:t>การและผังเมือง โดยสำนักงาน</w:t>
      </w:r>
      <w:proofErr w:type="spellStart"/>
      <w:r w:rsidR="004112E2">
        <w:rPr>
          <w:rFonts w:ascii="TH SarabunIT๙" w:hAnsi="TH SarabunIT๙" w:cs="TH SarabunIT๙" w:hint="cs"/>
          <w:sz w:val="32"/>
          <w:szCs w:val="32"/>
          <w:cs/>
        </w:rPr>
        <w:t>โยธาธิ</w:t>
      </w:r>
      <w:proofErr w:type="spellEnd"/>
      <w:r w:rsidR="004112E2">
        <w:rPr>
          <w:rFonts w:ascii="TH SarabunIT๙" w:hAnsi="TH SarabunIT๙" w:cs="TH SarabunIT๙" w:hint="cs"/>
          <w:sz w:val="32"/>
          <w:szCs w:val="32"/>
          <w:cs/>
        </w:rPr>
        <w:t>การและผังเมืองจังหวัดอ่างทอง</w:t>
      </w:r>
      <w:r w:rsidR="008C3D2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46750A" w:rsidRDefault="0046750A" w:rsidP="001B6E7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มอบ</w:t>
      </w:r>
      <w:r w:rsidR="008C3D29">
        <w:rPr>
          <w:rFonts w:ascii="TH SarabunIT๙" w:hAnsi="TH SarabunIT๙" w:cs="TH SarabunIT๙" w:hint="cs"/>
          <w:sz w:val="32"/>
          <w:szCs w:val="32"/>
          <w:cs/>
        </w:rPr>
        <w:t>ฝ่ายเลขานุการ</w:t>
      </w:r>
    </w:p>
    <w:p w:rsidR="0046750A" w:rsidRDefault="0046750A" w:rsidP="001B6E7D">
      <w:pPr>
        <w:spacing w:after="0"/>
        <w:ind w:left="2127" w:hanging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ัวหน้าสำนักงาน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14189">
        <w:rPr>
          <w:rFonts w:ascii="TH SarabunIT๙" w:hAnsi="TH SarabunIT๙" w:cs="TH SarabunIT๙" w:hint="cs"/>
          <w:sz w:val="32"/>
          <w:szCs w:val="32"/>
          <w:cs/>
        </w:rPr>
        <w:tab/>
      </w:r>
      <w:r w:rsidR="008C3D29">
        <w:rPr>
          <w:rFonts w:ascii="TH SarabunIT๙" w:hAnsi="TH SarabunIT๙" w:cs="TH SarabunIT๙" w:hint="cs"/>
          <w:sz w:val="32"/>
          <w:szCs w:val="32"/>
          <w:cs/>
        </w:rPr>
        <w:t>ตามที่</w:t>
      </w:r>
      <w:r w:rsidR="004112E2">
        <w:rPr>
          <w:rFonts w:ascii="TH SarabunIT๙" w:hAnsi="TH SarabunIT๙" w:cs="TH SarabunIT๙" w:hint="cs"/>
          <w:sz w:val="32"/>
          <w:szCs w:val="32"/>
          <w:cs/>
        </w:rPr>
        <w:t>กรม</w:t>
      </w:r>
      <w:proofErr w:type="spellStart"/>
      <w:r w:rsidR="004112E2">
        <w:rPr>
          <w:rFonts w:ascii="TH SarabunIT๙" w:hAnsi="TH SarabunIT๙" w:cs="TH SarabunIT๙" w:hint="cs"/>
          <w:sz w:val="32"/>
          <w:szCs w:val="32"/>
          <w:cs/>
        </w:rPr>
        <w:t>โยธาธิ</w:t>
      </w:r>
      <w:proofErr w:type="spellEnd"/>
      <w:r w:rsidR="004112E2">
        <w:rPr>
          <w:rFonts w:ascii="TH SarabunIT๙" w:hAnsi="TH SarabunIT๙" w:cs="TH SarabunIT๙" w:hint="cs"/>
          <w:sz w:val="32"/>
          <w:szCs w:val="32"/>
          <w:cs/>
        </w:rPr>
        <w:t>การและผังเมือง โดยสำนักงาน</w:t>
      </w:r>
      <w:proofErr w:type="spellStart"/>
      <w:r w:rsidR="004112E2">
        <w:rPr>
          <w:rFonts w:ascii="TH SarabunIT๙" w:hAnsi="TH SarabunIT๙" w:cs="TH SarabunIT๙" w:hint="cs"/>
          <w:sz w:val="32"/>
          <w:szCs w:val="32"/>
          <w:cs/>
        </w:rPr>
        <w:t>โยธาธิ</w:t>
      </w:r>
      <w:proofErr w:type="spellEnd"/>
      <w:r w:rsidR="004112E2">
        <w:rPr>
          <w:rFonts w:ascii="TH SarabunIT๙" w:hAnsi="TH SarabunIT๙" w:cs="TH SarabunIT๙" w:hint="cs"/>
          <w:sz w:val="32"/>
          <w:szCs w:val="32"/>
          <w:cs/>
        </w:rPr>
        <w:t xml:space="preserve">การและผังเมืองจังหวัดอ่างทอง มีความประสงค์ขอหนังสือรับรองของจังหวัดว่าการก่อสร้างโครงการพัฒนาพื้นที่เฉพาะวิเศษชัยชาญ อำเภอวิเศษชัยชาญ จังหวัดอ่างทอง และโครงการก่อสร้างระบบป้องกันน้ำท่วมพื้นที่ชุมชนวิเศษไชยชาญ ตำบลศาลเจ้าโรงทอง อำเภอวิเศษชัยชาญ จังหวัดอ่างทอง ไม่เป็นอุปสรรคต่อแผนพัฒนาจังหวัด  ผังเมืองรวม และการรักษาสภาพแวดล้อมของจังหวัด บริเวณริมแม่น้ำน้อย ตำบลศาลเจ้าโรงทอง อำเภอวิเศษชัยชาญ จังหวัดอ่างทอง  </w:t>
      </w:r>
      <w:r w:rsidR="008C3D29">
        <w:rPr>
          <w:rFonts w:ascii="TH SarabunIT๙" w:hAnsi="TH SarabunIT๙" w:cs="TH SarabunIT๙" w:hint="cs"/>
          <w:sz w:val="32"/>
          <w:szCs w:val="32"/>
          <w:cs/>
        </w:rPr>
        <w:t>เพื่อประกอบการยื่นเรื่องขออนุญาตก่อสร้างสิ่งล่วงล้ำลำน้ำ</w:t>
      </w:r>
      <w:r w:rsidR="00BB4053">
        <w:rPr>
          <w:rFonts w:ascii="TH SarabunIT๙" w:hAnsi="TH SarabunIT๙" w:cs="TH SarabunIT๙" w:hint="cs"/>
          <w:sz w:val="32"/>
          <w:szCs w:val="32"/>
          <w:cs/>
        </w:rPr>
        <w:t>นั้น</w:t>
      </w:r>
      <w:r w:rsidR="008C3D2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B4053">
        <w:rPr>
          <w:rFonts w:ascii="TH SarabunIT๙" w:hAnsi="TH SarabunIT๙" w:cs="TH SarabunIT๙" w:hint="cs"/>
          <w:sz w:val="32"/>
          <w:szCs w:val="32"/>
          <w:cs/>
        </w:rPr>
        <w:t xml:space="preserve">เพื่อเป็นการตรวจสอบข้อมูลในเบื้องต้น </w:t>
      </w:r>
      <w:r w:rsidR="008C3D29">
        <w:rPr>
          <w:rFonts w:ascii="TH SarabunIT๙" w:hAnsi="TH SarabunIT๙" w:cs="TH SarabunIT๙" w:hint="cs"/>
          <w:sz w:val="32"/>
          <w:szCs w:val="32"/>
          <w:cs/>
        </w:rPr>
        <w:t>จังหวัดจึง</w:t>
      </w:r>
      <w:r w:rsidR="00BB4053"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="008C3D29">
        <w:rPr>
          <w:rFonts w:ascii="TH SarabunIT๙" w:hAnsi="TH SarabunIT๙" w:cs="TH SarabunIT๙" w:hint="cs"/>
          <w:sz w:val="32"/>
          <w:szCs w:val="32"/>
          <w:cs/>
        </w:rPr>
        <w:t>มอบหมายให้หน่วยงานที่เกี่ยวข้อง</w:t>
      </w:r>
      <w:r w:rsidR="0009005A">
        <w:rPr>
          <w:rFonts w:ascii="TH SarabunIT๙" w:hAnsi="TH SarabunIT๙" w:cs="TH SarabunIT๙" w:hint="cs"/>
          <w:sz w:val="32"/>
          <w:szCs w:val="32"/>
          <w:cs/>
        </w:rPr>
        <w:t>ดำเนินการ</w:t>
      </w:r>
      <w:r w:rsidR="00BB4053">
        <w:rPr>
          <w:rFonts w:ascii="TH SarabunIT๙" w:hAnsi="TH SarabunIT๙" w:cs="TH SarabunIT๙" w:hint="cs"/>
          <w:sz w:val="32"/>
          <w:szCs w:val="32"/>
          <w:cs/>
        </w:rPr>
        <w:t>แล้ว</w:t>
      </w:r>
      <w:r w:rsidR="008C3D2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9005A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807288" w:rsidRDefault="0009005A" w:rsidP="0009005A">
      <w:pPr>
        <w:pStyle w:val="a3"/>
        <w:numPr>
          <w:ilvl w:val="0"/>
          <w:numId w:val="15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มีหนังสือจังหวัดอ่างทอง ที่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๐๐๑๗.๒/</w:t>
      </w:r>
      <w:r w:rsidR="004112E2">
        <w:rPr>
          <w:rFonts w:ascii="TH SarabunIT๙" w:hAnsi="TH SarabunIT๙" w:cs="TH SarabunIT๙" w:hint="cs"/>
          <w:sz w:val="32"/>
          <w:szCs w:val="32"/>
          <w:cs/>
        </w:rPr>
        <w:t>๒๓๔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B2D97">
        <w:rPr>
          <w:rFonts w:ascii="TH SarabunIT๙" w:hAnsi="TH SarabunIT๙" w:cs="TH SarabunIT๙" w:hint="cs"/>
          <w:sz w:val="32"/>
          <w:szCs w:val="32"/>
          <w:cs/>
        </w:rPr>
        <w:t xml:space="preserve">และ ที่ </w:t>
      </w:r>
      <w:proofErr w:type="spellStart"/>
      <w:r w:rsidR="00EB2D97">
        <w:rPr>
          <w:rFonts w:ascii="TH SarabunIT๙" w:hAnsi="TH SarabunIT๙" w:cs="TH SarabunIT๙" w:hint="cs"/>
          <w:sz w:val="32"/>
          <w:szCs w:val="32"/>
          <w:cs/>
        </w:rPr>
        <w:t>อท</w:t>
      </w:r>
      <w:proofErr w:type="spellEnd"/>
      <w:r w:rsidR="00EB2D97">
        <w:rPr>
          <w:rFonts w:ascii="TH SarabunIT๙" w:hAnsi="TH SarabunIT๙" w:cs="TH SarabunIT๙" w:hint="cs"/>
          <w:sz w:val="32"/>
          <w:szCs w:val="32"/>
          <w:cs/>
        </w:rPr>
        <w:t xml:space="preserve"> ๐๐๑๗.๒/</w:t>
      </w:r>
      <w:r w:rsidR="004112E2">
        <w:rPr>
          <w:rFonts w:ascii="TH SarabunIT๙" w:hAnsi="TH SarabunIT๙" w:cs="TH SarabunIT๙" w:hint="cs"/>
          <w:sz w:val="32"/>
          <w:szCs w:val="32"/>
          <w:cs/>
        </w:rPr>
        <w:t>๒๓๔๔</w:t>
      </w:r>
      <w:r w:rsidR="00EB2D9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ลงวันที</w:t>
      </w:r>
      <w:r w:rsidR="001E3CD7">
        <w:rPr>
          <w:rFonts w:ascii="TH SarabunIT๙" w:hAnsi="TH SarabunIT๙" w:cs="TH SarabunIT๙" w:hint="cs"/>
          <w:sz w:val="32"/>
          <w:szCs w:val="32"/>
          <w:cs/>
        </w:rPr>
        <w:t xml:space="preserve">่ </w:t>
      </w:r>
      <w:r w:rsidR="00EB2D97">
        <w:rPr>
          <w:rFonts w:ascii="TH SarabunIT๙" w:hAnsi="TH SarabunIT๙" w:cs="TH SarabunIT๙" w:hint="cs"/>
          <w:sz w:val="32"/>
          <w:szCs w:val="32"/>
          <w:cs/>
        </w:rPr>
        <w:t>๒๑</w:t>
      </w:r>
      <w:r w:rsidR="001E3CD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112E2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 w:rsidR="001E3CD7">
        <w:rPr>
          <w:rFonts w:ascii="TH SarabunIT๙" w:hAnsi="TH SarabunIT๙" w:cs="TH SarabunIT๙" w:hint="cs"/>
          <w:sz w:val="32"/>
          <w:szCs w:val="32"/>
          <w:cs/>
        </w:rPr>
        <w:t xml:space="preserve"> ๒๕</w:t>
      </w:r>
      <w:r w:rsidR="004112E2">
        <w:rPr>
          <w:rFonts w:ascii="TH SarabunIT๙" w:hAnsi="TH SarabunIT๙" w:cs="TH SarabunIT๙" w:hint="cs"/>
          <w:sz w:val="32"/>
          <w:szCs w:val="32"/>
          <w:cs/>
        </w:rPr>
        <w:t>๖๐</w:t>
      </w:r>
      <w:r w:rsidR="001E3CD7">
        <w:rPr>
          <w:rFonts w:ascii="TH SarabunIT๙" w:hAnsi="TH SarabunIT๙" w:cs="TH SarabunIT๙" w:hint="cs"/>
          <w:sz w:val="32"/>
          <w:szCs w:val="32"/>
          <w:cs/>
        </w:rPr>
        <w:t xml:space="preserve"> แจ้ง สำนักงาน</w:t>
      </w:r>
      <w:proofErr w:type="spellStart"/>
      <w:r w:rsidR="001E3CD7">
        <w:rPr>
          <w:rFonts w:ascii="TH SarabunIT๙" w:hAnsi="TH SarabunIT๙" w:cs="TH SarabunIT๙" w:hint="cs"/>
          <w:sz w:val="32"/>
          <w:szCs w:val="32"/>
          <w:cs/>
        </w:rPr>
        <w:t>โยธาธิ</w:t>
      </w:r>
      <w:proofErr w:type="spellEnd"/>
      <w:r w:rsidR="001E3CD7">
        <w:rPr>
          <w:rFonts w:ascii="TH SarabunIT๙" w:hAnsi="TH SarabunIT๙" w:cs="TH SarabunIT๙" w:hint="cs"/>
          <w:sz w:val="32"/>
          <w:szCs w:val="32"/>
          <w:cs/>
        </w:rPr>
        <w:t>การและผังเมืองจังหวัด</w:t>
      </w:r>
      <w:r w:rsidR="001E3CD7">
        <w:rPr>
          <w:rFonts w:ascii="TH SarabunIT๙" w:hAnsi="TH SarabunIT๙" w:cs="TH SarabunIT๙" w:hint="cs"/>
          <w:sz w:val="32"/>
          <w:szCs w:val="32"/>
          <w:cs/>
        </w:rPr>
        <w:lastRenderedPageBreak/>
        <w:t>อ่างทอง สำนักงานทรัพยากรธรรมชาติและสิ่งแวดล้อมจังหวัดอ่างทอง สำนักงานจังหวัดอ่างทอง ออกสำรวจพื้นที่ว่ามีผลกระทบต่อแผนพัฒนาจังหวัด ผังเมืองรวม และผลกระทบต่อสภาพแวดล้อมหรือไม่อย่างไร</w:t>
      </w:r>
    </w:p>
    <w:p w:rsidR="001E3CD7" w:rsidRPr="0009005A" w:rsidRDefault="001E3CD7" w:rsidP="0009005A">
      <w:pPr>
        <w:pStyle w:val="a3"/>
        <w:numPr>
          <w:ilvl w:val="0"/>
          <w:numId w:val="15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มีหนังสือจังหวัดอ่างทอง ที่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๐๐๑๗.๒/</w:t>
      </w:r>
      <w:r w:rsidR="00DA6CF2">
        <w:rPr>
          <w:rFonts w:ascii="TH SarabunIT๙" w:hAnsi="TH SarabunIT๙" w:cs="TH SarabunIT๙" w:hint="cs"/>
          <w:sz w:val="32"/>
          <w:szCs w:val="32"/>
          <w:cs/>
        </w:rPr>
        <w:t>๒๓๔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ลงวันที่ </w:t>
      </w:r>
      <w:r w:rsidR="00EB2D97">
        <w:rPr>
          <w:rFonts w:ascii="TH SarabunIT๙" w:hAnsi="TH SarabunIT๙" w:cs="TH SarabunIT๙" w:hint="cs"/>
          <w:sz w:val="32"/>
          <w:szCs w:val="32"/>
          <w:cs/>
        </w:rPr>
        <w:t xml:space="preserve">๒๑ </w:t>
      </w:r>
      <w:r w:rsidR="00DA6CF2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 w:rsidR="00EB2D97">
        <w:rPr>
          <w:rFonts w:ascii="TH SarabunIT๙" w:hAnsi="TH SarabunIT๙" w:cs="TH SarabunIT๙" w:hint="cs"/>
          <w:sz w:val="32"/>
          <w:szCs w:val="32"/>
          <w:cs/>
        </w:rPr>
        <w:t xml:space="preserve"> ๒๕</w:t>
      </w:r>
      <w:r w:rsidR="00DA6CF2">
        <w:rPr>
          <w:rFonts w:ascii="TH SarabunIT๙" w:hAnsi="TH SarabunIT๙" w:cs="TH SarabunIT๙" w:hint="cs"/>
          <w:sz w:val="32"/>
          <w:szCs w:val="32"/>
          <w:cs/>
        </w:rPr>
        <w:t>๖๐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ห้อำเภอ</w:t>
      </w:r>
      <w:r w:rsidR="00DA6CF2">
        <w:rPr>
          <w:rFonts w:ascii="TH SarabunIT๙" w:hAnsi="TH SarabunIT๙" w:cs="TH SarabunIT๙" w:hint="cs"/>
          <w:sz w:val="32"/>
          <w:szCs w:val="32"/>
          <w:cs/>
        </w:rPr>
        <w:t>วิเศษชัยชาญ</w:t>
      </w:r>
      <w:r>
        <w:rPr>
          <w:rFonts w:ascii="TH SarabunIT๙" w:hAnsi="TH SarabunIT๙" w:cs="TH SarabunIT๙" w:hint="cs"/>
          <w:sz w:val="32"/>
          <w:szCs w:val="32"/>
          <w:cs/>
        </w:rPr>
        <w:t>แจ้งเทศบาลตำบล</w:t>
      </w:r>
      <w:r w:rsidR="00DA6CF2">
        <w:rPr>
          <w:rFonts w:ascii="TH SarabunIT๙" w:hAnsi="TH SarabunIT๙" w:cs="TH SarabunIT๙" w:hint="cs"/>
          <w:sz w:val="32"/>
          <w:szCs w:val="32"/>
          <w:cs/>
        </w:rPr>
        <w:t xml:space="preserve">วิเศษไชยชาญ </w:t>
      </w:r>
      <w:r w:rsidR="002C5559">
        <w:rPr>
          <w:rFonts w:ascii="TH SarabunIT๙" w:hAnsi="TH SarabunIT๙" w:cs="TH SarabunIT๙" w:hint="cs"/>
          <w:sz w:val="32"/>
          <w:szCs w:val="32"/>
          <w:cs/>
        </w:rPr>
        <w:t>จัดเวทีรับฟังความคิดเห็นของประชาชนว่าการก่อสร้างในพื้นที่ดังกล่าวมีผลกระทบต่อประชาชนที่อยู่บริเวณใกล้เคียงหรือไม่อย่างไร</w:t>
      </w:r>
      <w:r w:rsidR="00B57FF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B59C8" w:rsidRDefault="003B59C8" w:rsidP="00807288">
      <w:pPr>
        <w:spacing w:after="0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ในลำดับต่อไป </w:t>
      </w:r>
      <w:r w:rsidR="002C5559">
        <w:rPr>
          <w:rFonts w:ascii="TH SarabunIT๙" w:hAnsi="TH SarabunIT๙" w:cs="TH SarabunIT๙" w:hint="cs"/>
          <w:sz w:val="32"/>
          <w:szCs w:val="32"/>
          <w:cs/>
        </w:rPr>
        <w:t>ขอให้หน่วยงานที่เกี่ยวข้องชี้แจงรายละเอียดเพิ่มเติม ดังนี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2C5559" w:rsidRPr="002C5559" w:rsidRDefault="002C5559" w:rsidP="00807288">
      <w:pPr>
        <w:spacing w:after="0"/>
        <w:ind w:left="216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C5559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กระทบต่อผังเมืองรวม</w:t>
      </w:r>
    </w:p>
    <w:p w:rsidR="001F7A92" w:rsidRDefault="001F7A92" w:rsidP="001F7A9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แทน</w:t>
      </w:r>
      <w:proofErr w:type="spellStart"/>
      <w:r w:rsidR="002C5559">
        <w:rPr>
          <w:rFonts w:ascii="TH SarabunIT๙" w:hAnsi="TH SarabunIT๙" w:cs="TH SarabunIT๙" w:hint="cs"/>
          <w:b/>
          <w:bCs/>
          <w:sz w:val="32"/>
          <w:szCs w:val="32"/>
          <w:cs/>
        </w:rPr>
        <w:t>โยธาธิ</w:t>
      </w:r>
      <w:proofErr w:type="spellEnd"/>
      <w:r w:rsidR="002C5559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และผังเมืองจังหวัดอ่างทอง</w:t>
      </w:r>
      <w:r w:rsidR="003B59C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0728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77E5C" w:rsidRPr="00377E5C">
        <w:rPr>
          <w:rFonts w:ascii="TH SarabunIT๙" w:hAnsi="TH SarabunIT๙" w:cs="TH SarabunIT๙" w:hint="cs"/>
          <w:sz w:val="32"/>
          <w:szCs w:val="32"/>
          <w:cs/>
        </w:rPr>
        <w:t>สำนักงาน</w:t>
      </w:r>
      <w:proofErr w:type="spellStart"/>
      <w:r w:rsidR="00377E5C" w:rsidRPr="00377E5C">
        <w:rPr>
          <w:rFonts w:ascii="TH SarabunIT๙" w:hAnsi="TH SarabunIT๙" w:cs="TH SarabunIT๙" w:hint="cs"/>
          <w:sz w:val="32"/>
          <w:szCs w:val="32"/>
          <w:cs/>
        </w:rPr>
        <w:t>โยธาธิ</w:t>
      </w:r>
      <w:proofErr w:type="spellEnd"/>
      <w:r w:rsidR="00377E5C" w:rsidRPr="00377E5C">
        <w:rPr>
          <w:rFonts w:ascii="TH SarabunIT๙" w:hAnsi="TH SarabunIT๙" w:cs="TH SarabunIT๙" w:hint="cs"/>
          <w:sz w:val="32"/>
          <w:szCs w:val="32"/>
          <w:cs/>
        </w:rPr>
        <w:t>การและผังเมืองจังหวัดอ่างทองได้</w:t>
      </w:r>
    </w:p>
    <w:p w:rsidR="00807288" w:rsidRPr="00377E5C" w:rsidRDefault="00377E5C" w:rsidP="001F7A92">
      <w:pPr>
        <w:spacing w:after="0" w:line="240" w:lineRule="auto"/>
        <w:ind w:left="4320"/>
        <w:rPr>
          <w:rFonts w:ascii="TH SarabunIT๙" w:hAnsi="TH SarabunIT๙" w:cs="TH SarabunIT๙"/>
          <w:sz w:val="32"/>
          <w:szCs w:val="32"/>
        </w:rPr>
      </w:pPr>
      <w:r w:rsidRPr="00377E5C">
        <w:rPr>
          <w:rFonts w:ascii="TH SarabunIT๙" w:hAnsi="TH SarabunIT๙" w:cs="TH SarabunIT๙" w:hint="cs"/>
          <w:sz w:val="32"/>
          <w:szCs w:val="32"/>
          <w:cs/>
        </w:rPr>
        <w:t>สำรวจ</w:t>
      </w:r>
      <w:r>
        <w:rPr>
          <w:rFonts w:ascii="TH SarabunIT๙" w:hAnsi="TH SarabunIT๙" w:cs="TH SarabunIT๙" w:hint="cs"/>
          <w:sz w:val="32"/>
          <w:szCs w:val="32"/>
          <w:cs/>
        </w:rPr>
        <w:t>ที่ดินบริเวณที่จะก่อสร้างโครงการทั้งสองแห่งแล้ว ที่ดินอยู่ในเขตผังเมืองรวมจังหวัดอ่างทอง ตามกฎกระทรวงให้ใช้บังคับผังเมืองรวมจังหวัดอ่างทอง พ.ศ.๒๕๕๘ ที่ดินตามบริเวณดังกล่าวเป็นที่ดินประเภทชุมชน (สีชมพู) ซึ่งการใช้ประโยชน์ที่ดินริมฝั่งแม่น้ำ ให้มีที่ว่างตามแนวขนานริมฝั่งตามสภาพธรรมชาติของแม่น้ำเจ้าพระยาไม่น้อยกว่า ๑๕ เมตร และที่ดินริมฝั่งแม่น้ำ ลำคลอง หรือแหล่งน้ำสาธารณะ ให้มีที่ว่างตามแนวขนานริมฝั่งตามสภาพธรรมชาติของแม่น้ำ ลำคลอง หรือแหล่งน้ำสาธารณะไม่น้อยกว่า ๖ เมตร เว้น</w:t>
      </w:r>
      <w:r w:rsidR="00DB2A0C">
        <w:rPr>
          <w:rFonts w:ascii="TH SarabunIT๙" w:hAnsi="TH SarabunIT๙" w:cs="TH SarabunIT๙" w:hint="cs"/>
          <w:sz w:val="32"/>
          <w:szCs w:val="32"/>
          <w:cs/>
        </w:rPr>
        <w:t>แต่เป็นการก่อสร้างเพื่อการคมนาคมทางน้ำหรือการสาธารณูปโภค ทั้งนี้ จากการพิจารณาทางด้านผังเมืองของการก่อสร้างทั้งสองโครงการ มีความเห็นว่าก่อให้เกิดผลดีต่อชุมชน และไม่มีผลกระทบต่อผังเมืองรวม</w:t>
      </w:r>
      <w:r w:rsidR="00DB2A0C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807288" w:rsidRDefault="002C5559" w:rsidP="00807288">
      <w:pPr>
        <w:spacing w:after="0" w:line="240" w:lineRule="auto"/>
        <w:ind w:left="288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ลกระทบต่อสภาพแวดล้อมกับประชาชนที่อยู่บริเวณใกล้เคียง</w:t>
      </w:r>
    </w:p>
    <w:p w:rsidR="00DB2A0C" w:rsidRDefault="002C5559" w:rsidP="00DB2A0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อ</w:t>
      </w:r>
      <w:proofErr w:type="spellEnd"/>
      <w:r>
        <w:rPr>
          <w:rFonts w:ascii="TH SarabunIT๙" w:hAnsi="TH SarabunIT๙" w:cs="TH SarabunIT๙"/>
          <w:b/>
          <w:bCs/>
          <w:sz w:val="32"/>
          <w:szCs w:val="32"/>
        </w:rPr>
        <w:t>.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สจ.อท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DB2A0C" w:rsidRPr="00DB2A0C">
        <w:rPr>
          <w:rFonts w:ascii="TH SarabunIT๙" w:hAnsi="TH SarabunIT๙" w:cs="TH SarabunIT๙" w:hint="cs"/>
          <w:sz w:val="32"/>
          <w:szCs w:val="32"/>
          <w:cs/>
        </w:rPr>
        <w:t>จากการลงพื้นที่ตรวจสอบ</w:t>
      </w:r>
      <w:r w:rsidR="00DB2A0C">
        <w:rPr>
          <w:rFonts w:ascii="TH SarabunIT๙" w:hAnsi="TH SarabunIT๙" w:cs="TH SarabunIT๙" w:hint="cs"/>
          <w:sz w:val="32"/>
          <w:szCs w:val="32"/>
          <w:cs/>
        </w:rPr>
        <w:t>สถานที่ก่อสร้าง อาจก่อให้เกิดผลกระทบต่อ</w:t>
      </w:r>
    </w:p>
    <w:p w:rsidR="002C5559" w:rsidRPr="00DB2A0C" w:rsidRDefault="00DB2A0C" w:rsidP="00DB2A0C">
      <w:pPr>
        <w:spacing w:after="0" w:line="240" w:lineRule="auto"/>
        <w:ind w:left="21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สภาพแวดล้อม/ประชาชน ระหว่างการก่อสร้าง เช่น เสียงดัง และฝุ่นละอองจากการก่อสร้าง เป็นต้น </w:t>
      </w:r>
      <w:r w:rsidRPr="00377E5C">
        <w:rPr>
          <w:rFonts w:ascii="TH SarabunIT๙" w:hAnsi="TH SarabunIT๙" w:cs="TH SarabunIT๙" w:hint="cs"/>
          <w:sz w:val="32"/>
          <w:szCs w:val="32"/>
          <w:cs/>
        </w:rPr>
        <w:t>สำนักงาน</w:t>
      </w:r>
      <w:proofErr w:type="spellStart"/>
      <w:r w:rsidRPr="00377E5C">
        <w:rPr>
          <w:rFonts w:ascii="TH SarabunIT๙" w:hAnsi="TH SarabunIT๙" w:cs="TH SarabunIT๙" w:hint="cs"/>
          <w:sz w:val="32"/>
          <w:szCs w:val="32"/>
          <w:cs/>
        </w:rPr>
        <w:t>โยธาธิ</w:t>
      </w:r>
      <w:proofErr w:type="spellEnd"/>
      <w:r w:rsidRPr="00377E5C">
        <w:rPr>
          <w:rFonts w:ascii="TH SarabunIT๙" w:hAnsi="TH SarabunIT๙" w:cs="TH SarabunIT๙" w:hint="cs"/>
          <w:sz w:val="32"/>
          <w:szCs w:val="32"/>
          <w:cs/>
        </w:rPr>
        <w:t>การและผังเมืองจังหวัดอ่างท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วรมีมาตรการกำกับควบคุมดูแลผู้รับจ้างให้ดำเนินงานตามมาตรการป้องกันผลกระทบด้านสิ่งแวดล้อมต่อผู้อาศัยบริเวณใกล้เคียงอย่างเคร่งครัด และหลังจากก่อสร้างเสร็จสิ้นแล้วควรมีมาตรการดูแลระบบสูบน้ำออกจากระบบป้องกันน้ำท่วมให้อยู่ในสภาพสมบูรณ์เพื่อสามารถระบายน้ำท่วมขังได้ทันท่วงที</w:t>
      </w:r>
    </w:p>
    <w:p w:rsidR="00807288" w:rsidRDefault="002C5559" w:rsidP="002C5559">
      <w:pPr>
        <w:spacing w:after="0" w:line="240" w:lineRule="auto"/>
        <w:ind w:left="288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ลกระทบต่อแผนพัฒนาจังหวัด</w:t>
      </w:r>
    </w:p>
    <w:p w:rsidR="00EA35C4" w:rsidRDefault="002C5559" w:rsidP="00DA6CF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ัวหน้าสำนักงานจังหวัด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ำนักงานจังหวัดอ่างทองได้ตรวจสอบแผนพัฒนาจังหวัดประจำปี</w:t>
      </w:r>
    </w:p>
    <w:p w:rsidR="003B59C8" w:rsidRDefault="002C5559" w:rsidP="00DA6CF2">
      <w:pPr>
        <w:spacing w:after="0" w:line="240" w:lineRule="auto"/>
        <w:ind w:left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 </w:t>
      </w:r>
      <w:r w:rsidRPr="002C5559">
        <w:rPr>
          <w:rFonts w:ascii="TH SarabunIT๙" w:hAnsi="TH SarabunIT๙" w:cs="TH SarabunIT๙" w:hint="cs"/>
          <w:sz w:val="32"/>
          <w:szCs w:val="32"/>
          <w:cs/>
        </w:rPr>
        <w:t xml:space="preserve">พ.ศ.๒๕๕๙ </w:t>
      </w:r>
      <w:r w:rsidRPr="002C5559">
        <w:rPr>
          <w:rFonts w:ascii="TH SarabunIT๙" w:hAnsi="TH SarabunIT๙" w:cs="TH SarabunIT๙"/>
          <w:sz w:val="32"/>
          <w:szCs w:val="32"/>
        </w:rPr>
        <w:t>– 2560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C5559">
        <w:rPr>
          <w:rFonts w:ascii="TH SarabunIT๙" w:hAnsi="TH SarabunIT๙" w:cs="TH SarabunIT๙" w:hint="cs"/>
          <w:sz w:val="32"/>
          <w:szCs w:val="32"/>
          <w:cs/>
        </w:rPr>
        <w:t>แล้ว เห็นว่า การยื่นขออนุญาต</w:t>
      </w:r>
      <w:r w:rsidR="00DA6CF2">
        <w:rPr>
          <w:rFonts w:ascii="TH SarabunIT๙" w:hAnsi="TH SarabunIT๙" w:cs="TH SarabunIT๙" w:hint="cs"/>
          <w:sz w:val="32"/>
          <w:szCs w:val="32"/>
          <w:cs/>
        </w:rPr>
        <w:t>การก่อสร้างโครงการพัฒนาพื้นที่เฉพาะวิเศษชัยชาญ อำเภอวิเศษชัยชาญ จังหวัดอ่างทอง   และโครงการก่อสร้างระบบป้องกันน้ำท่วมพื้นที่ชุมชนวิเศษไชยชาญ ตำบลศาลเจ้า</w:t>
      </w:r>
      <w:r w:rsidR="00DA6CF2">
        <w:rPr>
          <w:rFonts w:ascii="TH SarabunIT๙" w:hAnsi="TH SarabunIT๙" w:cs="TH SarabunIT๙" w:hint="cs"/>
          <w:sz w:val="32"/>
          <w:szCs w:val="32"/>
          <w:cs/>
        </w:rPr>
        <w:lastRenderedPageBreak/>
        <w:t>โรงทอง อำเภอวิเศษชัยชาญ จังหวัดอ่างทอง ของกรม</w:t>
      </w:r>
      <w:proofErr w:type="spellStart"/>
      <w:r w:rsidR="00DA6CF2">
        <w:rPr>
          <w:rFonts w:ascii="TH SarabunIT๙" w:hAnsi="TH SarabunIT๙" w:cs="TH SarabunIT๙" w:hint="cs"/>
          <w:sz w:val="32"/>
          <w:szCs w:val="32"/>
          <w:cs/>
        </w:rPr>
        <w:t>โยธาธิ</w:t>
      </w:r>
      <w:proofErr w:type="spellEnd"/>
      <w:r w:rsidR="00DA6CF2">
        <w:rPr>
          <w:rFonts w:ascii="TH SarabunIT๙" w:hAnsi="TH SarabunIT๙" w:cs="TH SarabunIT๙" w:hint="cs"/>
          <w:sz w:val="32"/>
          <w:szCs w:val="32"/>
          <w:cs/>
        </w:rPr>
        <w:t>การและผังเมือง         โดยสำนักงาน</w:t>
      </w:r>
      <w:proofErr w:type="spellStart"/>
      <w:r w:rsidR="00DA6CF2">
        <w:rPr>
          <w:rFonts w:ascii="TH SarabunIT๙" w:hAnsi="TH SarabunIT๙" w:cs="TH SarabunIT๙" w:hint="cs"/>
          <w:sz w:val="32"/>
          <w:szCs w:val="32"/>
          <w:cs/>
        </w:rPr>
        <w:t>โยธาธิ</w:t>
      </w:r>
      <w:proofErr w:type="spellEnd"/>
      <w:r w:rsidR="00DA6CF2">
        <w:rPr>
          <w:rFonts w:ascii="TH SarabunIT๙" w:hAnsi="TH SarabunIT๙" w:cs="TH SarabunIT๙" w:hint="cs"/>
          <w:sz w:val="32"/>
          <w:szCs w:val="32"/>
          <w:cs/>
        </w:rPr>
        <w:t>การและผังเมืองจังหวัดอ่างทอง</w:t>
      </w:r>
      <w:r w:rsidRPr="002C5559">
        <w:rPr>
          <w:rFonts w:ascii="TH SarabunIT๙" w:hAnsi="TH SarabunIT๙" w:cs="TH SarabunIT๙" w:hint="cs"/>
          <w:sz w:val="32"/>
          <w:szCs w:val="32"/>
          <w:cs/>
        </w:rPr>
        <w:t xml:space="preserve"> ไม่ขัดกับแผนพัฒนาจังหวัดแต่อย่างใด</w:t>
      </w:r>
    </w:p>
    <w:p w:rsidR="00EA35C4" w:rsidRDefault="00EA35C4" w:rsidP="00EA35C4">
      <w:pPr>
        <w:spacing w:after="0" w:line="240" w:lineRule="auto"/>
        <w:ind w:left="216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จัดเวทีรับฟังความคิดเห็นของประชาชน</w:t>
      </w:r>
    </w:p>
    <w:p w:rsidR="00DB2A0C" w:rsidRDefault="00EA35C4" w:rsidP="00DB2A0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อำเภอ</w:t>
      </w:r>
      <w:r w:rsidR="00DA6CF2">
        <w:rPr>
          <w:rFonts w:ascii="TH SarabunIT๙" w:hAnsi="TH SarabunIT๙" w:cs="TH SarabunIT๙" w:hint="cs"/>
          <w:b/>
          <w:bCs/>
          <w:sz w:val="32"/>
          <w:szCs w:val="32"/>
          <w:cs/>
        </w:rPr>
        <w:t>วิเศษชัยชาญ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DB2A0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DB2A0C" w:rsidRPr="00DB2A0C">
        <w:rPr>
          <w:rFonts w:ascii="TH SarabunIT๙" w:hAnsi="TH SarabunIT๙" w:cs="TH SarabunIT๙" w:hint="cs"/>
          <w:sz w:val="32"/>
          <w:szCs w:val="32"/>
          <w:cs/>
        </w:rPr>
        <w:t>อำเภอ</w:t>
      </w:r>
      <w:r w:rsidR="00DB2A0C">
        <w:rPr>
          <w:rFonts w:ascii="TH SarabunIT๙" w:hAnsi="TH SarabunIT๙" w:cs="TH SarabunIT๙" w:hint="cs"/>
          <w:sz w:val="32"/>
          <w:szCs w:val="32"/>
          <w:cs/>
        </w:rPr>
        <w:t>วิเศษชัยชาญได้ประสานไปที่เทศบาลตำบลวิเศษไชยชาญให้</w:t>
      </w:r>
    </w:p>
    <w:p w:rsidR="00EA35C4" w:rsidRPr="00DB2A0C" w:rsidRDefault="00DB2A0C" w:rsidP="00DB2A0C">
      <w:pPr>
        <w:spacing w:after="0" w:line="240" w:lineRule="auto"/>
        <w:ind w:left="21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ดำเนินการจัดประชุมประชาคมเพื่อรับฟังความคิดเห็นของประชาชนในพื้นที่ ซึ่งเทศบาลได้รายงานกลับมาว่า ได้มีการจัดประชุมไปแล้วเมื่อวันที่ ๒ มีนาคม ๒๕๕๙</w:t>
      </w:r>
      <w:r w:rsidR="008D2503">
        <w:rPr>
          <w:rFonts w:ascii="TH SarabunIT๙" w:hAnsi="TH SarabunIT๙" w:cs="TH SarabunIT๙" w:hint="cs"/>
          <w:sz w:val="32"/>
          <w:szCs w:val="32"/>
          <w:cs/>
        </w:rPr>
        <w:t xml:space="preserve"> ซึ่งเป็นการประชุมชี้แจงเนื่องจากมีข้อร้องเรียนเกี่ยวกับการก่อสร้าง </w:t>
      </w:r>
      <w:r w:rsidR="00D71EDE">
        <w:rPr>
          <w:rFonts w:ascii="TH SarabunIT๙" w:hAnsi="TH SarabunIT๙" w:cs="TH SarabunIT๙" w:hint="cs"/>
          <w:sz w:val="32"/>
          <w:szCs w:val="32"/>
          <w:cs/>
        </w:rPr>
        <w:t>โ</w:t>
      </w:r>
      <w:r w:rsidR="008D2503">
        <w:rPr>
          <w:rFonts w:ascii="TH SarabunIT๙" w:hAnsi="TH SarabunIT๙" w:cs="TH SarabunIT๙" w:hint="cs"/>
          <w:sz w:val="32"/>
          <w:szCs w:val="32"/>
          <w:cs/>
        </w:rPr>
        <w:t>ดยมีประชาชนที่อาศัยอยู่ในแนวเขตก่อสร้างเข้าร่วมประชุม ๘๑ คน</w:t>
      </w:r>
    </w:p>
    <w:p w:rsidR="00DB2A0C" w:rsidRDefault="0064477B" w:rsidP="00DB2A0C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แทนกรมเจ้าท่ามีความเห็นเพิ่มเติมหรือไม่</w:t>
      </w:r>
    </w:p>
    <w:p w:rsidR="0064477B" w:rsidRDefault="0064477B" w:rsidP="0064477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แทนเจ้าท่าภูมิภาค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ในชั้นนี้ขอลงมติให้ความเห็นชอบครับ ทั้งนี้ ให้กรม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โยธาธ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ารและผังเมืองไป</w:t>
      </w:r>
    </w:p>
    <w:p w:rsidR="0064477B" w:rsidRDefault="0064477B" w:rsidP="0064477B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ดำเนินการขออนุญาตกับกรมเจ้าท่าให้ถูกต้องด้วย</w:t>
      </w:r>
    </w:p>
    <w:p w:rsidR="0064477B" w:rsidRDefault="0064477B" w:rsidP="0064477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รมการท่านอื่นมีข้อซักถามเพิ่มเติมหรือไม่</w:t>
      </w:r>
    </w:p>
    <w:p w:rsidR="0064477B" w:rsidRDefault="0064477B" w:rsidP="0064477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4477B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</w:t>
      </w:r>
      <w:proofErr w:type="spellStart"/>
      <w:r w:rsidRPr="0064477B">
        <w:rPr>
          <w:rFonts w:ascii="TH SarabunIT๙" w:hAnsi="TH SarabunIT๙" w:cs="TH SarabunIT๙" w:hint="cs"/>
          <w:b/>
          <w:bCs/>
          <w:sz w:val="32"/>
          <w:szCs w:val="32"/>
          <w:cs/>
        </w:rPr>
        <w:t>แทนธ</w:t>
      </w:r>
      <w:proofErr w:type="spellEnd"/>
      <w:r w:rsidRPr="0064477B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รักษ์พื้น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ห็นด้วยตามข้อสังเกตของเจ้าพนักงานที่ดินจังหวัดว่า ให้มีการดำเนินการ</w:t>
      </w:r>
    </w:p>
    <w:p w:rsidR="0064477B" w:rsidRDefault="0064477B" w:rsidP="0064477B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รวจสอบแนวเขตที่ดินให้ถูกต้อง</w:t>
      </w:r>
    </w:p>
    <w:p w:rsidR="00C6256B" w:rsidRDefault="0064477B" w:rsidP="0064477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6256B">
        <w:rPr>
          <w:rFonts w:ascii="TH SarabunIT๙" w:hAnsi="TH SarabunIT๙" w:cs="TH SarabunIT๙" w:hint="cs"/>
          <w:sz w:val="32"/>
          <w:szCs w:val="32"/>
          <w:cs/>
        </w:rPr>
        <w:t>สรุปความเห็นทั้งหมดได้ว่า</w:t>
      </w:r>
      <w:r>
        <w:rPr>
          <w:rFonts w:ascii="TH SarabunIT๙" w:hAnsi="TH SarabunIT๙" w:cs="TH SarabunIT๙" w:hint="cs"/>
          <w:sz w:val="32"/>
          <w:szCs w:val="32"/>
          <w:cs/>
        </w:rPr>
        <w:t>สำนักงา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โยธาธ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ารและผังเมืองจังหวัดอ่างทองควรจะ</w:t>
      </w:r>
    </w:p>
    <w:p w:rsidR="0064477B" w:rsidRDefault="0064477B" w:rsidP="00C6256B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ดำเนินการตรวจสอบแนวเขตที่ดินให้ถูกต้อง แม้จะเป็นโครงการของกรมก็ตาม ควรจะมีการตรวจสอบแนวเขตที่ดินให้ชัดเจนตั้งแต่ก่อนการอนุมัติโครงการ การประชุมวันนี้เป็นการพิจารณาให้ความเห็นชอบเบื้องต้น</w:t>
      </w:r>
      <w:r w:rsidR="00C6256B">
        <w:rPr>
          <w:rFonts w:ascii="TH SarabunIT๙" w:hAnsi="TH SarabunIT๙" w:cs="TH SarabunIT๙" w:hint="cs"/>
          <w:sz w:val="32"/>
          <w:szCs w:val="32"/>
          <w:cs/>
        </w:rPr>
        <w:t xml:space="preserve"> แม้ข้อเท็จจริงจะมีการก่อสร้างไปแล้วก็ตา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ต่ในชั้นการพิจารณาอนุญาตเป็นอำนาจหน้าที่ของกรมเจ้าท่า</w:t>
      </w:r>
    </w:p>
    <w:p w:rsidR="0064477B" w:rsidRPr="00C6256B" w:rsidRDefault="0064477B" w:rsidP="0064477B">
      <w:pPr>
        <w:spacing w:after="0" w:line="240" w:lineRule="auto"/>
        <w:ind w:left="1440" w:hanging="1440"/>
        <w:rPr>
          <w:rFonts w:ascii="TH SarabunIT๙" w:hAnsi="TH SarabunIT๙" w:cs="TH SarabunIT๙"/>
          <w:sz w:val="32"/>
          <w:szCs w:val="32"/>
          <w:cs/>
        </w:rPr>
      </w:pPr>
      <w:r w:rsidRPr="00FC6FAA">
        <w:rPr>
          <w:rFonts w:ascii="TH SarabunIT๙" w:hAnsi="TH SarabunIT๙" w:cs="TH SarabunIT๙" w:hint="cs"/>
          <w:b/>
          <w:bCs/>
          <w:sz w:val="32"/>
          <w:szCs w:val="32"/>
          <w:cs/>
        </w:rPr>
        <w:t>เจ้าพนักงานที่ดิน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6256B">
        <w:rPr>
          <w:rFonts w:ascii="TH SarabunIT๙" w:hAnsi="TH SarabunIT๙" w:cs="TH SarabunIT๙" w:hint="cs"/>
          <w:sz w:val="32"/>
          <w:szCs w:val="32"/>
          <w:cs/>
        </w:rPr>
        <w:t>ประเด็น</w:t>
      </w:r>
      <w:r>
        <w:rPr>
          <w:rFonts w:ascii="TH SarabunIT๙" w:hAnsi="TH SarabunIT๙" w:cs="TH SarabunIT๙" w:hint="cs"/>
          <w:sz w:val="32"/>
          <w:szCs w:val="32"/>
          <w:cs/>
        </w:rPr>
        <w:t>ตามหนังสือรับรองของสำนักงา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โยธาธ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ารและผังเมืองจังหวัดอ่างทอง เรื่องการเว้นระยะ ๖ เมตรจากตลิ่ง ควรนับระยะตามแนวโฉนด ไม่ควรวัดจากชายต</w:t>
      </w:r>
      <w:r w:rsidR="00C6256B">
        <w:rPr>
          <w:rFonts w:ascii="TH SarabunIT๙" w:hAnsi="TH SarabunIT๙" w:cs="TH SarabunIT๙" w:hint="cs"/>
          <w:sz w:val="32"/>
          <w:szCs w:val="32"/>
          <w:cs/>
        </w:rPr>
        <w:t>ลิ่งเข้ามา เพราะจะทำให้เกิดปัญห</w:t>
      </w:r>
      <w:r>
        <w:rPr>
          <w:rFonts w:ascii="TH SarabunIT๙" w:hAnsi="TH SarabunIT๙" w:cs="TH SarabunIT๙" w:hint="cs"/>
          <w:sz w:val="32"/>
          <w:szCs w:val="32"/>
          <w:cs/>
        </w:rPr>
        <w:t>าการสอบเขตที่ดินในอนาคต</w:t>
      </w:r>
      <w:r w:rsidR="00C6256B">
        <w:rPr>
          <w:rFonts w:ascii="TH SarabunIT๙" w:hAnsi="TH SarabunIT๙" w:cs="TH SarabunIT๙"/>
          <w:sz w:val="32"/>
          <w:szCs w:val="32"/>
        </w:rPr>
        <w:t xml:space="preserve"> </w:t>
      </w:r>
      <w:r w:rsidR="00C6256B">
        <w:rPr>
          <w:rFonts w:ascii="TH SarabunIT๙" w:hAnsi="TH SarabunIT๙" w:cs="TH SarabunIT๙" w:hint="cs"/>
          <w:sz w:val="32"/>
          <w:szCs w:val="32"/>
          <w:cs/>
        </w:rPr>
        <w:t>ตามความเห็นที่ได้เสนอต่อที่ประชุมแล้ว</w:t>
      </w:r>
    </w:p>
    <w:p w:rsidR="0064477B" w:rsidRDefault="0064477B" w:rsidP="0064477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ผู้แทนนายก 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ต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วิเศษไชยชาญ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อถามว่า โดยปกติกรณีนี้ใครควรเป็นผู้ยื่นขออนุญาตรังวัด</w:t>
      </w:r>
    </w:p>
    <w:p w:rsidR="0064477B" w:rsidRDefault="0064477B" w:rsidP="0064477B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อบเขตกับสำนักงานที่ดิน</w:t>
      </w:r>
    </w:p>
    <w:p w:rsidR="0064477B" w:rsidRDefault="0064477B" w:rsidP="0064477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C6FAA">
        <w:rPr>
          <w:rFonts w:ascii="TH SarabunIT๙" w:hAnsi="TH SarabunIT๙" w:cs="TH SarabunIT๙" w:hint="cs"/>
          <w:b/>
          <w:bCs/>
          <w:sz w:val="32"/>
          <w:szCs w:val="32"/>
          <w:cs/>
        </w:rPr>
        <w:t>เจ้าพนักงานที่ดิน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้องเป็น</w:t>
      </w:r>
      <w:r w:rsidR="00C6256B">
        <w:rPr>
          <w:rFonts w:ascii="TH SarabunIT๙" w:hAnsi="TH SarabunIT๙" w:cs="TH SarabunIT๙" w:hint="cs"/>
          <w:sz w:val="32"/>
          <w:szCs w:val="32"/>
          <w:cs/>
        </w:rPr>
        <w:t>ผู้รับผิดชอบ</w:t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="00C6256B">
        <w:rPr>
          <w:rFonts w:ascii="TH SarabunIT๙" w:hAnsi="TH SarabunIT๙" w:cs="TH SarabunIT๙" w:hint="cs"/>
          <w:sz w:val="32"/>
          <w:szCs w:val="32"/>
          <w:cs/>
        </w:rPr>
        <w:t>เป็นผู้ยื่นขอ</w:t>
      </w:r>
    </w:p>
    <w:p w:rsidR="0064477B" w:rsidRDefault="0064477B" w:rsidP="0064477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ม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โยธาธ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ารและผังเมืองซึ่งเป็นเจ้าของโครงการต้องเป็นผู้ขอยื่นรังวัด</w:t>
      </w:r>
    </w:p>
    <w:p w:rsidR="0064477B" w:rsidRDefault="0064477B" w:rsidP="0064477B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อบเขตที่ดิน</w:t>
      </w:r>
    </w:p>
    <w:p w:rsidR="00AE039C" w:rsidRDefault="00AE039C" w:rsidP="0064477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ผู้แทนนายก 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ต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วิเศษไชยชาญ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นื่องจากทนายความของเจ้าของที่ดินผู้ร้องเรียนนั้นอ้างว่าเทศบาลตำบล</w:t>
      </w:r>
    </w:p>
    <w:p w:rsidR="0064477B" w:rsidRDefault="00AE039C" w:rsidP="00AE039C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ิเศษไชยชาญไม่มีหน้าที่ในการยื่นขอรังวัดสอบเขตที่ดิน</w:t>
      </w:r>
    </w:p>
    <w:p w:rsidR="00AE039C" w:rsidRDefault="00AE039C" w:rsidP="00AE039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ดังนั้นให้กรม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โยธาธ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ารและผังเมืองซึ่งเป็นเจ้าของโครงการมอบอำนาจให้</w:t>
      </w:r>
    </w:p>
    <w:p w:rsidR="00AE039C" w:rsidRDefault="00AE039C" w:rsidP="00AE039C">
      <w:pPr>
        <w:spacing w:after="0" w:line="240" w:lineRule="auto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ำนักงา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โยธาธ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ารและผังเมืองจังหวัดอ่างทองเป็นผู้ยื่นขอรังวัดสอบเขตที่ดินให้ถูกต้อง</w:t>
      </w:r>
    </w:p>
    <w:p w:rsidR="00D91C05" w:rsidRDefault="00AE039C" w:rsidP="00D91C05">
      <w:pPr>
        <w:spacing w:before="120"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D40B59">
        <w:rPr>
          <w:rFonts w:ascii="TH SarabunIT๙" w:hAnsi="TH SarabunIT๙" w:cs="TH SarabunIT๙" w:hint="cs"/>
          <w:sz w:val="32"/>
          <w:szCs w:val="32"/>
          <w:cs/>
        </w:rPr>
        <w:t>ที่ประชุมได้มีมติเห็นชอบว่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C05">
        <w:rPr>
          <w:rFonts w:ascii="TH SarabunIT๙" w:hAnsi="TH SarabunIT๙" w:cs="TH SarabunIT๙" w:hint="cs"/>
          <w:sz w:val="32"/>
          <w:szCs w:val="32"/>
          <w:cs/>
        </w:rPr>
        <w:t>คณะกรรมการมีอำนาจพิจารณา</w:t>
      </w:r>
      <w:r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4455DE">
        <w:rPr>
          <w:rFonts w:ascii="TH SarabunIT๙" w:hAnsi="TH SarabunIT๙" w:cs="TH SarabunIT๙" w:hint="cs"/>
          <w:sz w:val="32"/>
          <w:szCs w:val="32"/>
          <w:cs/>
        </w:rPr>
        <w:t>ขออนุญาต</w:t>
      </w:r>
      <w:r>
        <w:rPr>
          <w:rFonts w:ascii="TH SarabunIT๙" w:hAnsi="TH SarabunIT๙" w:cs="TH SarabunIT๙" w:hint="cs"/>
          <w:sz w:val="32"/>
          <w:szCs w:val="32"/>
          <w:cs/>
        </w:rPr>
        <w:t>ก่อสร้างโครงการพัฒนาพื้นที่เฉพาะวิเศษชัยชาญ อำเภอวิเศษชัยชาญ จังหวัดอ่างทอง</w:t>
      </w:r>
      <w:r w:rsidR="00D91C05">
        <w:rPr>
          <w:rFonts w:ascii="TH SarabunIT๙" w:hAnsi="TH SarabunIT๙" w:cs="TH SarabunIT๙" w:hint="cs"/>
          <w:sz w:val="32"/>
          <w:szCs w:val="32"/>
          <w:cs/>
        </w:rPr>
        <w:t xml:space="preserve"> ความยาว ๒,๑๔๑.๖๐ เมตร ซึ่งได้ดำเนินการไปแล้วแต่ยังไม่แล้ว</w:t>
      </w:r>
      <w:r w:rsidR="00D91C05">
        <w:rPr>
          <w:rFonts w:ascii="TH SarabunIT๙" w:hAnsi="TH SarabunIT๙" w:cs="TH SarabunIT๙" w:hint="cs"/>
          <w:sz w:val="32"/>
          <w:szCs w:val="32"/>
          <w:cs/>
        </w:rPr>
        <w:lastRenderedPageBreak/>
        <w:t>เสร็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โครงการก่อสร้างระบบป้องกันน้ำท่วมพื้นที่ชุมชนวิเศษไชยชาญ ตำบลศาลเจ้าโรงทอง อำเภอวิเศษชัยชาญ จังหวัดอ่างทอง</w:t>
      </w:r>
      <w:r w:rsidR="00D91C05">
        <w:rPr>
          <w:rFonts w:ascii="TH SarabunIT๙" w:hAnsi="TH SarabunIT๙" w:cs="TH SarabunIT๙" w:hint="cs"/>
          <w:sz w:val="32"/>
          <w:szCs w:val="32"/>
          <w:cs/>
        </w:rPr>
        <w:t xml:space="preserve"> ได้แก่</w:t>
      </w:r>
      <w:r w:rsidR="00D91C0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91C05" w:rsidRPr="00D91C05" w:rsidRDefault="00D91C05" w:rsidP="00D91C05">
      <w:pPr>
        <w:spacing w:before="120" w:after="0" w:line="240" w:lineRule="auto"/>
        <w:ind w:left="2160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  <w:r w:rsidRPr="00D91C05">
        <w:rPr>
          <w:rFonts w:ascii="TH SarabunIT๙" w:hAnsi="TH SarabunIT๙" w:cs="TH SarabunIT๙" w:hint="cs"/>
          <w:sz w:val="32"/>
          <w:szCs w:val="32"/>
          <w:cs/>
        </w:rPr>
        <w:t>๑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91C05">
        <w:rPr>
          <w:rFonts w:ascii="TH SarabunIT๙" w:hAnsi="TH SarabunIT๙" w:cs="TH SarabunIT๙"/>
          <w:sz w:val="32"/>
          <w:szCs w:val="32"/>
          <w:cs/>
        </w:rPr>
        <w:t>เขื่อนหน้าบุญเท่ากงศาลเจ้าโรงทอง ยาว ๗๓.๓ เมตร</w:t>
      </w:r>
    </w:p>
    <w:p w:rsidR="00D91C05" w:rsidRDefault="00D91C05" w:rsidP="00D91C05">
      <w:pPr>
        <w:spacing w:before="120" w:after="0" w:line="240" w:lineRule="auto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๒. </w:t>
      </w:r>
      <w:r w:rsidRPr="00D91C05">
        <w:rPr>
          <w:rFonts w:ascii="TH SarabunIT๙" w:hAnsi="TH SarabunIT๙" w:cs="TH SarabunIT๙"/>
          <w:sz w:val="32"/>
          <w:szCs w:val="32"/>
          <w:cs/>
        </w:rPr>
        <w:t>สร้างสะพานคนเดินข้ามแม่น้ำน้อยบริเวณหน้าบุญเท่ากงหน้าศาลเจ้าโรงทอง ขนาดกว้าง ๒.๘ เมตร ยาว ๓๙.๒ เมต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ซึ่งการก่อสร้างทั้งสองรายการนี้ยังไม่ได้ดำเนินการ</w:t>
      </w:r>
    </w:p>
    <w:p w:rsidR="00AE039C" w:rsidRDefault="00D91C05" w:rsidP="00D91C05">
      <w:pPr>
        <w:spacing w:before="120" w:after="0" w:line="240" w:lineRule="auto"/>
        <w:ind w:left="223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ก่อสร้างดังกล่าว</w:t>
      </w:r>
      <w:r w:rsidR="00AE039C">
        <w:rPr>
          <w:rFonts w:ascii="TH SarabunIT๙" w:hAnsi="TH SarabunIT๙" w:cs="TH SarabunIT๙" w:hint="cs"/>
          <w:sz w:val="32"/>
          <w:szCs w:val="32"/>
          <w:cs/>
        </w:rPr>
        <w:t>ไม่ขัดต่อแผนพัฒนาจังหวัด ผั</w:t>
      </w:r>
      <w:r w:rsidR="00AE039C" w:rsidRPr="004455DE">
        <w:rPr>
          <w:rFonts w:ascii="TH SarabunIT๙" w:hAnsi="TH SarabunIT๙" w:cs="TH SarabunIT๙" w:hint="cs"/>
          <w:sz w:val="32"/>
          <w:szCs w:val="32"/>
          <w:cs/>
        </w:rPr>
        <w:t>งเมืองรวม และการรักษาสภาพแวดล้อม</w:t>
      </w:r>
      <w:r w:rsidR="00AE039C">
        <w:rPr>
          <w:rFonts w:ascii="TH SarabunIT๙" w:hAnsi="TH SarabunIT๙" w:cs="TH SarabunIT๙" w:hint="cs"/>
          <w:sz w:val="32"/>
          <w:szCs w:val="32"/>
          <w:cs/>
        </w:rPr>
        <w:t xml:space="preserve"> โดยคณะกรรมการฯ มีข้อสังเกตเพิ่มเติ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รุปได้</w:t>
      </w:r>
      <w:r w:rsidR="00AE039C">
        <w:rPr>
          <w:rFonts w:ascii="TH SarabunIT๙" w:hAnsi="TH SarabunIT๙" w:cs="TH SarabunIT๙" w:hint="cs"/>
          <w:sz w:val="32"/>
          <w:szCs w:val="32"/>
          <w:cs/>
        </w:rPr>
        <w:t xml:space="preserve"> ดังนี้ </w:t>
      </w:r>
    </w:p>
    <w:p w:rsidR="00AE039C" w:rsidRPr="00C855F3" w:rsidRDefault="00AE039C" w:rsidP="00AE039C">
      <w:pPr>
        <w:pStyle w:val="a3"/>
        <w:numPr>
          <w:ilvl w:val="0"/>
          <w:numId w:val="24"/>
        </w:numPr>
        <w:spacing w:after="0" w:line="240" w:lineRule="auto"/>
        <w:ind w:left="2874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ลกระทบต่อสภาพแวดล้อม กรณีที่มีการใช้ดินถมล้ำลงไปในแม่น้ำเพื่อขยายเป็นถนนสำหรับลำเลียงวัสดุ เมื่อการก่อสร้างเสร็จสิ้นแล้ว ควรดำเนิน</w:t>
      </w:r>
      <w:r w:rsidR="00EB307A">
        <w:rPr>
          <w:rFonts w:ascii="TH SarabunIT๙" w:hAnsi="TH SarabunIT๙" w:cs="TH SarabunIT๙" w:hint="cs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>รื้อออกให้หมด</w:t>
      </w:r>
    </w:p>
    <w:p w:rsidR="00AE039C" w:rsidRDefault="00D71EDE" w:rsidP="00AE039C">
      <w:pPr>
        <w:pStyle w:val="a3"/>
        <w:numPr>
          <w:ilvl w:val="0"/>
          <w:numId w:val="24"/>
        </w:num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นื่องจากไม่ปรากฏว่ามีการขอรังวัดแนวเขตที่ดิน ตามแนวเขตที่จะดำเนินโครงการก่อสร้าง ทำให้เกิด</w:t>
      </w:r>
      <w:r w:rsidR="00AE039C">
        <w:rPr>
          <w:rFonts w:ascii="TH SarabunIT๙" w:hAnsi="TH SarabunIT๙" w:cs="TH SarabunIT๙" w:hint="cs"/>
          <w:sz w:val="32"/>
          <w:szCs w:val="32"/>
          <w:cs/>
        </w:rPr>
        <w:t>การร้องเรียนว่าการก่อสร้างรุกล้ำที่ดิน</w:t>
      </w:r>
      <w:r>
        <w:rPr>
          <w:rFonts w:ascii="TH SarabunIT๙" w:hAnsi="TH SarabunIT๙" w:cs="TH SarabunIT๙" w:hint="cs"/>
          <w:sz w:val="32"/>
          <w:szCs w:val="32"/>
          <w:cs/>
        </w:rPr>
        <w:t>เอกชน การก่อสร้างหยุดชะงักเป็นบางช่วง</w:t>
      </w:r>
      <w:r w:rsidR="00AE039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ึง</w:t>
      </w:r>
      <w:r w:rsidR="00AE039C">
        <w:rPr>
          <w:rFonts w:ascii="TH SarabunIT๙" w:hAnsi="TH SarabunIT๙" w:cs="TH SarabunIT๙" w:hint="cs"/>
          <w:sz w:val="32"/>
          <w:szCs w:val="32"/>
          <w:cs/>
        </w:rPr>
        <w:t>ควรมีการยื่นขอรังวัดสอบเขตที่ดินให้เป็นที่เรียบร้อย</w:t>
      </w:r>
    </w:p>
    <w:p w:rsidR="00AE039C" w:rsidRDefault="00AE039C" w:rsidP="00AE039C">
      <w:pPr>
        <w:pStyle w:val="a3"/>
        <w:numPr>
          <w:ilvl w:val="0"/>
          <w:numId w:val="24"/>
        </w:num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บบก่อสร้างสะพานที่อาจมีผลกระทบต่อการสัญจรทางน้ำ ควรดำเนินการแก้ไขแบบให้เรียบร้อยและยื่นขออนุญาตต่อกรมเจ้าท่า</w:t>
      </w:r>
    </w:p>
    <w:p w:rsidR="00AE039C" w:rsidRPr="00D91C05" w:rsidRDefault="00D91C05" w:rsidP="00D91C05">
      <w:pPr>
        <w:spacing w:before="120" w:after="0" w:line="240" w:lineRule="auto"/>
        <w:ind w:left="2520"/>
        <w:rPr>
          <w:rFonts w:ascii="TH SarabunIT๙" w:hAnsi="TH SarabunIT๙" w:cs="TH SarabunIT๙"/>
          <w:sz w:val="32"/>
          <w:szCs w:val="32"/>
          <w:cs/>
        </w:rPr>
      </w:pPr>
      <w:r w:rsidRPr="00D91C05">
        <w:rPr>
          <w:rFonts w:ascii="TH SarabunIT๙" w:hAnsi="TH SarabunIT๙" w:cs="TH SarabunIT๙" w:hint="cs"/>
          <w:sz w:val="32"/>
          <w:szCs w:val="32"/>
          <w:cs/>
        </w:rPr>
        <w:t>แล้วรายงานให้กรมเจ้าท่าพิจา</w:t>
      </w:r>
      <w:r>
        <w:rPr>
          <w:rFonts w:ascii="TH SarabunIT๙" w:hAnsi="TH SarabunIT๙" w:cs="TH SarabunIT๙" w:hint="cs"/>
          <w:sz w:val="32"/>
          <w:szCs w:val="32"/>
          <w:cs/>
        </w:rPr>
        <w:t>ร</w:t>
      </w:r>
      <w:r w:rsidRPr="00D91C05">
        <w:rPr>
          <w:rFonts w:ascii="TH SarabunIT๙" w:hAnsi="TH SarabunIT๙" w:cs="TH SarabunIT๙" w:hint="cs"/>
          <w:sz w:val="32"/>
          <w:szCs w:val="32"/>
          <w:cs/>
        </w:rPr>
        <w:t>ณาต่อไป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E039C" w:rsidRPr="00D91C05">
        <w:rPr>
          <w:rFonts w:ascii="TH SarabunIT๙" w:hAnsi="TH SarabunIT๙" w:cs="TH SarabunIT๙" w:hint="cs"/>
          <w:sz w:val="32"/>
          <w:szCs w:val="32"/>
          <w:cs/>
        </w:rPr>
        <w:t>และคณะกรรมการ ได้มอบหมายให้สำนักงาน</w:t>
      </w:r>
      <w:proofErr w:type="spellStart"/>
      <w:r w:rsidR="00AE039C" w:rsidRPr="00D91C05">
        <w:rPr>
          <w:rFonts w:ascii="TH SarabunIT๙" w:hAnsi="TH SarabunIT๙" w:cs="TH SarabunIT๙" w:hint="cs"/>
          <w:sz w:val="32"/>
          <w:szCs w:val="32"/>
          <w:cs/>
        </w:rPr>
        <w:t>โยธาธิ</w:t>
      </w:r>
      <w:proofErr w:type="spellEnd"/>
      <w:r w:rsidR="00AE039C" w:rsidRPr="00D91C05">
        <w:rPr>
          <w:rFonts w:ascii="TH SarabunIT๙" w:hAnsi="TH SarabunIT๙" w:cs="TH SarabunIT๙" w:hint="cs"/>
          <w:sz w:val="32"/>
          <w:szCs w:val="32"/>
          <w:cs/>
        </w:rPr>
        <w:t>การและผังเมืองจังหวัดอ่างทอง ดำเนินการจัดหาเอกสารรายละเอียดการประชุมประชาคมครั้งแรกของกรม</w:t>
      </w:r>
      <w:proofErr w:type="spellStart"/>
      <w:r w:rsidR="00AE039C" w:rsidRPr="00D91C05">
        <w:rPr>
          <w:rFonts w:ascii="TH SarabunIT๙" w:hAnsi="TH SarabunIT๙" w:cs="TH SarabunIT๙" w:hint="cs"/>
          <w:sz w:val="32"/>
          <w:szCs w:val="32"/>
          <w:cs/>
        </w:rPr>
        <w:t>โยธาธิ</w:t>
      </w:r>
      <w:proofErr w:type="spellEnd"/>
      <w:r w:rsidR="00AE039C" w:rsidRPr="00D91C05">
        <w:rPr>
          <w:rFonts w:ascii="TH SarabunIT๙" w:hAnsi="TH SarabunIT๙" w:cs="TH SarabunIT๙" w:hint="cs"/>
          <w:sz w:val="32"/>
          <w:szCs w:val="32"/>
          <w:cs/>
        </w:rPr>
        <w:t>การและผังเมือง แล้วสำเนาให้กรรมการทุกท่านทราบ</w:t>
      </w:r>
      <w:r>
        <w:rPr>
          <w:rFonts w:ascii="TH SarabunIT๙" w:hAnsi="TH SarabunIT๙" w:cs="TH SarabunIT๙" w:hint="cs"/>
          <w:sz w:val="32"/>
          <w:szCs w:val="32"/>
          <w:cs/>
        </w:rPr>
        <w:t>โดยเร็ว</w:t>
      </w:r>
    </w:p>
    <w:p w:rsidR="00EA35C4" w:rsidRDefault="00EA35C4" w:rsidP="00EA35C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EA35C4"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๔</w:t>
      </w:r>
      <w:r w:rsidRPr="00EA35C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เรื่องอื่นๆ </w:t>
      </w:r>
    </w:p>
    <w:p w:rsidR="00AE039C" w:rsidRPr="003F2479" w:rsidRDefault="00AE039C" w:rsidP="00AE039C">
      <w:pPr>
        <w:ind w:left="2880" w:hanging="720"/>
        <w:rPr>
          <w:rFonts w:ascii="TH SarabunIT๙" w:hAnsi="TH SarabunIT๙" w:cs="TH SarabunIT๙"/>
          <w:sz w:val="32"/>
          <w:szCs w:val="32"/>
        </w:rPr>
      </w:pPr>
      <w:r w:rsidRPr="003F2479">
        <w:rPr>
          <w:rFonts w:ascii="TH SarabunIT๙" w:hAnsi="TH SarabunIT๙" w:cs="TH SarabunIT๙" w:hint="cs"/>
          <w:sz w:val="32"/>
          <w:szCs w:val="32"/>
          <w:cs/>
        </w:rPr>
        <w:t>ไม่มี</w:t>
      </w:r>
    </w:p>
    <w:p w:rsidR="00AE039C" w:rsidRDefault="00AE039C" w:rsidP="00AE039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D6A97">
        <w:rPr>
          <w:rFonts w:ascii="TH SarabunIT๙" w:hAnsi="TH SarabunIT๙" w:cs="TH SarabunIT๙" w:hint="cs"/>
          <w:b/>
          <w:bCs/>
          <w:sz w:val="32"/>
          <w:szCs w:val="32"/>
          <w:cs/>
        </w:rPr>
        <w:t>เลิก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วลา ๑๒.๐๐ น.</w:t>
      </w:r>
    </w:p>
    <w:p w:rsidR="00EA35C4" w:rsidRDefault="00EA35C4" w:rsidP="00EA35C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E039C" w:rsidRPr="00EA35C4" w:rsidRDefault="00D91C05" w:rsidP="00D91C05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BF25FE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82E3CE" wp14:editId="116A1561">
                <wp:simplePos x="0" y="0"/>
                <wp:positionH relativeFrom="column">
                  <wp:posOffset>1804670</wp:posOffset>
                </wp:positionH>
                <wp:positionV relativeFrom="paragraph">
                  <wp:posOffset>354330</wp:posOffset>
                </wp:positionV>
                <wp:extent cx="4362450" cy="3171825"/>
                <wp:effectExtent l="0" t="0" r="0" b="9525"/>
                <wp:wrapNone/>
                <wp:docPr id="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0" cy="3171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039C" w:rsidRDefault="00AE039C" w:rsidP="00AE039C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AE039C" w:rsidRPr="00BF25FE" w:rsidRDefault="00AE039C" w:rsidP="00AE039C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BF25F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          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าย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วรพงศ์</w:t>
                            </w:r>
                            <w:proofErr w:type="spellEnd"/>
                            <w:r w:rsidRPr="00BF25F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เกตุดิษฐ์</w:t>
                            </w:r>
                            <w:r w:rsidRPr="00BF25F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)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BF25F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ผู้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จด</w:t>
                            </w:r>
                            <w:r w:rsidRPr="00BF25F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รายงานการประชุม</w:t>
                            </w:r>
                          </w:p>
                          <w:p w:rsidR="00AE039C" w:rsidRDefault="00AE039C" w:rsidP="00AE039C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AE039C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ักวิเคราะห์นโยบายและแผนปฏิบัติการ สำนักง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จังหวัดอ่างทอง</w:t>
                            </w:r>
                          </w:p>
                          <w:p w:rsidR="00AE039C" w:rsidRDefault="00AE039C" w:rsidP="00AE039C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AE039C" w:rsidRDefault="00AE039C" w:rsidP="00AE039C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AE039C" w:rsidRDefault="00AE039C" w:rsidP="00AE039C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(นางสาวชไมพร  อำไพจิตร)  </w:t>
                            </w:r>
                            <w:r w:rsidR="002D489C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ผู้ตรวจรายงานการประชุม</w:t>
                            </w:r>
                          </w:p>
                          <w:p w:rsidR="00AE039C" w:rsidRPr="00AE039C" w:rsidRDefault="002D489C" w:rsidP="002D489C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 </w:t>
                            </w:r>
                            <w:r w:rsidR="00AE039C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หัวหน้าสำนักงานจังหวัดอ่างทอง</w:t>
                            </w:r>
                          </w:p>
                          <w:p w:rsidR="00AE039C" w:rsidRDefault="00AE039C" w:rsidP="00AE039C">
                            <w:pPr>
                              <w:rPr>
                                <w:cs/>
                              </w:rPr>
                            </w:pPr>
                          </w:p>
                          <w:p w:rsidR="00AE039C" w:rsidRDefault="00AE039C" w:rsidP="00AE039C">
                            <w:pPr>
                              <w:jc w:val="center"/>
                            </w:pPr>
                          </w:p>
                          <w:p w:rsidR="00AE039C" w:rsidRDefault="00AE039C" w:rsidP="00AE039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142.1pt;margin-top:27.9pt;width:343.5pt;height:24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" stroked="f">
                <v:textbox>
                  <w:txbxContent>
                    <w:p w:rsidR="00AE039C" w:rsidRDefault="00AE039C" w:rsidP="00AE039C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AE039C" w:rsidRPr="00BF25FE" w:rsidRDefault="00AE039C" w:rsidP="00AE039C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BF25F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          (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าย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วรพงศ์</w:t>
                      </w:r>
                      <w:proofErr w:type="spellEnd"/>
                      <w:r w:rsidRPr="00BF25F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เกตุดิษฐ์</w:t>
                      </w:r>
                      <w:r w:rsidRPr="00BF25F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) 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BF25F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ผู้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จด</w:t>
                      </w:r>
                      <w:r w:rsidRPr="00BF25F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รายงานการประชุม</w:t>
                      </w:r>
                    </w:p>
                    <w:p w:rsidR="00AE039C" w:rsidRDefault="00AE039C" w:rsidP="00AE039C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AE039C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ักวิเคราะห์นโยบายและแผนปฏิบัติการ สำนักงาน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จังหวัดอ่างทอง</w:t>
                      </w:r>
                    </w:p>
                    <w:p w:rsidR="00AE039C" w:rsidRDefault="00AE039C" w:rsidP="00AE039C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AE039C" w:rsidRDefault="00AE039C" w:rsidP="00AE039C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AE039C" w:rsidRDefault="00AE039C" w:rsidP="00AE039C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  <w:t xml:space="preserve">(นางสาวชไมพร  อำไพจิตร)  </w:t>
                      </w:r>
                      <w:r w:rsidR="002D489C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ผู้ตรวจรายงานการประชุม</w:t>
                      </w:r>
                    </w:p>
                    <w:p w:rsidR="00AE039C" w:rsidRPr="00AE039C" w:rsidRDefault="002D489C" w:rsidP="002D489C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 </w:t>
                      </w:r>
                      <w:r w:rsidR="00AE039C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หัวหน้าสำนักงานจังหวัดอ่างทอง</w:t>
                      </w:r>
                    </w:p>
                    <w:p w:rsidR="00AE039C" w:rsidRDefault="00AE039C" w:rsidP="00AE039C">
                      <w:pPr>
                        <w:rPr>
                          <w:cs/>
                        </w:rPr>
                      </w:pPr>
                    </w:p>
                    <w:p w:rsidR="00AE039C" w:rsidRDefault="00AE039C" w:rsidP="00AE039C">
                      <w:pPr>
                        <w:jc w:val="center"/>
                      </w:pPr>
                    </w:p>
                    <w:p w:rsidR="00AE039C" w:rsidRDefault="00AE039C" w:rsidP="00AE039C"/>
                  </w:txbxContent>
                </v:textbox>
              </v:shape>
            </w:pict>
          </mc:Fallback>
        </mc:AlternateContent>
      </w:r>
      <w:r w:rsidR="00EA35C4">
        <w:rPr>
          <w:rFonts w:ascii="TH SarabunIT๙" w:hAnsi="TH SarabunIT๙" w:cs="TH SarabunIT๙" w:hint="cs"/>
          <w:sz w:val="32"/>
          <w:szCs w:val="32"/>
          <w:cs/>
        </w:rPr>
        <w:t>**************************</w:t>
      </w:r>
    </w:p>
    <w:sectPr w:rsidR="00AE039C" w:rsidRPr="00EA35C4" w:rsidSect="006326A4">
      <w:headerReference w:type="default" r:id="rId9"/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D1D" w:rsidRDefault="00EE3D1D" w:rsidP="00EA35C4">
      <w:pPr>
        <w:spacing w:after="0" w:line="240" w:lineRule="auto"/>
      </w:pPr>
      <w:r>
        <w:separator/>
      </w:r>
    </w:p>
  </w:endnote>
  <w:endnote w:type="continuationSeparator" w:id="0">
    <w:p w:rsidR="00EE3D1D" w:rsidRDefault="00EE3D1D" w:rsidP="00EA3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D1D" w:rsidRDefault="00EE3D1D" w:rsidP="00EA35C4">
      <w:pPr>
        <w:spacing w:after="0" w:line="240" w:lineRule="auto"/>
      </w:pPr>
      <w:r>
        <w:separator/>
      </w:r>
    </w:p>
  </w:footnote>
  <w:footnote w:type="continuationSeparator" w:id="0">
    <w:p w:rsidR="00EE3D1D" w:rsidRDefault="00EE3D1D" w:rsidP="00EA3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IT๙" w:hAnsi="TH SarabunIT๙" w:cs="TH SarabunIT๙"/>
        <w:sz w:val="32"/>
        <w:szCs w:val="32"/>
      </w:rPr>
      <w:id w:val="-993872159"/>
      <w:docPartObj>
        <w:docPartGallery w:val="Page Numbers (Top of Page)"/>
        <w:docPartUnique/>
      </w:docPartObj>
    </w:sdtPr>
    <w:sdtEndPr/>
    <w:sdtContent>
      <w:p w:rsidR="0064477B" w:rsidRPr="00EA35C4" w:rsidRDefault="0064477B">
        <w:pPr>
          <w:pStyle w:val="a4"/>
          <w:jc w:val="right"/>
          <w:rPr>
            <w:rFonts w:ascii="TH SarabunIT๙" w:hAnsi="TH SarabunIT๙" w:cs="TH SarabunIT๙"/>
            <w:sz w:val="32"/>
            <w:szCs w:val="32"/>
          </w:rPr>
        </w:pPr>
        <w:r w:rsidRPr="00EA35C4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EA35C4">
          <w:rPr>
            <w:rFonts w:ascii="TH SarabunIT๙" w:hAnsi="TH SarabunIT๙" w:cs="TH SarabunIT๙"/>
            <w:sz w:val="32"/>
            <w:szCs w:val="32"/>
          </w:rPr>
          <w:instrText>PAGE   \* MERGEFORMAT</w:instrText>
        </w:r>
        <w:r w:rsidRPr="00EA35C4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167FC4" w:rsidRPr="00167FC4">
          <w:rPr>
            <w:rFonts w:ascii="TH SarabunIT๙" w:hAnsi="TH SarabunIT๙" w:cs="TH SarabunIT๙"/>
            <w:noProof/>
            <w:sz w:val="32"/>
            <w:szCs w:val="32"/>
            <w:lang w:val="th-TH"/>
          </w:rPr>
          <w:t>9</w:t>
        </w:r>
        <w:r w:rsidRPr="00EA35C4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:rsidR="0064477B" w:rsidRDefault="0064477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95B2B"/>
    <w:multiLevelType w:val="hybridMultilevel"/>
    <w:tmpl w:val="1E0296C0"/>
    <w:lvl w:ilvl="0" w:tplc="BB4CFAB2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03132C93"/>
    <w:multiLevelType w:val="hybridMultilevel"/>
    <w:tmpl w:val="9AD8C37C"/>
    <w:lvl w:ilvl="0" w:tplc="97AC173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C1B43"/>
    <w:multiLevelType w:val="hybridMultilevel"/>
    <w:tmpl w:val="7D1AB05E"/>
    <w:lvl w:ilvl="0" w:tplc="E7FAF89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A12742"/>
    <w:multiLevelType w:val="hybridMultilevel"/>
    <w:tmpl w:val="D6B0C980"/>
    <w:lvl w:ilvl="0" w:tplc="C4F2EC1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F225F6"/>
    <w:multiLevelType w:val="hybridMultilevel"/>
    <w:tmpl w:val="BEDA4AEC"/>
    <w:lvl w:ilvl="0" w:tplc="E62CC900">
      <w:start w:val="1"/>
      <w:numFmt w:val="thaiLetters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>
    <w:nsid w:val="12783B2B"/>
    <w:multiLevelType w:val="hybridMultilevel"/>
    <w:tmpl w:val="4A0C132C"/>
    <w:lvl w:ilvl="0" w:tplc="4256681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05781D"/>
    <w:multiLevelType w:val="hybridMultilevel"/>
    <w:tmpl w:val="2D92B396"/>
    <w:lvl w:ilvl="0" w:tplc="6AB62B44">
      <w:start w:val="1"/>
      <w:numFmt w:val="thaiNumbers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>
    <w:nsid w:val="1A281414"/>
    <w:multiLevelType w:val="hybridMultilevel"/>
    <w:tmpl w:val="D5C45336"/>
    <w:lvl w:ilvl="0" w:tplc="1792853C">
      <w:start w:val="1"/>
      <w:numFmt w:val="thaiNumbers"/>
      <w:lvlText w:val="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>
    <w:nsid w:val="1AF264D2"/>
    <w:multiLevelType w:val="hybridMultilevel"/>
    <w:tmpl w:val="B770F73E"/>
    <w:lvl w:ilvl="0" w:tplc="543ACED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6826F3"/>
    <w:multiLevelType w:val="hybridMultilevel"/>
    <w:tmpl w:val="795AF576"/>
    <w:lvl w:ilvl="0" w:tplc="33EAE5C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3C31E50"/>
    <w:multiLevelType w:val="hybridMultilevel"/>
    <w:tmpl w:val="5F000E90"/>
    <w:lvl w:ilvl="0" w:tplc="5290B0A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B4792D"/>
    <w:multiLevelType w:val="hybridMultilevel"/>
    <w:tmpl w:val="300A3914"/>
    <w:lvl w:ilvl="0" w:tplc="1414903E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2">
    <w:nsid w:val="2D543713"/>
    <w:multiLevelType w:val="hybridMultilevel"/>
    <w:tmpl w:val="6CAEE042"/>
    <w:lvl w:ilvl="0" w:tplc="E4483B6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310056"/>
    <w:multiLevelType w:val="hybridMultilevel"/>
    <w:tmpl w:val="2152A0B4"/>
    <w:lvl w:ilvl="0" w:tplc="A1E09628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4">
    <w:nsid w:val="4A501F0E"/>
    <w:multiLevelType w:val="hybridMultilevel"/>
    <w:tmpl w:val="EFE49816"/>
    <w:lvl w:ilvl="0" w:tplc="BF38444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960DFD"/>
    <w:multiLevelType w:val="hybridMultilevel"/>
    <w:tmpl w:val="1928900A"/>
    <w:lvl w:ilvl="0" w:tplc="74B6C37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664F96"/>
    <w:multiLevelType w:val="hybridMultilevel"/>
    <w:tmpl w:val="D35AE47E"/>
    <w:lvl w:ilvl="0" w:tplc="F80C720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45739B9"/>
    <w:multiLevelType w:val="hybridMultilevel"/>
    <w:tmpl w:val="66D8FF1A"/>
    <w:lvl w:ilvl="0" w:tplc="2A986AB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4DE5DFA"/>
    <w:multiLevelType w:val="hybridMultilevel"/>
    <w:tmpl w:val="5CF0C2D4"/>
    <w:lvl w:ilvl="0" w:tplc="715E904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FA1F0A"/>
    <w:multiLevelType w:val="hybridMultilevel"/>
    <w:tmpl w:val="A07C5CE2"/>
    <w:lvl w:ilvl="0" w:tplc="8C28707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F12927"/>
    <w:multiLevelType w:val="hybridMultilevel"/>
    <w:tmpl w:val="82EAD044"/>
    <w:lvl w:ilvl="0" w:tplc="30E633A4">
      <w:start w:val="1"/>
      <w:numFmt w:val="thaiNumbers"/>
      <w:lvlText w:val="%1."/>
      <w:lvlJc w:val="left"/>
      <w:pPr>
        <w:ind w:left="25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>
    <w:nsid w:val="6A3125E2"/>
    <w:multiLevelType w:val="hybridMultilevel"/>
    <w:tmpl w:val="86A4B320"/>
    <w:lvl w:ilvl="0" w:tplc="393288E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CCB7483"/>
    <w:multiLevelType w:val="hybridMultilevel"/>
    <w:tmpl w:val="2D602E96"/>
    <w:lvl w:ilvl="0" w:tplc="2EBE9EEC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>
    <w:nsid w:val="70E672FC"/>
    <w:multiLevelType w:val="hybridMultilevel"/>
    <w:tmpl w:val="830AA2F2"/>
    <w:lvl w:ilvl="0" w:tplc="7D129194">
      <w:start w:val="1"/>
      <w:numFmt w:val="thaiNumbers"/>
      <w:lvlText w:val="%1."/>
      <w:lvlJc w:val="left"/>
      <w:pPr>
        <w:ind w:left="32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4">
    <w:nsid w:val="797C6E8D"/>
    <w:multiLevelType w:val="hybridMultilevel"/>
    <w:tmpl w:val="B6BE1F74"/>
    <w:lvl w:ilvl="0" w:tplc="D01C4D94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9"/>
  </w:num>
  <w:num w:numId="2">
    <w:abstractNumId w:val="5"/>
  </w:num>
  <w:num w:numId="3">
    <w:abstractNumId w:val="14"/>
  </w:num>
  <w:num w:numId="4">
    <w:abstractNumId w:val="15"/>
  </w:num>
  <w:num w:numId="5">
    <w:abstractNumId w:val="12"/>
  </w:num>
  <w:num w:numId="6">
    <w:abstractNumId w:val="18"/>
  </w:num>
  <w:num w:numId="7">
    <w:abstractNumId w:val="3"/>
  </w:num>
  <w:num w:numId="8">
    <w:abstractNumId w:val="17"/>
  </w:num>
  <w:num w:numId="9">
    <w:abstractNumId w:val="9"/>
  </w:num>
  <w:num w:numId="10">
    <w:abstractNumId w:val="16"/>
  </w:num>
  <w:num w:numId="11">
    <w:abstractNumId w:val="2"/>
  </w:num>
  <w:num w:numId="12">
    <w:abstractNumId w:val="21"/>
  </w:num>
  <w:num w:numId="13">
    <w:abstractNumId w:val="0"/>
  </w:num>
  <w:num w:numId="14">
    <w:abstractNumId w:val="4"/>
  </w:num>
  <w:num w:numId="15">
    <w:abstractNumId w:val="11"/>
  </w:num>
  <w:num w:numId="16">
    <w:abstractNumId w:val="1"/>
  </w:num>
  <w:num w:numId="17">
    <w:abstractNumId w:val="8"/>
  </w:num>
  <w:num w:numId="18">
    <w:abstractNumId w:val="24"/>
  </w:num>
  <w:num w:numId="19">
    <w:abstractNumId w:val="6"/>
  </w:num>
  <w:num w:numId="20">
    <w:abstractNumId w:val="13"/>
  </w:num>
  <w:num w:numId="21">
    <w:abstractNumId w:val="10"/>
  </w:num>
  <w:num w:numId="22">
    <w:abstractNumId w:val="20"/>
  </w:num>
  <w:num w:numId="23">
    <w:abstractNumId w:val="23"/>
  </w:num>
  <w:num w:numId="24">
    <w:abstractNumId w:val="7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4DA"/>
    <w:rsid w:val="000160E2"/>
    <w:rsid w:val="00043598"/>
    <w:rsid w:val="0009005A"/>
    <w:rsid w:val="000B28C7"/>
    <w:rsid w:val="000F27C4"/>
    <w:rsid w:val="00167FC4"/>
    <w:rsid w:val="001B6E7D"/>
    <w:rsid w:val="001E3CD7"/>
    <w:rsid w:val="001F7A92"/>
    <w:rsid w:val="00217F09"/>
    <w:rsid w:val="00253D03"/>
    <w:rsid w:val="00281CAF"/>
    <w:rsid w:val="002840A9"/>
    <w:rsid w:val="002C09C1"/>
    <w:rsid w:val="002C5559"/>
    <w:rsid w:val="002C5DA5"/>
    <w:rsid w:val="002D489C"/>
    <w:rsid w:val="002D60CC"/>
    <w:rsid w:val="002F3EF2"/>
    <w:rsid w:val="00377E5C"/>
    <w:rsid w:val="003B59C8"/>
    <w:rsid w:val="003C0CC7"/>
    <w:rsid w:val="003D5426"/>
    <w:rsid w:val="004112E2"/>
    <w:rsid w:val="00414189"/>
    <w:rsid w:val="00437A54"/>
    <w:rsid w:val="0046750A"/>
    <w:rsid w:val="0048146B"/>
    <w:rsid w:val="005111C5"/>
    <w:rsid w:val="00521092"/>
    <w:rsid w:val="00550AD1"/>
    <w:rsid w:val="005B2D60"/>
    <w:rsid w:val="005C322C"/>
    <w:rsid w:val="005C4F1D"/>
    <w:rsid w:val="005F7CB5"/>
    <w:rsid w:val="006326A4"/>
    <w:rsid w:val="0064141F"/>
    <w:rsid w:val="0064477B"/>
    <w:rsid w:val="00651E8E"/>
    <w:rsid w:val="006E755B"/>
    <w:rsid w:val="00744009"/>
    <w:rsid w:val="00763403"/>
    <w:rsid w:val="007658FC"/>
    <w:rsid w:val="007737FA"/>
    <w:rsid w:val="007C054C"/>
    <w:rsid w:val="007C54AA"/>
    <w:rsid w:val="00807288"/>
    <w:rsid w:val="00891ECA"/>
    <w:rsid w:val="008924E9"/>
    <w:rsid w:val="008C3D29"/>
    <w:rsid w:val="008C5736"/>
    <w:rsid w:val="008D2503"/>
    <w:rsid w:val="008F7861"/>
    <w:rsid w:val="0092072A"/>
    <w:rsid w:val="009334C2"/>
    <w:rsid w:val="00971DC0"/>
    <w:rsid w:val="009E6209"/>
    <w:rsid w:val="00A3393A"/>
    <w:rsid w:val="00AC06ED"/>
    <w:rsid w:val="00AE039C"/>
    <w:rsid w:val="00B51921"/>
    <w:rsid w:val="00B57FFD"/>
    <w:rsid w:val="00B7077E"/>
    <w:rsid w:val="00BA11E7"/>
    <w:rsid w:val="00BB4053"/>
    <w:rsid w:val="00C26022"/>
    <w:rsid w:val="00C30166"/>
    <w:rsid w:val="00C6256B"/>
    <w:rsid w:val="00C9031A"/>
    <w:rsid w:val="00C94E1F"/>
    <w:rsid w:val="00CD7A34"/>
    <w:rsid w:val="00D03D80"/>
    <w:rsid w:val="00D71EDE"/>
    <w:rsid w:val="00D91C05"/>
    <w:rsid w:val="00D93B0D"/>
    <w:rsid w:val="00DA6CF2"/>
    <w:rsid w:val="00DB2A0C"/>
    <w:rsid w:val="00DD4417"/>
    <w:rsid w:val="00E074DA"/>
    <w:rsid w:val="00E92536"/>
    <w:rsid w:val="00EA35C4"/>
    <w:rsid w:val="00EB2D97"/>
    <w:rsid w:val="00EB307A"/>
    <w:rsid w:val="00ED6B2E"/>
    <w:rsid w:val="00EE3D1D"/>
    <w:rsid w:val="00EF60E3"/>
    <w:rsid w:val="00F1022D"/>
    <w:rsid w:val="00F26784"/>
    <w:rsid w:val="00F44C70"/>
    <w:rsid w:val="00F878B8"/>
    <w:rsid w:val="00FA1647"/>
    <w:rsid w:val="00FC6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5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750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A35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EA35C4"/>
  </w:style>
  <w:style w:type="paragraph" w:styleId="a6">
    <w:name w:val="footer"/>
    <w:basedOn w:val="a"/>
    <w:link w:val="a7"/>
    <w:uiPriority w:val="99"/>
    <w:unhideWhenUsed/>
    <w:rsid w:val="00EA35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EA35C4"/>
  </w:style>
  <w:style w:type="paragraph" w:styleId="a8">
    <w:name w:val="Balloon Text"/>
    <w:basedOn w:val="a"/>
    <w:link w:val="a9"/>
    <w:uiPriority w:val="99"/>
    <w:semiHidden/>
    <w:unhideWhenUsed/>
    <w:rsid w:val="00EA35C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EA35C4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5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750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A35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EA35C4"/>
  </w:style>
  <w:style w:type="paragraph" w:styleId="a6">
    <w:name w:val="footer"/>
    <w:basedOn w:val="a"/>
    <w:link w:val="a7"/>
    <w:uiPriority w:val="99"/>
    <w:unhideWhenUsed/>
    <w:rsid w:val="00EA35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EA35C4"/>
  </w:style>
  <w:style w:type="paragraph" w:styleId="a8">
    <w:name w:val="Balloon Text"/>
    <w:basedOn w:val="a"/>
    <w:link w:val="a9"/>
    <w:uiPriority w:val="99"/>
    <w:semiHidden/>
    <w:unhideWhenUsed/>
    <w:rsid w:val="00EA35C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EA35C4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913FD-21A1-4BC9-966B-AC713101A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9</Pages>
  <Words>2519</Words>
  <Characters>14364</Characters>
  <Application>Microsoft Office Word</Application>
  <DocSecurity>0</DocSecurity>
  <Lines>119</Lines>
  <Paragraphs>3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</dc:creator>
  <cp:lastModifiedBy>lenovo_6</cp:lastModifiedBy>
  <cp:revision>18</cp:revision>
  <cp:lastPrinted>2017-05-08T09:31:00Z</cp:lastPrinted>
  <dcterms:created xsi:type="dcterms:W3CDTF">2017-05-15T03:12:00Z</dcterms:created>
  <dcterms:modified xsi:type="dcterms:W3CDTF">2017-06-14T04:08:00Z</dcterms:modified>
</cp:coreProperties>
</file>